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88" w:rsidRPr="00B06188" w:rsidRDefault="00391B03" w:rsidP="00343757">
      <w:pPr>
        <w:spacing w:line="240" w:lineRule="auto"/>
        <w:jc w:val="center"/>
        <w:rPr>
          <w:rFonts w:ascii="New times roman" w:eastAsia="Microsoft YaHei Light" w:hAnsi="New times roman" w:hint="eastAsia"/>
          <w:sz w:val="28"/>
          <w:szCs w:val="28"/>
        </w:rPr>
      </w:pPr>
      <w:r w:rsidRPr="00391B03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6pt;margin-top:3pt;width:689.25pt;height:4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" fillcolor="#101010 [3024]" stroked="f">
            <v:fill color2="black [3168]" rotate="t" colors="0 #454545;.5 black;1 black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3E2435" w:rsidRPr="00343757" w:rsidRDefault="003E2435" w:rsidP="008C2E9E">
                  <w:pPr>
                    <w:spacing w:line="360" w:lineRule="auto"/>
                    <w:jc w:val="center"/>
                    <w:rPr>
                      <w:rFonts w:ascii="New times roman" w:eastAsia="Microsoft YaHei Light" w:hAnsi="New times roman" w:hint="eastAsia"/>
                      <w:sz w:val="140"/>
                      <w:szCs w:val="140"/>
                    </w:rPr>
                  </w:pPr>
                  <w:r w:rsidRPr="00343757">
                    <w:rPr>
                      <w:rFonts w:ascii="New times roman" w:eastAsia="Microsoft YaHei Light" w:hAnsi="New times roman" w:hint="eastAsia"/>
                      <w:sz w:val="140"/>
                      <w:szCs w:val="140"/>
                    </w:rPr>
                    <w:t xml:space="preserve">YEAR PLAN FOR BABY </w:t>
                  </w:r>
                  <w:r w:rsidRPr="00343757">
                    <w:rPr>
                      <w:rFonts w:ascii="New times roman" w:eastAsia="Microsoft YaHei Light" w:hAnsi="New times roman"/>
                      <w:sz w:val="140"/>
                      <w:szCs w:val="140"/>
                    </w:rPr>
                    <w:t>CLASS (</w:t>
                  </w:r>
                  <w:r w:rsidRPr="00343757">
                    <w:rPr>
                      <w:rFonts w:ascii="New times roman" w:eastAsia="Microsoft YaHei Light" w:hAnsi="New times roman" w:hint="eastAsia"/>
                      <w:sz w:val="140"/>
                      <w:szCs w:val="140"/>
                    </w:rPr>
                    <w:t>3-4 YEARS</w:t>
                  </w:r>
                  <w:r w:rsidRPr="00343757">
                    <w:rPr>
                      <w:rFonts w:ascii="New times roman" w:eastAsia="Microsoft YaHei Light" w:hAnsi="New times roman"/>
                      <w:sz w:val="140"/>
                      <w:szCs w:val="140"/>
                    </w:rPr>
                    <w:t>) 2018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eGrid"/>
        <w:tblW w:w="14201" w:type="dxa"/>
        <w:tblInd w:w="-95" w:type="dxa"/>
        <w:tblLook w:val="04A0"/>
      </w:tblPr>
      <w:tblGrid>
        <w:gridCol w:w="1998"/>
        <w:gridCol w:w="2223"/>
        <w:gridCol w:w="2043"/>
        <w:gridCol w:w="3869"/>
        <w:gridCol w:w="1413"/>
        <w:gridCol w:w="885"/>
        <w:gridCol w:w="885"/>
        <w:gridCol w:w="885"/>
      </w:tblGrid>
      <w:tr w:rsidR="00B06188" w:rsidRPr="00B06188" w:rsidTr="00321527">
        <w:trPr>
          <w:trHeight w:val="737"/>
        </w:trPr>
        <w:tc>
          <w:tcPr>
            <w:tcW w:w="1998" w:type="dxa"/>
          </w:tcPr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lastRenderedPageBreak/>
              <w:t>L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</w:t>
            </w:r>
          </w:p>
        </w:tc>
        <w:tc>
          <w:tcPr>
            <w:tcW w:w="2223" w:type="dxa"/>
          </w:tcPr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 come</w:t>
            </w:r>
          </w:p>
        </w:tc>
        <w:tc>
          <w:tcPr>
            <w:tcW w:w="2043" w:type="dxa"/>
          </w:tcPr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M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ajor competence</w:t>
            </w:r>
          </w:p>
        </w:tc>
        <w:tc>
          <w:tcPr>
            <w:tcW w:w="4117" w:type="dxa"/>
          </w:tcPr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S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pecific Competence </w:t>
            </w:r>
          </w:p>
        </w:tc>
        <w:tc>
          <w:tcPr>
            <w:tcW w:w="1351" w:type="dxa"/>
          </w:tcPr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ference </w:t>
            </w:r>
          </w:p>
        </w:tc>
        <w:tc>
          <w:tcPr>
            <w:tcW w:w="823" w:type="dxa"/>
          </w:tcPr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T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rm I</w:t>
            </w:r>
          </w:p>
        </w:tc>
        <w:tc>
          <w:tcPr>
            <w:tcW w:w="823" w:type="dxa"/>
          </w:tcPr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T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rm II</w:t>
            </w:r>
          </w:p>
        </w:tc>
        <w:tc>
          <w:tcPr>
            <w:tcW w:w="823" w:type="dxa"/>
          </w:tcPr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T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rm III</w:t>
            </w:r>
          </w:p>
        </w:tc>
      </w:tr>
      <w:tr w:rsidR="00B06188" w:rsidRPr="00B06188" w:rsidTr="00CF3161">
        <w:trPr>
          <w:trHeight w:val="512"/>
        </w:trPr>
        <w:tc>
          <w:tcPr>
            <w:tcW w:w="1998" w:type="dxa"/>
          </w:tcPr>
          <w:p w:rsidR="00AF1066" w:rsidRDefault="00AF1066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 1</w:t>
            </w:r>
          </w:p>
          <w:p w:rsidR="00B06188" w:rsidRPr="00AF1066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lating With Others in an Acceptable way</w:t>
            </w:r>
          </w:p>
        </w:tc>
        <w:tc>
          <w:tcPr>
            <w:tcW w:w="2223" w:type="dxa"/>
          </w:tcPr>
          <w:p w:rsidR="00AF1066" w:rsidRDefault="00AF1066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B06188" w:rsidRPr="00FD7552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dentifying, taking interest in and observing people around me</w:t>
            </w:r>
          </w:p>
        </w:tc>
        <w:tc>
          <w:tcPr>
            <w:tcW w:w="2043" w:type="dxa"/>
          </w:tcPr>
          <w:p w:rsidR="00B06188" w:rsidRPr="00FD7552" w:rsidRDefault="00B06188" w:rsidP="00321527">
            <w:pPr>
              <w:jc w:val="both"/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 xml:space="preserve">I can name the people I play and work with e.g. friends, parents, </w:t>
            </w:r>
            <w:r w:rsidR="00A265BE"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and caregi</w:t>
            </w:r>
            <w:r w:rsidR="00A265BE" w:rsidRPr="00FD7552"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  <w:t>vers</w:t>
            </w: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4117" w:type="dxa"/>
          </w:tcPr>
          <w:p w:rsidR="00B06188" w:rsidRDefault="00B06188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B06188">
              <w:rPr>
                <w:rFonts w:ascii="New times roman" w:eastAsia="Microsoft YaHei Light" w:hAnsi="New times roman"/>
                <w:sz w:val="28"/>
                <w:szCs w:val="28"/>
              </w:rPr>
              <w:t>I can name and talk about people I play and work with at home and at the learning center.</w:t>
            </w:r>
          </w:p>
          <w:p w:rsidR="00B06188" w:rsidRDefault="00E56127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stories about people I play with at home and at the learning center.</w:t>
            </w:r>
          </w:p>
          <w:p w:rsidR="00E56127" w:rsidRDefault="00E56127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draw pictures </w:t>
            </w:r>
            <w:r w:rsidR="00D91013">
              <w:rPr>
                <w:rFonts w:ascii="New times roman" w:eastAsia="Microsoft YaHei Light" w:hAnsi="New times roman"/>
                <w:sz w:val="28"/>
                <w:szCs w:val="28"/>
              </w:rPr>
              <w:t>o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f the people I play and work with at home and at the learning center.</w:t>
            </w:r>
          </w:p>
          <w:p w:rsidR="00E56127" w:rsidRDefault="00E56127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ole-play about the people I play and work with at home and at the learning center.</w:t>
            </w:r>
          </w:p>
          <w:p w:rsidR="00E56127" w:rsidRDefault="00E56127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make models of the people I play and work with at home and at the learning center.</w:t>
            </w:r>
          </w:p>
          <w:p w:rsidR="00E56127" w:rsidRPr="00321527" w:rsidRDefault="00E56127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people I work with at home and at the learning center by calling their names.</w:t>
            </w:r>
          </w:p>
        </w:tc>
        <w:tc>
          <w:tcPr>
            <w:tcW w:w="1351" w:type="dxa"/>
          </w:tcPr>
          <w:p w:rsidR="00B06188" w:rsidRPr="003E59C4" w:rsidRDefault="00E56127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3</w:t>
            </w:r>
          </w:p>
        </w:tc>
        <w:tc>
          <w:tcPr>
            <w:tcW w:w="823" w:type="dxa"/>
          </w:tcPr>
          <w:p w:rsidR="00B06188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Pr="00B06188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B06188" w:rsidRDefault="00B0618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Pr="00B06188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B06188" w:rsidRDefault="00B0618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1066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1066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1066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56127" w:rsidRPr="00B06188" w:rsidRDefault="00E561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B06188" w:rsidRPr="00B06188" w:rsidTr="007221CF">
        <w:trPr>
          <w:trHeight w:val="4220"/>
        </w:trPr>
        <w:tc>
          <w:tcPr>
            <w:tcW w:w="1998" w:type="dxa"/>
          </w:tcPr>
          <w:p w:rsidR="00B06188" w:rsidRPr="00B06188" w:rsidRDefault="00B0618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B06188" w:rsidRPr="00B06188" w:rsidRDefault="00B0618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B06188" w:rsidRPr="00FD7552" w:rsidRDefault="00A265BE" w:rsidP="00321527">
            <w:pPr>
              <w:jc w:val="both"/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I can show acceptable behavior to people I play and work with.</w:t>
            </w:r>
          </w:p>
        </w:tc>
        <w:tc>
          <w:tcPr>
            <w:tcW w:w="4117" w:type="dxa"/>
          </w:tcPr>
          <w:p w:rsidR="00B06188" w:rsidRDefault="00A265BE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people I play and work with.</w:t>
            </w:r>
          </w:p>
          <w:p w:rsidR="00A265BE" w:rsidRDefault="00A265BE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use appropriate language with the people I play and work with at home and at the learning center. </w:t>
            </w:r>
          </w:p>
          <w:p w:rsidR="00A265BE" w:rsidRDefault="00A265BE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obey instructions or commands from people I play with at home and at the learning center.</w:t>
            </w:r>
          </w:p>
          <w:p w:rsidR="00A265BE" w:rsidRDefault="00A265BE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tell the truth about people I play and work with.</w:t>
            </w:r>
          </w:p>
          <w:p w:rsidR="00A265BE" w:rsidRDefault="00A265BE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practice negotiating favors from the people I play e.g. to be given something.</w:t>
            </w:r>
          </w:p>
          <w:p w:rsidR="00A265BE" w:rsidRDefault="00A265BE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accept to belong to the group and be lead through games.</w:t>
            </w:r>
          </w:p>
          <w:p w:rsidR="00A265BE" w:rsidRPr="00E72B0D" w:rsidRDefault="00A265BE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role play acceptable behavior using 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lastRenderedPageBreak/>
              <w:t>appropriate language, practicing good toilet habits, obeying and following commands in a group, asking for permission, apologizing, inquiring about things.</w:t>
            </w:r>
          </w:p>
        </w:tc>
        <w:tc>
          <w:tcPr>
            <w:tcW w:w="1351" w:type="dxa"/>
          </w:tcPr>
          <w:p w:rsidR="00B06188" w:rsidRPr="003E59C4" w:rsidRDefault="00A265B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lastRenderedPageBreak/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3</w:t>
            </w:r>
          </w:p>
        </w:tc>
        <w:tc>
          <w:tcPr>
            <w:tcW w:w="823" w:type="dxa"/>
          </w:tcPr>
          <w:p w:rsidR="00BE0FD2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B7DBD" w:rsidRDefault="001B7DB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0FD2" w:rsidRDefault="00BE0FD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06188" w:rsidRDefault="00B0618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23" w:type="dxa"/>
          </w:tcPr>
          <w:p w:rsidR="00A265BE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lastRenderedPageBreak/>
              <w:t>*</w:t>
            </w: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B7DBD" w:rsidRDefault="001B7DB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265BE" w:rsidRDefault="00A265B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06188" w:rsidRDefault="00B0618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B06188" w:rsidRDefault="00AF106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lastRenderedPageBreak/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Pr="00B06188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807C9D" w:rsidRPr="00B06188" w:rsidTr="00CF3161">
        <w:trPr>
          <w:trHeight w:val="512"/>
        </w:trPr>
        <w:tc>
          <w:tcPr>
            <w:tcW w:w="1998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807C9D" w:rsidRPr="00FD7552" w:rsidRDefault="00807C9D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escribe the people I play and work with.</w:t>
            </w:r>
          </w:p>
        </w:tc>
        <w:tc>
          <w:tcPr>
            <w:tcW w:w="4117" w:type="dxa"/>
          </w:tcPr>
          <w:p w:rsidR="00807C9D" w:rsidRDefault="00807C9D" w:rsidP="003215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good health habits</w:t>
            </w:r>
          </w:p>
          <w:p w:rsidR="00807C9D" w:rsidRDefault="00807C9D" w:rsidP="003215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talk about people I play and work with in relation to age levels e.g. young, elderly etc. </w:t>
            </w:r>
          </w:p>
          <w:p w:rsidR="00807C9D" w:rsidRDefault="00807C9D" w:rsidP="003215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</w:t>
            </w:r>
            <w:r w:rsidR="002F7CA5">
              <w:rPr>
                <w:rFonts w:ascii="New times roman" w:eastAsia="Microsoft YaHei Light" w:hAnsi="New times roman"/>
                <w:sz w:val="28"/>
                <w:szCs w:val="28"/>
              </w:rPr>
              <w:t>sing song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related to acceptable behavior </w:t>
            </w:r>
          </w:p>
          <w:p w:rsidR="00807C9D" w:rsidRDefault="00807C9D" w:rsidP="003215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ention the names of my family members and the activities they perfume.</w:t>
            </w:r>
          </w:p>
          <w:p w:rsidR="00807C9D" w:rsidRPr="00807C9D" w:rsidRDefault="00807C9D" w:rsidP="003215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pictures of people I play and work with at home and at the learning center.</w:t>
            </w:r>
          </w:p>
        </w:tc>
        <w:tc>
          <w:tcPr>
            <w:tcW w:w="1351" w:type="dxa"/>
          </w:tcPr>
          <w:p w:rsidR="00807C9D" w:rsidRPr="003E59C4" w:rsidRDefault="00807C9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3</w:t>
            </w:r>
          </w:p>
        </w:tc>
        <w:tc>
          <w:tcPr>
            <w:tcW w:w="823" w:type="dxa"/>
          </w:tcPr>
          <w:p w:rsidR="00807C9D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362F0B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62F0B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62F0B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62F0B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51721" w:rsidRDefault="001B7DB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807C9D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51721" w:rsidRDefault="001B7DB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51721" w:rsidRDefault="007517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51721" w:rsidRDefault="007517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51721" w:rsidRDefault="007517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51721" w:rsidRDefault="007517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Pr="00B06188" w:rsidRDefault="001B7DB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807C9D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362F0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1B7DB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807C9D" w:rsidRPr="00B06188" w:rsidTr="00CF3161">
        <w:trPr>
          <w:trHeight w:val="512"/>
        </w:trPr>
        <w:tc>
          <w:tcPr>
            <w:tcW w:w="1998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4117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807C9D" w:rsidRPr="00B06188" w:rsidRDefault="00807C9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E655B8" w:rsidRPr="00B06188" w:rsidTr="00CF3161">
        <w:trPr>
          <w:trHeight w:val="496"/>
        </w:trPr>
        <w:tc>
          <w:tcPr>
            <w:tcW w:w="1998" w:type="dxa"/>
          </w:tcPr>
          <w:p w:rsidR="00E655B8" w:rsidRPr="00B0618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E655B8" w:rsidRPr="00FD7552" w:rsidRDefault="00E655B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) </w:t>
            </w:r>
          </w:p>
          <w:p w:rsidR="00E655B8" w:rsidRPr="00FD7552" w:rsidRDefault="00E655B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Identifying people who protect and take care of me and how they do it.</w:t>
            </w:r>
          </w:p>
        </w:tc>
        <w:tc>
          <w:tcPr>
            <w:tcW w:w="2043" w:type="dxa"/>
          </w:tcPr>
          <w:p w:rsidR="00E655B8" w:rsidRPr="00751721" w:rsidRDefault="00E655B8" w:rsidP="00321527">
            <w:pPr>
              <w:jc w:val="both"/>
              <w:rPr>
                <w:rFonts w:ascii="New times roman" w:eastAsia="Microsoft YaHei Light" w:hAnsi="New times roman" w:hint="eastAsia"/>
                <w:color w:val="2F5496" w:themeColor="accent5" w:themeShade="BF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color w:val="2F5496" w:themeColor="accent5" w:themeShade="BF"/>
                <w:sz w:val="28"/>
                <w:szCs w:val="28"/>
              </w:rPr>
              <w:t>I can talk about people who protect and care for me.</w:t>
            </w:r>
          </w:p>
        </w:tc>
        <w:tc>
          <w:tcPr>
            <w:tcW w:w="4117" w:type="dxa"/>
          </w:tcPr>
          <w:p w:rsidR="00E655B8" w:rsidRPr="00751721" w:rsidRDefault="00E655B8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>I can imitate actions of people who care and protect me.</w:t>
            </w:r>
          </w:p>
          <w:p w:rsidR="00E655B8" w:rsidRDefault="00E655B8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>I can role play</w:t>
            </w:r>
            <w:r w:rsidR="00837FB1">
              <w:rPr>
                <w:rFonts w:ascii="New times roman" w:eastAsia="Microsoft YaHei Light" w:hAnsi="New times roman"/>
                <w:sz w:val="28"/>
                <w:szCs w:val="28"/>
              </w:rPr>
              <w:t xml:space="preserve"> about</w:t>
            </w: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 xml:space="preserve"> and sing, recite rhymes, telling stories, playing with people who care for me.</w:t>
            </w:r>
          </w:p>
          <w:p w:rsidR="00E655B8" w:rsidRDefault="00E655B8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draw pictures of people who protect and care </w:t>
            </w:r>
            <w:r w:rsidR="00725A6B">
              <w:rPr>
                <w:rFonts w:ascii="New times roman" w:eastAsia="Microsoft YaHei Light" w:hAnsi="New times roman"/>
                <w:sz w:val="28"/>
                <w:szCs w:val="28"/>
              </w:rPr>
              <w:t>for me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.</w:t>
            </w:r>
          </w:p>
          <w:p w:rsidR="00E655B8" w:rsidRDefault="00E655B8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pictures of people who protect and care for me like teachers, parents, doctors, police etc.</w:t>
            </w:r>
          </w:p>
          <w:p w:rsidR="00E655B8" w:rsidRDefault="00E655B8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others about people who protect me at home and at the learning center.</w:t>
            </w:r>
          </w:p>
          <w:p w:rsidR="00E655B8" w:rsidRPr="00751721" w:rsidRDefault="00E655B8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people who protec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t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and take care of me in the community for example nurses, doctor etc.</w:t>
            </w:r>
          </w:p>
        </w:tc>
        <w:tc>
          <w:tcPr>
            <w:tcW w:w="1351" w:type="dxa"/>
          </w:tcPr>
          <w:p w:rsidR="00E655B8" w:rsidRPr="003E59C4" w:rsidRDefault="00E655B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5</w:t>
            </w:r>
          </w:p>
        </w:tc>
        <w:tc>
          <w:tcPr>
            <w:tcW w:w="823" w:type="dxa"/>
          </w:tcPr>
          <w:p w:rsidR="00E655B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3175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3175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3175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3175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31758" w:rsidRPr="00751721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3175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10AD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Pr="00B0618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E655B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655B8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D10AD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10AD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10AD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10AD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10AD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10AD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10AD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B1" w:rsidRDefault="00837FB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10AD" w:rsidRPr="00B06188" w:rsidRDefault="00FD10A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2A119C" w:rsidRPr="00B06188" w:rsidTr="00CF3161">
        <w:trPr>
          <w:trHeight w:val="512"/>
        </w:trPr>
        <w:tc>
          <w:tcPr>
            <w:tcW w:w="1998" w:type="dxa"/>
          </w:tcPr>
          <w:p w:rsidR="002A119C" w:rsidRPr="00B06188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2A119C" w:rsidRPr="00B06188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2A119C" w:rsidRPr="00E655B8" w:rsidRDefault="002A119C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E655B8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the roles of the people at home and at the learning center e.g. parents, caregivers and relatives.</w:t>
            </w:r>
          </w:p>
        </w:tc>
        <w:tc>
          <w:tcPr>
            <w:tcW w:w="4117" w:type="dxa"/>
          </w:tcPr>
          <w:p w:rsidR="002A119C" w:rsidRDefault="002A119C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listen </w:t>
            </w:r>
            <w:r w:rsidR="002F7CA5">
              <w:rPr>
                <w:rFonts w:ascii="New times roman" w:eastAsia="Microsoft YaHei Light" w:hAnsi="New times roman"/>
                <w:sz w:val="28"/>
                <w:szCs w:val="28"/>
              </w:rPr>
              <w:t>to and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ell stories</w:t>
            </w:r>
          </w:p>
          <w:p w:rsidR="002A119C" w:rsidRDefault="002A119C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imitate the roles of other people </w:t>
            </w:r>
          </w:p>
          <w:p w:rsidR="002A119C" w:rsidRDefault="002A119C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sing songs about being friendly to others </w:t>
            </w:r>
          </w:p>
          <w:p w:rsidR="002A119C" w:rsidRDefault="002A119C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people who protect and care for me at home and at the learning center.</w:t>
            </w:r>
          </w:p>
          <w:p w:rsidR="002A119C" w:rsidRPr="00E655B8" w:rsidRDefault="002A119C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the people who takes care of me at home and at the learning center.</w:t>
            </w:r>
          </w:p>
        </w:tc>
        <w:tc>
          <w:tcPr>
            <w:tcW w:w="1351" w:type="dxa"/>
          </w:tcPr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Pr="00B06188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Pr="00B06188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Pr="00B06188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2A119C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Pr="00B06188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2A119C" w:rsidRPr="00B06188" w:rsidTr="00CF3161">
        <w:trPr>
          <w:trHeight w:val="512"/>
        </w:trPr>
        <w:tc>
          <w:tcPr>
            <w:tcW w:w="1998" w:type="dxa"/>
          </w:tcPr>
          <w:p w:rsidR="002A119C" w:rsidRPr="00B06188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2A119C" w:rsidRPr="00FD7552" w:rsidRDefault="002A119C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i) sharing with and taking care of other people.</w:t>
            </w:r>
          </w:p>
        </w:tc>
        <w:tc>
          <w:tcPr>
            <w:tcW w:w="2043" w:type="dxa"/>
          </w:tcPr>
          <w:p w:rsidR="002A119C" w:rsidRP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2A119C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participate in-group activities </w:t>
            </w:r>
          </w:p>
        </w:tc>
        <w:tc>
          <w:tcPr>
            <w:tcW w:w="4117" w:type="dxa"/>
          </w:tcPr>
          <w:p w:rsidR="002A119C" w:rsidRDefault="002A119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sing for others </w:t>
            </w:r>
          </w:p>
          <w:p w:rsidR="002A119C" w:rsidRDefault="002A119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different games in groups and practice talking leadership.</w:t>
            </w:r>
          </w:p>
          <w:p w:rsidR="002A119C" w:rsidRDefault="002A119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role play roles of others. 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ike wedding, birth days etc.</w:t>
            </w:r>
          </w:p>
          <w:p w:rsidR="002A119C" w:rsidRDefault="002A119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sharing e.g. experiences, gifts and different occasions.</w:t>
            </w:r>
          </w:p>
          <w:p w:rsidR="002A119C" w:rsidRDefault="002A119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lect and sharing materials in-group activitie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.</w:t>
            </w:r>
          </w:p>
          <w:p w:rsidR="002A119C" w:rsidRPr="002A119C" w:rsidRDefault="002A119C" w:rsidP="00321527">
            <w:pPr>
              <w:pStyle w:val="ListParagraph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351" w:type="dxa"/>
          </w:tcPr>
          <w:p w:rsidR="002A119C" w:rsidRPr="003E59C4" w:rsidRDefault="002A119C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7</w:t>
            </w:r>
          </w:p>
        </w:tc>
        <w:tc>
          <w:tcPr>
            <w:tcW w:w="823" w:type="dxa"/>
          </w:tcPr>
          <w:p w:rsidR="002A119C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Pr="00B06188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2A119C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92D7B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92D7B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92D7B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92D7B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92D7B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92D7B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92D7B" w:rsidRPr="00B06188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2A119C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A246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A119C" w:rsidRPr="00B06188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2A119C" w:rsidRPr="00B06188" w:rsidTr="00CF3161">
        <w:trPr>
          <w:trHeight w:val="512"/>
        </w:trPr>
        <w:tc>
          <w:tcPr>
            <w:tcW w:w="1998" w:type="dxa"/>
          </w:tcPr>
          <w:p w:rsidR="002A119C" w:rsidRPr="00B06188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2A119C" w:rsidRP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4117" w:type="dxa"/>
          </w:tcPr>
          <w:p w:rsidR="002A119C" w:rsidRDefault="002A119C" w:rsidP="00321527">
            <w:pPr>
              <w:pStyle w:val="ListParagraph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351" w:type="dxa"/>
          </w:tcPr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2A119C" w:rsidRDefault="002A119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AF5DF9" w:rsidRPr="00B06188" w:rsidTr="00CF3161">
        <w:trPr>
          <w:trHeight w:val="512"/>
        </w:trPr>
        <w:tc>
          <w:tcPr>
            <w:tcW w:w="1998" w:type="dxa"/>
          </w:tcPr>
          <w:p w:rsidR="00AF5DF9" w:rsidRPr="00CD2AC0" w:rsidRDefault="00AF5DF9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area 2 </w:t>
            </w:r>
          </w:p>
          <w:p w:rsidR="00AF5DF9" w:rsidRPr="00CD2AC0" w:rsidRDefault="00AF5DF9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Interacting With, Exploring Knowing and Using My Environment </w:t>
            </w:r>
          </w:p>
        </w:tc>
        <w:tc>
          <w:tcPr>
            <w:tcW w:w="2223" w:type="dxa"/>
          </w:tcPr>
          <w:p w:rsidR="00AF5DF9" w:rsidRPr="00FD7552" w:rsidRDefault="00AF5DF9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</w:t>
            </w:r>
            <w:r w:rsidR="00CA5A03"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(i)</w:t>
            </w:r>
          </w:p>
          <w:p w:rsidR="00AF5DF9" w:rsidRPr="00FD7552" w:rsidRDefault="00AF5DF9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xploring and knowing my immediate Environment </w:t>
            </w:r>
          </w:p>
        </w:tc>
        <w:tc>
          <w:tcPr>
            <w:tcW w:w="2043" w:type="dxa"/>
          </w:tcPr>
          <w:p w:rsidR="00AF5DF9" w:rsidRPr="002A119C" w:rsidRDefault="00AF5DF9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and talk about my home</w:t>
            </w:r>
          </w:p>
        </w:tc>
        <w:tc>
          <w:tcPr>
            <w:tcW w:w="4117" w:type="dxa"/>
          </w:tcPr>
          <w:p w:rsidR="00AF5DF9" w:rsidRDefault="00AF5DF9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rooms in the house e.g. kitchen, bedroom and sitting room.</w:t>
            </w:r>
          </w:p>
          <w:p w:rsidR="00AF5DF9" w:rsidRDefault="00AF5DF9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unt number of houses at home.</w:t>
            </w:r>
          </w:p>
          <w:p w:rsidR="00AF5DF9" w:rsidRDefault="00AF5DF9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, color pictures and model of houses and objects in each room.</w:t>
            </w:r>
          </w:p>
          <w:p w:rsidR="00AF5DF9" w:rsidRDefault="00AF5DF9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ssociate rooms with their uses.</w:t>
            </w:r>
          </w:p>
          <w:p w:rsidR="00AF5DF9" w:rsidRDefault="00AF5DF9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our house with other houses e.g. size, color and shape.</w:t>
            </w:r>
          </w:p>
          <w:p w:rsidR="00AF5DF9" w:rsidRDefault="00AF5DF9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construction games with blocks, bottle tops, sticks and other available materials</w:t>
            </w:r>
          </w:p>
          <w:p w:rsidR="00AF5DF9" w:rsidRDefault="00AF5DF9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race and complet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pictures of different types of houses.</w:t>
            </w:r>
          </w:p>
        </w:tc>
        <w:tc>
          <w:tcPr>
            <w:tcW w:w="1351" w:type="dxa"/>
          </w:tcPr>
          <w:p w:rsidR="00AF5DF9" w:rsidRPr="003E59C4" w:rsidRDefault="00AF5DF9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0</w:t>
            </w:r>
          </w:p>
        </w:tc>
        <w:tc>
          <w:tcPr>
            <w:tcW w:w="823" w:type="dxa"/>
          </w:tcPr>
          <w:p w:rsidR="00AF5DF9" w:rsidRDefault="00D92D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1653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AF5DF9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F5DF9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CA5A03" w:rsidRPr="00B06188" w:rsidTr="00CF3161">
        <w:trPr>
          <w:trHeight w:val="512"/>
        </w:trPr>
        <w:tc>
          <w:tcPr>
            <w:tcW w:w="1998" w:type="dxa"/>
          </w:tcPr>
          <w:p w:rsidR="00CA5A03" w:rsidRPr="00B06188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CA5A03" w:rsidRPr="002A119C" w:rsidRDefault="00CA5A03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lassif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y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 people animals, insects and other objects I see at home.</w:t>
            </w:r>
          </w:p>
        </w:tc>
        <w:tc>
          <w:tcPr>
            <w:tcW w:w="4117" w:type="dxa"/>
          </w:tcPr>
          <w:p w:rsidR="00CA5A03" w:rsidRDefault="00CA5A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people, animals, plants, insect and other objects seen at home.</w:t>
            </w:r>
          </w:p>
          <w:p w:rsidR="00CA5A03" w:rsidRDefault="00CA5A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group animals according to their kind-four legged, two legged, crawling etc.</w:t>
            </w:r>
          </w:p>
          <w:p w:rsidR="00CA5A03" w:rsidRDefault="00CA5A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animals grow and their sizes e.g. big or small, tall or short.</w:t>
            </w:r>
          </w:p>
          <w:p w:rsidR="00CA5A03" w:rsidRDefault="00CA5A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animals to their young ones.</w:t>
            </w:r>
          </w:p>
          <w:p w:rsidR="00CA5A03" w:rsidRDefault="00CA5A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animals with their sound</w:t>
            </w:r>
          </w:p>
          <w:p w:rsidR="00CA5A03" w:rsidRDefault="00CA5A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animals to their homes.</w:t>
            </w:r>
          </w:p>
        </w:tc>
        <w:tc>
          <w:tcPr>
            <w:tcW w:w="1351" w:type="dxa"/>
          </w:tcPr>
          <w:p w:rsidR="00CA5A03" w:rsidRPr="003E59C4" w:rsidRDefault="00CA5A0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0</w:t>
            </w:r>
          </w:p>
        </w:tc>
        <w:tc>
          <w:tcPr>
            <w:tcW w:w="823" w:type="dxa"/>
          </w:tcPr>
          <w:p w:rsidR="00CA5A03" w:rsidRDefault="001653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E214A" w:rsidRDefault="000E214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E214A" w:rsidRDefault="000E214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E214A" w:rsidRDefault="000E214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CA5A03" w:rsidRDefault="00C3175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CA5A03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A5A03" w:rsidRDefault="000E214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A5A03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E214A" w:rsidRDefault="000E214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A5A03" w:rsidRDefault="00CA5A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FD7552" w:rsidRPr="00B06188" w:rsidTr="00CF3161">
        <w:trPr>
          <w:trHeight w:val="512"/>
        </w:trPr>
        <w:tc>
          <w:tcPr>
            <w:tcW w:w="1998" w:type="dxa"/>
          </w:tcPr>
          <w:p w:rsidR="00FD7552" w:rsidRPr="00B06188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FD7552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</w:t>
            </w:r>
            <w:r w:rsidR="00FD7552"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(ii)</w:t>
            </w:r>
          </w:p>
          <w:p w:rsidR="00FD7552" w:rsidRP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and appreciating important places in my environment.</w:t>
            </w:r>
          </w:p>
        </w:tc>
        <w:tc>
          <w:tcPr>
            <w:tcW w:w="2043" w:type="dxa"/>
          </w:tcPr>
          <w:p w:rsidR="00FD7552" w:rsidRPr="002A119C" w:rsidRDefault="00FD7552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alk about the important places found in the environment.</w:t>
            </w:r>
          </w:p>
        </w:tc>
        <w:tc>
          <w:tcPr>
            <w:tcW w:w="4117" w:type="dxa"/>
          </w:tcPr>
          <w:p w:rsidR="00FD7552" w:rsidRDefault="00FD7552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important places in the environment e.g. church, mosque, market, hospital, school police station etc.</w:t>
            </w:r>
          </w:p>
          <w:p w:rsidR="00FD7552" w:rsidRDefault="00FD7552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draw important different important places </w:t>
            </w:r>
          </w:p>
          <w:p w:rsidR="00FD7552" w:rsidRDefault="00FD7552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complete pictures of different important places </w:t>
            </w:r>
          </w:p>
          <w:p w:rsidR="00FD7552" w:rsidRDefault="00FD7552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different important places.</w:t>
            </w:r>
          </w:p>
          <w:p w:rsidR="00FD7552" w:rsidRDefault="00FD7552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plants in the environment.</w:t>
            </w:r>
          </w:p>
          <w:p w:rsidR="00FD7552" w:rsidRDefault="00FD7552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pictures of places and their related people/ actions.</w:t>
            </w:r>
          </w:p>
          <w:p w:rsidR="00FD7552" w:rsidRDefault="00FD7552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things in the environment.</w:t>
            </w:r>
          </w:p>
        </w:tc>
        <w:tc>
          <w:tcPr>
            <w:tcW w:w="1351" w:type="dxa"/>
          </w:tcPr>
          <w:p w:rsidR="00FD7552" w:rsidRPr="003E59C4" w:rsidRDefault="00FD7552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2</w:t>
            </w:r>
          </w:p>
        </w:tc>
        <w:tc>
          <w:tcPr>
            <w:tcW w:w="823" w:type="dxa"/>
          </w:tcPr>
          <w:p w:rsidR="00FD7552" w:rsidRDefault="001653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1653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1653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16532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0E214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E214A" w:rsidRDefault="000E214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E214A" w:rsidRDefault="000E214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D7552" w:rsidRP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44"/>
                <w:szCs w:val="44"/>
              </w:rPr>
            </w:pPr>
            <w:r w:rsidRPr="00725A6B">
              <w:rPr>
                <w:rFonts w:ascii="New times roman" w:eastAsia="Microsoft YaHei Light" w:hAnsi="New times roman"/>
                <w:sz w:val="44"/>
                <w:szCs w:val="44"/>
              </w:rPr>
              <w:t>*</w:t>
            </w:r>
          </w:p>
          <w:p w:rsidR="00FD7552" w:rsidRDefault="00FD755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725A6B" w:rsidRPr="00B06188" w:rsidTr="00CF3161">
        <w:trPr>
          <w:trHeight w:val="512"/>
        </w:trPr>
        <w:tc>
          <w:tcPr>
            <w:tcW w:w="1998" w:type="dxa"/>
          </w:tcPr>
          <w:p w:rsidR="00725A6B" w:rsidRPr="00B06188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725A6B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</w:t>
            </w:r>
            <w:r w:rsidR="00725A6B"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(iii)</w:t>
            </w:r>
          </w:p>
          <w:p w:rsidR="00725A6B" w:rsidRPr="00FD7552" w:rsidRDefault="00725A6B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how to keep and take care of the environment.</w:t>
            </w:r>
          </w:p>
          <w:p w:rsidR="00725A6B" w:rsidRPr="00FD7552" w:rsidRDefault="00725A6B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25A6B" w:rsidRPr="002A119C" w:rsidRDefault="00725A6B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ways of cleaning my home environment.</w:t>
            </w:r>
          </w:p>
        </w:tc>
        <w:tc>
          <w:tcPr>
            <w:tcW w:w="4117" w:type="dxa"/>
          </w:tcPr>
          <w:p w:rsidR="00725A6B" w:rsidRDefault="00725A6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areas, which make the home clean e.g. dustbin, toilet.</w:t>
            </w:r>
          </w:p>
          <w:p w:rsidR="00725A6B" w:rsidRDefault="00725A6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N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aming the things used to keep our homes clean e.g brooms slashers, hoe etc.</w:t>
            </w:r>
          </w:p>
          <w:p w:rsidR="00725A6B" w:rsidRDefault="00725A6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ractice putting wastes in the right place (sorting waste) </w:t>
            </w:r>
          </w:p>
          <w:p w:rsidR="00725A6B" w:rsidRDefault="00725A6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leaning, sweeping the house and the compound.</w:t>
            </w:r>
          </w:p>
          <w:p w:rsidR="00725A6B" w:rsidRDefault="00725A6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</w:t>
            </w:r>
            <w:r w:rsidR="006F6174">
              <w:rPr>
                <w:rFonts w:ascii="New times roman" w:eastAsia="Microsoft YaHei Light" w:hAnsi="New times roman"/>
                <w:sz w:val="28"/>
                <w:szCs w:val="28"/>
              </w:rPr>
              <w:t>,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reciting rhymes and games aiming at promoting cleanliness in the environment.</w:t>
            </w:r>
          </w:p>
          <w:p w:rsidR="00725A6B" w:rsidRDefault="00725A6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hygienic practices e.g. covering food from flies and dirt, washing of hands before and after meals and after using toilet.</w:t>
            </w:r>
          </w:p>
          <w:p w:rsidR="00725A6B" w:rsidRDefault="00725A6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the dirty and clean items.</w:t>
            </w:r>
          </w:p>
        </w:tc>
        <w:tc>
          <w:tcPr>
            <w:tcW w:w="1351" w:type="dxa"/>
          </w:tcPr>
          <w:p w:rsidR="00725A6B" w:rsidRPr="003E59C4" w:rsidRDefault="00725A6B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3</w:t>
            </w:r>
          </w:p>
        </w:tc>
        <w:tc>
          <w:tcPr>
            <w:tcW w:w="823" w:type="dxa"/>
          </w:tcPr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* </w:t>
            </w:r>
          </w:p>
          <w:p w:rsidR="00AA5BAF" w:rsidRDefault="00AA5B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A5BAF" w:rsidRDefault="00AA5B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F6174" w:rsidRDefault="006F6174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F6174" w:rsidRDefault="006F6174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A5BAF" w:rsidRDefault="00AA5B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72B0D" w:rsidRDefault="00E72B0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72B0D" w:rsidRDefault="00E72B0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AA5BAF" w:rsidRDefault="00AA5B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25A6B" w:rsidRDefault="00725A6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9A1407" w:rsidRPr="00B06188" w:rsidTr="00CF3161">
        <w:trPr>
          <w:trHeight w:val="3005"/>
        </w:trPr>
        <w:tc>
          <w:tcPr>
            <w:tcW w:w="1998" w:type="dxa"/>
          </w:tcPr>
          <w:p w:rsidR="009A1407" w:rsidRPr="00B06188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9A1407" w:rsidRPr="00725A6B" w:rsidRDefault="009A1407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725A6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725A6B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v)</w:t>
            </w:r>
          </w:p>
          <w:p w:rsidR="009A1407" w:rsidRPr="00725A6B" w:rsidRDefault="009A1407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725A6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 w:rsidRPr="00725A6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dentifying 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dangers in my environment and taking precaution.</w:t>
            </w:r>
          </w:p>
        </w:tc>
        <w:tc>
          <w:tcPr>
            <w:tcW w:w="2043" w:type="dxa"/>
          </w:tcPr>
          <w:p w:rsidR="009A1407" w:rsidRPr="002A119C" w:rsidRDefault="009A1407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dangerous things and situations in my environment.</w:t>
            </w:r>
          </w:p>
        </w:tc>
        <w:tc>
          <w:tcPr>
            <w:tcW w:w="4117" w:type="dxa"/>
          </w:tcPr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angerous things like fire, broken bottles thorns and bones etc.</w:t>
            </w:r>
          </w:p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angers of the above dangerous objects.</w:t>
            </w:r>
          </w:p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dangerous things in the environment.</w:t>
            </w:r>
          </w:p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ention ways of keeping away from dangerous things.</w:t>
            </w:r>
          </w:p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ractice ways how I can run away from dangerous situations. 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 xml:space="preserve">eg. Not 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playing the fire, not playing in bushy areas.</w:t>
            </w:r>
          </w:p>
        </w:tc>
        <w:tc>
          <w:tcPr>
            <w:tcW w:w="1351" w:type="dxa"/>
          </w:tcPr>
          <w:p w:rsidR="009A1407" w:rsidRPr="003E59C4" w:rsidRDefault="009A1407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4</w:t>
            </w:r>
          </w:p>
        </w:tc>
        <w:tc>
          <w:tcPr>
            <w:tcW w:w="823" w:type="dxa"/>
          </w:tcPr>
          <w:p w:rsidR="009A1407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9A1407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F1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9A1407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F1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F61ED" w:rsidRDefault="00BF61E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9A1407" w:rsidRPr="00B06188" w:rsidTr="00CF3161">
        <w:trPr>
          <w:trHeight w:val="512"/>
        </w:trPr>
        <w:tc>
          <w:tcPr>
            <w:tcW w:w="1998" w:type="dxa"/>
          </w:tcPr>
          <w:p w:rsidR="009A1407" w:rsidRPr="00B06188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9A1407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9A1407" w:rsidRPr="002A119C" w:rsidRDefault="009A1407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dangerous things and their effects in my environment.</w:t>
            </w:r>
          </w:p>
        </w:tc>
        <w:tc>
          <w:tcPr>
            <w:tcW w:w="4117" w:type="dxa"/>
          </w:tcPr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iscuss places where dangerous things are found.</w:t>
            </w:r>
          </w:p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the harm caused by dangerous things in the environment.</w:t>
            </w:r>
          </w:p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ole-</w:t>
            </w:r>
            <w:r w:rsidR="000F466F">
              <w:rPr>
                <w:rFonts w:ascii="New times roman" w:eastAsia="Microsoft YaHei Light" w:hAnsi="New times roman"/>
                <w:sz w:val="28"/>
                <w:szCs w:val="28"/>
              </w:rPr>
              <w:t>play about</w:t>
            </w:r>
            <w:r w:rsidR="002F7CA5">
              <w:rPr>
                <w:rFonts w:ascii="New times roman" w:eastAsia="Microsoft YaHei Light" w:hAnsi="New times roman"/>
                <w:sz w:val="28"/>
                <w:szCs w:val="28"/>
              </w:rPr>
              <w:t xml:space="preserve"> the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effects of dangerous things in the environment</w:t>
            </w:r>
          </w:p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stories about dangerous things in the environment.</w:t>
            </w:r>
          </w:p>
          <w:p w:rsidR="009A1407" w:rsidRDefault="009A1407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run away </w:t>
            </w:r>
            <w:r w:rsidR="00E2662D">
              <w:rPr>
                <w:rFonts w:ascii="New times roman" w:eastAsia="Microsoft YaHei Light" w:hAnsi="New times roman"/>
                <w:sz w:val="28"/>
                <w:szCs w:val="28"/>
              </w:rPr>
              <w:t>from dangerou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insects like wasps, bees, scorpio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, spiders and flies.</w:t>
            </w:r>
          </w:p>
        </w:tc>
        <w:tc>
          <w:tcPr>
            <w:tcW w:w="1351" w:type="dxa"/>
          </w:tcPr>
          <w:p w:rsidR="009A1407" w:rsidRPr="003E59C4" w:rsidRDefault="009A1407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5</w:t>
            </w:r>
          </w:p>
        </w:tc>
        <w:tc>
          <w:tcPr>
            <w:tcW w:w="823" w:type="dxa"/>
          </w:tcPr>
          <w:p w:rsidR="009A1407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9A1407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9A1407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A1407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9A1407" w:rsidRDefault="009A140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2662D" w:rsidRDefault="00E2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6672F0" w:rsidRPr="00B06188" w:rsidTr="00CF3161">
        <w:trPr>
          <w:trHeight w:val="512"/>
        </w:trPr>
        <w:tc>
          <w:tcPr>
            <w:tcW w:w="1998" w:type="dxa"/>
          </w:tcPr>
          <w:p w:rsidR="006672F0" w:rsidRPr="00B06188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6672F0" w:rsidRP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672F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672F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) Experimenting and understanding the concept of movement in the environment (FORCE)</w:t>
            </w:r>
          </w:p>
        </w:tc>
        <w:tc>
          <w:tcPr>
            <w:tcW w:w="2043" w:type="dxa"/>
          </w:tcPr>
          <w:p w:rsidR="006672F0" w:rsidRPr="002A119C" w:rsidRDefault="006672F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escribe the movement of things in the environment.</w:t>
            </w:r>
          </w:p>
        </w:tc>
        <w:tc>
          <w:tcPr>
            <w:tcW w:w="4117" w:type="dxa"/>
          </w:tcPr>
          <w:p w:rsidR="006672F0" w:rsidRDefault="006672F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movement of living things and non-living (man-made).</w:t>
            </w:r>
          </w:p>
          <w:p w:rsidR="006672F0" w:rsidRDefault="006672F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xperimenting with rolli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g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hings on titled boards of different lengths and heights.</w:t>
            </w:r>
          </w:p>
          <w:p w:rsidR="006672F0" w:rsidRDefault="006672F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nterpret story sequence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or movements.</w:t>
            </w:r>
          </w:p>
          <w:p w:rsidR="006672F0" w:rsidRDefault="006672F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slow and fast movements.</w:t>
            </w:r>
          </w:p>
          <w:p w:rsidR="006672F0" w:rsidRDefault="006672F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animals movements</w:t>
            </w:r>
          </w:p>
        </w:tc>
        <w:tc>
          <w:tcPr>
            <w:tcW w:w="1351" w:type="dxa"/>
          </w:tcPr>
          <w:p w:rsidR="006672F0" w:rsidRPr="003E59C4" w:rsidRDefault="006672F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6</w:t>
            </w:r>
          </w:p>
        </w:tc>
        <w:tc>
          <w:tcPr>
            <w:tcW w:w="823" w:type="dxa"/>
          </w:tcPr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72F0" w:rsidRDefault="006672F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CD2AC0" w:rsidRPr="00B06188" w:rsidTr="00CF3161">
        <w:trPr>
          <w:trHeight w:val="512"/>
        </w:trPr>
        <w:tc>
          <w:tcPr>
            <w:tcW w:w="1998" w:type="dxa"/>
          </w:tcPr>
          <w:p w:rsidR="00CD2AC0" w:rsidRPr="00B06188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672F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672F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</w:t>
            </w:r>
            <w:r w:rsidRPr="006672F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reating, appreciating and expressing myself through art work.</w:t>
            </w:r>
          </w:p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CD2AC0" w:rsidRPr="002A119C" w:rsidRDefault="00CD2AC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manipulat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, transform and combine materials to make things.</w:t>
            </w:r>
          </w:p>
        </w:tc>
        <w:tc>
          <w:tcPr>
            <w:tcW w:w="4117" w:type="dxa"/>
          </w:tcPr>
          <w:p w:rsidR="00CD2AC0" w:rsidRDefault="00CD2AC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ke collage from things found in the environment e.g. grasses, leaves, seeds etc.</w:t>
            </w:r>
          </w:p>
          <w:p w:rsidR="00CD2AC0" w:rsidRDefault="00CD2AC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ubbing on different textures to form patterns.</w:t>
            </w:r>
          </w:p>
          <w:p w:rsidR="00CD2AC0" w:rsidRDefault="00CD2AC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corate window hangings using flower petals, grasses or fresh leaves.</w:t>
            </w:r>
          </w:p>
          <w:p w:rsidR="00CD2AC0" w:rsidRDefault="00CD2AC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reating things from free activities using real objects (e.g. balls, blocks, card boards.</w:t>
            </w:r>
          </w:p>
        </w:tc>
        <w:tc>
          <w:tcPr>
            <w:tcW w:w="1351" w:type="dxa"/>
          </w:tcPr>
          <w:p w:rsidR="00CD2AC0" w:rsidRPr="003E59C4" w:rsidRDefault="00CD2AC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7</w:t>
            </w:r>
          </w:p>
        </w:tc>
        <w:tc>
          <w:tcPr>
            <w:tcW w:w="823" w:type="dxa"/>
          </w:tcPr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D2AC0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728CB" w:rsidRDefault="00D728C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728CB" w:rsidRDefault="00D728C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728CB" w:rsidRDefault="00D728C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CD2AC0" w:rsidRPr="00B06188" w:rsidTr="00CF3161">
        <w:trPr>
          <w:trHeight w:val="512"/>
        </w:trPr>
        <w:tc>
          <w:tcPr>
            <w:tcW w:w="1998" w:type="dxa"/>
          </w:tcPr>
          <w:p w:rsidR="00CD2AC0" w:rsidRPr="00B06188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CD2AC0" w:rsidRPr="002A119C" w:rsidRDefault="00CD2AC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4117" w:type="dxa"/>
          </w:tcPr>
          <w:p w:rsidR="00CD2AC0" w:rsidRDefault="00CD2AC0" w:rsidP="00321527">
            <w:pPr>
              <w:pStyle w:val="ListParagraph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351" w:type="dxa"/>
          </w:tcPr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D2AC0" w:rsidRDefault="00CD2AC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8C39E1" w:rsidRPr="00B06188" w:rsidTr="00CF3161">
        <w:trPr>
          <w:trHeight w:val="512"/>
        </w:trPr>
        <w:tc>
          <w:tcPr>
            <w:tcW w:w="1998" w:type="dxa"/>
          </w:tcPr>
          <w:p w:rsidR="008C39E1" w:rsidRPr="00CD2AC0" w:rsidRDefault="008C39E1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 3</w:t>
            </w:r>
          </w:p>
          <w:p w:rsidR="008C39E1" w:rsidRPr="00CD2AC0" w:rsidRDefault="008C39E1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Taking Care of Myself </w:t>
            </w:r>
            <w:r w:rsidR="006C4E8C"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for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Proper Growth And Development.</w:t>
            </w:r>
          </w:p>
        </w:tc>
        <w:tc>
          <w:tcPr>
            <w:tcW w:w="2223" w:type="dxa"/>
          </w:tcPr>
          <w:p w:rsidR="008C39E1" w:rsidRPr="00CD2AC0" w:rsidRDefault="008C39E1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)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aring for my eyes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001650" w:rsidRPr="00CD2AC0" w:rsidRDefault="0000165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can care for and protect my eyes.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001650" w:rsidRPr="002A119C" w:rsidRDefault="0000165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4117" w:type="dxa"/>
          </w:tcPr>
          <w:p w:rsidR="008C39E1" w:rsidRDefault="008C39E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my face and eyes.</w:t>
            </w:r>
          </w:p>
          <w:p w:rsidR="008C39E1" w:rsidRDefault="008C39E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dangers of not caring for the eyes.</w:t>
            </w:r>
          </w:p>
          <w:p w:rsidR="008C39E1" w:rsidRDefault="008C39E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overing the eye for protection.</w:t>
            </w:r>
          </w:p>
          <w:p w:rsidR="008C39E1" w:rsidRDefault="008C39E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Thanking God for the gift of eyes e.g. through songs rhymes and prayers. </w:t>
            </w:r>
          </w:p>
        </w:tc>
        <w:tc>
          <w:tcPr>
            <w:tcW w:w="1351" w:type="dxa"/>
          </w:tcPr>
          <w:p w:rsidR="008C39E1" w:rsidRPr="003E59C4" w:rsidRDefault="008C39E1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0</w:t>
            </w:r>
          </w:p>
        </w:tc>
        <w:tc>
          <w:tcPr>
            <w:tcW w:w="823" w:type="dxa"/>
          </w:tcPr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76D27" w:rsidRDefault="00276D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*</w:t>
            </w:r>
          </w:p>
        </w:tc>
        <w:tc>
          <w:tcPr>
            <w:tcW w:w="823" w:type="dxa"/>
          </w:tcPr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76D27" w:rsidRDefault="00276D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76D27" w:rsidRDefault="00276D27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39E1" w:rsidRDefault="008C39E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001650" w:rsidRPr="00B06188" w:rsidTr="00CF3161">
        <w:trPr>
          <w:trHeight w:val="512"/>
        </w:trPr>
        <w:tc>
          <w:tcPr>
            <w:tcW w:w="1998" w:type="dxa"/>
          </w:tcPr>
          <w:p w:rsidR="00001650" w:rsidRPr="00B06188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001650" w:rsidRPr="00CD2AC0" w:rsidRDefault="0000165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aring for my ears. 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001650" w:rsidRPr="002A119C" w:rsidRDefault="0000165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otect and care for my ears.</w:t>
            </w:r>
          </w:p>
        </w:tc>
        <w:tc>
          <w:tcPr>
            <w:tcW w:w="4117" w:type="dxa"/>
          </w:tcPr>
          <w:p w:rsidR="00001650" w:rsidRDefault="0000165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my face and ears.</w:t>
            </w:r>
          </w:p>
          <w:p w:rsidR="00001650" w:rsidRDefault="0000165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dangers of not caring for the ears.</w:t>
            </w:r>
          </w:p>
          <w:p w:rsidR="00001650" w:rsidRDefault="0000165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race the shape of an ear.</w:t>
            </w:r>
          </w:p>
          <w:p w:rsidR="00001650" w:rsidRDefault="0000165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the shape of an ear.</w:t>
            </w:r>
          </w:p>
          <w:p w:rsidR="00001650" w:rsidRDefault="0000165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the gift of an eye.</w:t>
            </w:r>
          </w:p>
        </w:tc>
        <w:tc>
          <w:tcPr>
            <w:tcW w:w="1351" w:type="dxa"/>
          </w:tcPr>
          <w:p w:rsidR="00001650" w:rsidRPr="003E59C4" w:rsidRDefault="0000165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0</w:t>
            </w:r>
          </w:p>
        </w:tc>
        <w:tc>
          <w:tcPr>
            <w:tcW w:w="823" w:type="dxa"/>
          </w:tcPr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C2E9E" w:rsidRDefault="008C2E9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F1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2E9E" w:rsidRDefault="008C2E9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F1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2E9E" w:rsidRDefault="008C2E9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F1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01650" w:rsidRDefault="0000165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F723AF" w:rsidRPr="00B06188" w:rsidTr="00CF3161">
        <w:trPr>
          <w:trHeight w:val="512"/>
        </w:trPr>
        <w:tc>
          <w:tcPr>
            <w:tcW w:w="1998" w:type="dxa"/>
          </w:tcPr>
          <w:p w:rsidR="00F723AF" w:rsidRPr="00B06188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i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F723AF" w:rsidRPr="00CD2AC0" w:rsidRDefault="00F723A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touching and feeling to describe things and situations.</w:t>
            </w: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F723AF" w:rsidRPr="002A119C" w:rsidRDefault="00F723AF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ifferentiate between temperatures and react verbally in an appropriate manner.</w:t>
            </w:r>
          </w:p>
        </w:tc>
        <w:tc>
          <w:tcPr>
            <w:tcW w:w="4117" w:type="dxa"/>
          </w:tcPr>
          <w:p w:rsidR="00F723AF" w:rsidRDefault="00F723A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and mix water of different temperatures (tell cold, warm, hot etc.</w:t>
            </w:r>
          </w:p>
          <w:p w:rsidR="00F723AF" w:rsidRDefault="00F723A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play games involving recognition of objects in a bag without looking at them.</w:t>
            </w:r>
          </w:p>
          <w:p w:rsidR="00F723AF" w:rsidRDefault="00F723A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eel smoothness and roughness of different objects.</w:t>
            </w:r>
          </w:p>
          <w:p w:rsidR="00F723AF" w:rsidRDefault="00F723A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municate to show where I feel pain.</w:t>
            </w:r>
          </w:p>
          <w:p w:rsidR="00F723AF" w:rsidRPr="00837FF1" w:rsidRDefault="00F723A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the use of hands</w:t>
            </w:r>
          </w:p>
        </w:tc>
        <w:tc>
          <w:tcPr>
            <w:tcW w:w="1351" w:type="dxa"/>
          </w:tcPr>
          <w:p w:rsidR="00F723AF" w:rsidRPr="003E59C4" w:rsidRDefault="00F723A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2</w:t>
            </w:r>
          </w:p>
        </w:tc>
        <w:tc>
          <w:tcPr>
            <w:tcW w:w="823" w:type="dxa"/>
          </w:tcPr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2E9E" w:rsidRDefault="008C2E9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C2E9E" w:rsidRDefault="008C2E9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F1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F1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7FF1" w:rsidRDefault="00837FF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723AF" w:rsidRDefault="00F723A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B66B2E" w:rsidRPr="00B06188" w:rsidTr="00CF3161">
        <w:trPr>
          <w:trHeight w:val="512"/>
        </w:trPr>
        <w:tc>
          <w:tcPr>
            <w:tcW w:w="1998" w:type="dxa"/>
          </w:tcPr>
          <w:p w:rsidR="00B66B2E" w:rsidRPr="00B06188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v)</w:t>
            </w: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aring for the body.</w:t>
            </w:r>
          </w:p>
        </w:tc>
        <w:tc>
          <w:tcPr>
            <w:tcW w:w="2043" w:type="dxa"/>
          </w:tcPr>
          <w:p w:rsidR="00B66B2E" w:rsidRPr="002A119C" w:rsidRDefault="00B66B2E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protect and care for my body </w:t>
            </w:r>
          </w:p>
        </w:tc>
        <w:tc>
          <w:tcPr>
            <w:tcW w:w="4117" w:type="dxa"/>
          </w:tcPr>
          <w:p w:rsidR="00B66B2E" w:rsidRDefault="00B66B2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ifferent parts that make my body.</w:t>
            </w:r>
          </w:p>
          <w:p w:rsidR="00B66B2E" w:rsidRDefault="00B66B2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things that can harm our bodies.</w:t>
            </w:r>
          </w:p>
          <w:p w:rsidR="00B66B2E" w:rsidRDefault="00B66B2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importance of keeping our bodies clean</w:t>
            </w:r>
          </w:p>
          <w:p w:rsidR="00B66B2E" w:rsidRDefault="00B66B2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keeping the body clean.</w:t>
            </w:r>
          </w:p>
          <w:p w:rsidR="00B66B2E" w:rsidRPr="00F723AF" w:rsidRDefault="00B66B2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icture talk about different dresses.</w:t>
            </w:r>
          </w:p>
        </w:tc>
        <w:tc>
          <w:tcPr>
            <w:tcW w:w="1351" w:type="dxa"/>
          </w:tcPr>
          <w:p w:rsidR="00B66B2E" w:rsidRPr="003E59C4" w:rsidRDefault="00B66B2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3</w:t>
            </w:r>
          </w:p>
        </w:tc>
        <w:tc>
          <w:tcPr>
            <w:tcW w:w="823" w:type="dxa"/>
          </w:tcPr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66B2E" w:rsidRDefault="00B66B2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0101BF" w:rsidRPr="00B06188" w:rsidTr="00CF3161">
        <w:trPr>
          <w:trHeight w:val="512"/>
        </w:trPr>
        <w:tc>
          <w:tcPr>
            <w:tcW w:w="1998" w:type="dxa"/>
          </w:tcPr>
          <w:p w:rsidR="000101BF" w:rsidRPr="00B06188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)</w:t>
            </w:r>
          </w:p>
          <w:p w:rsidR="000101BF" w:rsidRPr="007C5706" w:rsidRDefault="000101B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smell and caring for the nose.</w:t>
            </w:r>
          </w:p>
        </w:tc>
        <w:tc>
          <w:tcPr>
            <w:tcW w:w="2043" w:type="dxa"/>
          </w:tcPr>
          <w:p w:rsidR="007C5706" w:rsidRDefault="000101BF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scents of different things.</w:t>
            </w:r>
          </w:p>
          <w:p w:rsidR="000101BF" w:rsidRPr="007C5706" w:rsidRDefault="000101BF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4117" w:type="dxa"/>
          </w:tcPr>
          <w:p w:rsidR="000101BF" w:rsidRDefault="000101B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mell different things.</w:t>
            </w:r>
          </w:p>
          <w:p w:rsidR="000101BF" w:rsidRDefault="000101B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smells</w:t>
            </w:r>
          </w:p>
          <w:p w:rsidR="000101BF" w:rsidRDefault="000101B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importance of a nose.</w:t>
            </w:r>
          </w:p>
          <w:p w:rsidR="000101BF" w:rsidRDefault="000101B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guessing games.</w:t>
            </w:r>
          </w:p>
          <w:p w:rsidR="000101BF" w:rsidRDefault="000101B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how to protect our noses from harm</w:t>
            </w:r>
          </w:p>
          <w:p w:rsidR="000101BF" w:rsidRDefault="000101B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thanking God about the gift of a nose.</w:t>
            </w:r>
          </w:p>
        </w:tc>
        <w:tc>
          <w:tcPr>
            <w:tcW w:w="1351" w:type="dxa"/>
          </w:tcPr>
          <w:p w:rsidR="007C5706" w:rsidRPr="003E59C4" w:rsidRDefault="000101B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4</w:t>
            </w:r>
          </w:p>
          <w:p w:rsidR="000101BF" w:rsidRPr="003E59C4" w:rsidRDefault="000101BF" w:rsidP="00321527">
            <w:pP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5706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5706" w:rsidRP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101BF" w:rsidRDefault="000101B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0101BF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1D203C" w:rsidRPr="00B06188" w:rsidTr="00CF3161">
        <w:trPr>
          <w:trHeight w:val="512"/>
        </w:trPr>
        <w:tc>
          <w:tcPr>
            <w:tcW w:w="1998" w:type="dxa"/>
          </w:tcPr>
          <w:p w:rsidR="001D203C" w:rsidRPr="00B06188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)</w:t>
            </w:r>
          </w:p>
          <w:p w:rsidR="001D203C" w:rsidRPr="00CD2AC0" w:rsidRDefault="001D203C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taste and caring for the mouth.</w:t>
            </w:r>
          </w:p>
        </w:tc>
        <w:tc>
          <w:tcPr>
            <w:tcW w:w="2043" w:type="dxa"/>
          </w:tcPr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tell different tastes of things </w:t>
            </w:r>
          </w:p>
        </w:tc>
        <w:tc>
          <w:tcPr>
            <w:tcW w:w="4117" w:type="dxa"/>
          </w:tcPr>
          <w:p w:rsidR="001D203C" w:rsidRDefault="001D203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use of the tongue.</w:t>
            </w:r>
          </w:p>
          <w:p w:rsidR="001D203C" w:rsidRDefault="001D203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how where the tongue is found.</w:t>
            </w:r>
          </w:p>
          <w:p w:rsidR="001D203C" w:rsidRDefault="001D203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T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sting different edible things.</w:t>
            </w:r>
          </w:p>
          <w:p w:rsidR="001D203C" w:rsidRDefault="001D203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talk about tastes of different things </w:t>
            </w:r>
          </w:p>
          <w:p w:rsidR="001D203C" w:rsidRDefault="001D203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how to keep the tongue from harm.</w:t>
            </w:r>
          </w:p>
          <w:p w:rsidR="001D203C" w:rsidRDefault="001D203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objects according to their tastes.</w:t>
            </w:r>
          </w:p>
        </w:tc>
        <w:tc>
          <w:tcPr>
            <w:tcW w:w="1351" w:type="dxa"/>
          </w:tcPr>
          <w:p w:rsidR="001D203C" w:rsidRPr="003E59C4" w:rsidRDefault="001D203C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5</w:t>
            </w:r>
          </w:p>
        </w:tc>
        <w:tc>
          <w:tcPr>
            <w:tcW w:w="823" w:type="dxa"/>
          </w:tcPr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1D203C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F38AB" w:rsidRDefault="000F38A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1D203C" w:rsidRPr="00B06188" w:rsidTr="00CF3161">
        <w:trPr>
          <w:trHeight w:val="512"/>
        </w:trPr>
        <w:tc>
          <w:tcPr>
            <w:tcW w:w="1998" w:type="dxa"/>
          </w:tcPr>
          <w:p w:rsidR="001D203C" w:rsidRPr="00B06188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1D203C" w:rsidRPr="00CD2AC0" w:rsidRDefault="001D203C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otect and care for my mouth.</w:t>
            </w:r>
          </w:p>
        </w:tc>
        <w:tc>
          <w:tcPr>
            <w:tcW w:w="4117" w:type="dxa"/>
          </w:tcPr>
          <w:p w:rsidR="001D203C" w:rsidRDefault="001D203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foodstuffs that can harm our teeth</w:t>
            </w:r>
          </w:p>
          <w:p w:rsidR="001D203C" w:rsidRDefault="001D203C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brushing my teeth.</w:t>
            </w:r>
          </w:p>
        </w:tc>
        <w:tc>
          <w:tcPr>
            <w:tcW w:w="1351" w:type="dxa"/>
          </w:tcPr>
          <w:p w:rsidR="001D203C" w:rsidRPr="003E59C4" w:rsidRDefault="001D203C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5</w:t>
            </w:r>
          </w:p>
        </w:tc>
        <w:tc>
          <w:tcPr>
            <w:tcW w:w="823" w:type="dxa"/>
          </w:tcPr>
          <w:p w:rsidR="001D203C" w:rsidRDefault="0083499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83499A" w:rsidRDefault="0083499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499A" w:rsidRDefault="0083499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1D203C" w:rsidRDefault="001D203C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499A" w:rsidRDefault="0083499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83499A" w:rsidRDefault="0083499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5706" w:rsidRDefault="007C5706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F53FBB" w:rsidRPr="00B06188" w:rsidTr="00CF3161">
        <w:trPr>
          <w:trHeight w:val="512"/>
        </w:trPr>
        <w:tc>
          <w:tcPr>
            <w:tcW w:w="1998" w:type="dxa"/>
          </w:tcPr>
          <w:p w:rsidR="00F53FBB" w:rsidRPr="00B06188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i)</w:t>
            </w:r>
          </w:p>
          <w:p w:rsidR="00F53FBB" w:rsidRPr="00CD2AC0" w:rsidRDefault="00F53FBB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dentifying and naming different body parts and their uses.</w:t>
            </w:r>
          </w:p>
        </w:tc>
        <w:tc>
          <w:tcPr>
            <w:tcW w:w="2043" w:type="dxa"/>
          </w:tcPr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name my body parts</w:t>
            </w:r>
          </w:p>
        </w:tc>
        <w:tc>
          <w:tcPr>
            <w:tcW w:w="4117" w:type="dxa"/>
          </w:tcPr>
          <w:p w:rsidR="00F53FBB" w:rsidRDefault="00F53FB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dentifying and naming different body parts</w:t>
            </w:r>
          </w:p>
          <w:p w:rsidR="00F53FBB" w:rsidRDefault="00F53FB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my body parts</w:t>
            </w:r>
          </w:p>
          <w:p w:rsidR="00F53FBB" w:rsidRDefault="00F53FBB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my body parts.</w:t>
            </w:r>
          </w:p>
        </w:tc>
        <w:tc>
          <w:tcPr>
            <w:tcW w:w="1351" w:type="dxa"/>
          </w:tcPr>
          <w:p w:rsidR="00F53FBB" w:rsidRPr="003E59C4" w:rsidRDefault="00F53FBB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7</w:t>
            </w:r>
          </w:p>
        </w:tc>
        <w:tc>
          <w:tcPr>
            <w:tcW w:w="823" w:type="dxa"/>
          </w:tcPr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53FBB" w:rsidRPr="009278D1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F53FBB" w:rsidRDefault="00F53FB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DB003F" w:rsidRPr="00B06188" w:rsidTr="00CF3161">
        <w:trPr>
          <w:trHeight w:val="512"/>
        </w:trPr>
        <w:tc>
          <w:tcPr>
            <w:tcW w:w="1998" w:type="dxa"/>
          </w:tcPr>
          <w:p w:rsidR="00DB003F" w:rsidRPr="00B06188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ii)</w:t>
            </w: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H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aving self-concept, confidence and self-esteem.</w:t>
            </w:r>
          </w:p>
          <w:p w:rsidR="00DB003F" w:rsidRPr="00CD2AC0" w:rsidRDefault="00DB003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my name, age and sex.</w:t>
            </w:r>
          </w:p>
        </w:tc>
        <w:tc>
          <w:tcPr>
            <w:tcW w:w="4117" w:type="dxa"/>
          </w:tcPr>
          <w:p w:rsidR="00DB003F" w:rsidRDefault="00DB003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ames that are simila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o mine.</w:t>
            </w:r>
          </w:p>
          <w:p w:rsidR="00DB003F" w:rsidRDefault="00DB003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I can sing songs about my self</w:t>
            </w:r>
          </w:p>
          <w:p w:rsidR="00DB003F" w:rsidRDefault="00DB003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my group according to sex.</w:t>
            </w:r>
          </w:p>
          <w:p w:rsidR="00DB003F" w:rsidRDefault="00DB003F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my age and sex.</w:t>
            </w:r>
          </w:p>
        </w:tc>
        <w:tc>
          <w:tcPr>
            <w:tcW w:w="1351" w:type="dxa"/>
          </w:tcPr>
          <w:p w:rsidR="00DB003F" w:rsidRPr="003E59C4" w:rsidRDefault="00DB003F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="009278D1"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8</w:t>
            </w:r>
          </w:p>
        </w:tc>
        <w:tc>
          <w:tcPr>
            <w:tcW w:w="823" w:type="dxa"/>
          </w:tcPr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B003F" w:rsidRDefault="00DB003F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2971BA" w:rsidRPr="00B06188" w:rsidTr="00CF3161">
        <w:trPr>
          <w:trHeight w:val="512"/>
        </w:trPr>
        <w:tc>
          <w:tcPr>
            <w:tcW w:w="1998" w:type="dxa"/>
          </w:tcPr>
          <w:p w:rsidR="002971BA" w:rsidRPr="00B06188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x)</w:t>
            </w: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gross and fine motor (large and Small) muscles.</w:t>
            </w:r>
          </w:p>
          <w:p w:rsidR="002971BA" w:rsidRPr="00CD2AC0" w:rsidRDefault="002971BA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use my body parts to carry out various activities.</w:t>
            </w:r>
          </w:p>
        </w:tc>
        <w:tc>
          <w:tcPr>
            <w:tcW w:w="4117" w:type="dxa"/>
          </w:tcPr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limbing on the frames</w:t>
            </w:r>
          </w:p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cribble with a thick pencil, chalk or crayon.</w:t>
            </w:r>
          </w:p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odel using clay or mud.</w:t>
            </w:r>
          </w:p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according to colors</w:t>
            </w:r>
          </w:p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walk backwards</w:t>
            </w:r>
          </w:p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threading through large holes.</w:t>
            </w:r>
          </w:p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un around the room.</w:t>
            </w:r>
          </w:p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wing on Merry-go-round.</w:t>
            </w:r>
          </w:p>
          <w:p w:rsidR="002971BA" w:rsidRDefault="002971B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jump to music.</w:t>
            </w:r>
          </w:p>
        </w:tc>
        <w:tc>
          <w:tcPr>
            <w:tcW w:w="1351" w:type="dxa"/>
          </w:tcPr>
          <w:p w:rsidR="002971BA" w:rsidRPr="003E59C4" w:rsidRDefault="002971BA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0</w:t>
            </w:r>
          </w:p>
        </w:tc>
        <w:tc>
          <w:tcPr>
            <w:tcW w:w="823" w:type="dxa"/>
          </w:tcPr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310CB" w:rsidRDefault="00E310C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E310CB" w:rsidRDefault="00E310C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278D1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310CB" w:rsidRDefault="00E310C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E310CB" w:rsidRDefault="00E310C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971BA" w:rsidRDefault="002971B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D1662D" w:rsidRPr="00B06188" w:rsidTr="00CF3161">
        <w:trPr>
          <w:trHeight w:val="512"/>
        </w:trPr>
        <w:tc>
          <w:tcPr>
            <w:tcW w:w="1998" w:type="dxa"/>
          </w:tcPr>
          <w:p w:rsidR="00D1662D" w:rsidRPr="00B06188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)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xpressing creativity freely and independently.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appreciate and take care of materials made by God, people and myself.</w:t>
            </w:r>
          </w:p>
        </w:tc>
        <w:tc>
          <w:tcPr>
            <w:tcW w:w="4117" w:type="dxa"/>
          </w:tcPr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draw pictures of God’s creations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observe things around me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God’s creations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ance and move to rhythm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articipate in tidy-up activities.</w:t>
            </w:r>
          </w:p>
        </w:tc>
        <w:tc>
          <w:tcPr>
            <w:tcW w:w="1351" w:type="dxa"/>
          </w:tcPr>
          <w:p w:rsidR="00D1662D" w:rsidRPr="003E59C4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1</w:t>
            </w: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4F653B" w:rsidRDefault="004F653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4F653B" w:rsidRDefault="004F653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D1662D" w:rsidRPr="00B06188" w:rsidTr="00CF3161">
        <w:trPr>
          <w:trHeight w:val="512"/>
        </w:trPr>
        <w:tc>
          <w:tcPr>
            <w:tcW w:w="1998" w:type="dxa"/>
          </w:tcPr>
          <w:p w:rsidR="00D1662D" w:rsidRPr="00B06188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)</w:t>
            </w:r>
          </w:p>
          <w:p w:rsidR="00F0470E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Keeping healthy and practicing good health habits.</w:t>
            </w:r>
          </w:p>
          <w:p w:rsidR="00D1662D" w:rsidRPr="00F0470E" w:rsidRDefault="00D1662D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04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actice good eating habits.</w:t>
            </w:r>
          </w:p>
        </w:tc>
        <w:tc>
          <w:tcPr>
            <w:tcW w:w="4117" w:type="dxa"/>
          </w:tcPr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using hands while eating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hands before and after meals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and retell stories about good eating habits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explain the importance of drinking only safe water and eating fresh food. 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good eating habits</w:t>
            </w:r>
          </w:p>
        </w:tc>
        <w:tc>
          <w:tcPr>
            <w:tcW w:w="1351" w:type="dxa"/>
          </w:tcPr>
          <w:p w:rsidR="00D1662D" w:rsidRPr="003E59C4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2</w:t>
            </w: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D1662D" w:rsidRPr="00B06188" w:rsidTr="00CF3161">
        <w:trPr>
          <w:trHeight w:val="512"/>
        </w:trPr>
        <w:tc>
          <w:tcPr>
            <w:tcW w:w="1998" w:type="dxa"/>
          </w:tcPr>
          <w:p w:rsidR="00D1662D" w:rsidRPr="00B06188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i)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eping safe and avoiding accidents.</w:t>
            </w:r>
          </w:p>
          <w:p w:rsidR="00D1662D" w:rsidRPr="00CD2AC0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tell dangerous situation </w:t>
            </w:r>
          </w:p>
        </w:tc>
        <w:tc>
          <w:tcPr>
            <w:tcW w:w="4117" w:type="dxa"/>
          </w:tcPr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angerous situations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expressions about dangerous situations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pictures showing dangerous situations.</w:t>
            </w:r>
          </w:p>
        </w:tc>
        <w:tc>
          <w:tcPr>
            <w:tcW w:w="1351" w:type="dxa"/>
          </w:tcPr>
          <w:p w:rsidR="00D1662D" w:rsidRPr="003E59C4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4</w:t>
            </w: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01060" w:rsidRDefault="00D0106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D1662D" w:rsidRPr="00B06188" w:rsidTr="00CF3161">
        <w:trPr>
          <w:trHeight w:val="512"/>
        </w:trPr>
        <w:tc>
          <w:tcPr>
            <w:tcW w:w="1998" w:type="dxa"/>
          </w:tcPr>
          <w:p w:rsidR="00D1662D" w:rsidRPr="00B06188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ii)</w:t>
            </w:r>
          </w:p>
          <w:p w:rsidR="00D1662D" w:rsidRPr="00CD2AC0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and relating with God and His creation.</w:t>
            </w:r>
          </w:p>
        </w:tc>
        <w:tc>
          <w:tcPr>
            <w:tcW w:w="204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identify and observe God’s creation </w:t>
            </w:r>
          </w:p>
        </w:tc>
        <w:tc>
          <w:tcPr>
            <w:tcW w:w="4117" w:type="dxa"/>
          </w:tcPr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to stories about God and God’s creation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can talk about God and His creation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acts of animals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hade pictures of God’s creation.</w:t>
            </w:r>
          </w:p>
          <w:p w:rsidR="00D1662D" w:rsidRDefault="00D1662D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ecite rhymes about God’s creatio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</w:p>
        </w:tc>
        <w:tc>
          <w:tcPr>
            <w:tcW w:w="1351" w:type="dxa"/>
          </w:tcPr>
          <w:p w:rsidR="00D1662D" w:rsidRPr="003E59C4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5</w:t>
            </w: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D1662D" w:rsidRPr="00B06188" w:rsidTr="00CF3161">
        <w:trPr>
          <w:trHeight w:val="512"/>
        </w:trPr>
        <w:tc>
          <w:tcPr>
            <w:tcW w:w="1998" w:type="dxa"/>
          </w:tcPr>
          <w:p w:rsidR="00D1662D" w:rsidRPr="00B06188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D1662D" w:rsidRPr="00CD2AC0" w:rsidRDefault="00D1662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4117" w:type="dxa"/>
          </w:tcPr>
          <w:p w:rsidR="00D1662D" w:rsidRDefault="00D1662D" w:rsidP="00321527">
            <w:pPr>
              <w:pStyle w:val="ListParagraph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351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D1662D" w:rsidRDefault="00D1662D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397ED8" w:rsidRPr="00B06188" w:rsidTr="00CF3161">
        <w:trPr>
          <w:trHeight w:val="512"/>
        </w:trPr>
        <w:tc>
          <w:tcPr>
            <w:tcW w:w="1998" w:type="dxa"/>
          </w:tcPr>
          <w:p w:rsidR="00397ED8" w:rsidRPr="004F653B" w:rsidRDefault="00397ED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F653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F653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Area 4 </w:t>
            </w:r>
          </w:p>
          <w:p w:rsidR="00397ED8" w:rsidRPr="004F653B" w:rsidRDefault="00397ED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F653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Developing and Using Mathematical Concepts in My day to day Experiences.</w:t>
            </w:r>
          </w:p>
        </w:tc>
        <w:tc>
          <w:tcPr>
            <w:tcW w:w="2223" w:type="dxa"/>
          </w:tcPr>
          <w:p w:rsidR="00397ED8" w:rsidRDefault="00397ED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397ED8" w:rsidRDefault="00397ED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urveying, knowing and distinguishing attributes of objects</w:t>
            </w:r>
          </w:p>
          <w:p w:rsidR="00397ED8" w:rsidRDefault="00397ED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97ED8" w:rsidRPr="00CD2AC0" w:rsidRDefault="00397ED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397ED8" w:rsidRDefault="00397ED8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lassify and order things.</w:t>
            </w:r>
          </w:p>
        </w:tc>
        <w:tc>
          <w:tcPr>
            <w:tcW w:w="4117" w:type="dxa"/>
          </w:tcPr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M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atching similar shapes</w:t>
            </w:r>
          </w:p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according to (size, shapes, texture and color).</w:t>
            </w:r>
          </w:p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ifferent shapes and objects.</w:t>
            </w:r>
          </w:p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shapes.</w:t>
            </w:r>
          </w:p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lay games and singing songs about classification. </w:t>
            </w:r>
          </w:p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race different shapes e.g. square, circle, and tria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ngle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.</w:t>
            </w:r>
          </w:p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rrange objects in ascending and descending order.</w:t>
            </w:r>
          </w:p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aste cut out of shapes. </w:t>
            </w:r>
          </w:p>
          <w:p w:rsidR="00397ED8" w:rsidRDefault="00397ED8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</w:t>
            </w:r>
            <w:r w:rsidR="0026521E">
              <w:rPr>
                <w:rFonts w:ascii="New times roman" w:eastAsia="Microsoft YaHei Light" w:hAnsi="New times roman"/>
                <w:sz w:val="28"/>
                <w:szCs w:val="28"/>
              </w:rPr>
              <w:t xml:space="preserve">arrange 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things according to quantity.</w:t>
            </w:r>
          </w:p>
        </w:tc>
        <w:tc>
          <w:tcPr>
            <w:tcW w:w="1351" w:type="dxa"/>
          </w:tcPr>
          <w:p w:rsidR="00397ED8" w:rsidRPr="003E59C4" w:rsidRDefault="00397ED8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7</w:t>
            </w:r>
          </w:p>
        </w:tc>
        <w:tc>
          <w:tcPr>
            <w:tcW w:w="823" w:type="dxa"/>
          </w:tcPr>
          <w:p w:rsidR="00397ED8" w:rsidRDefault="00397ED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397ED8" w:rsidRDefault="00397ED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D7B7B" w:rsidRDefault="005D7B7B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D7B7B" w:rsidRPr="005D7B7B" w:rsidRDefault="005D7B7B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D7B7B" w:rsidRPr="005D7B7B" w:rsidRDefault="005D7B7B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D7B7B" w:rsidRPr="005D7B7B" w:rsidRDefault="005D7B7B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D7B7B" w:rsidRPr="005D7B7B" w:rsidRDefault="005D7B7B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D7B7B" w:rsidRPr="005D7B7B" w:rsidRDefault="005D7B7B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D7B7B" w:rsidRPr="005D7B7B" w:rsidRDefault="005D7B7B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D7B7B" w:rsidRDefault="005D7B7B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Pr="005D7B7B" w:rsidRDefault="0026521E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397ED8" w:rsidRDefault="00397ED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278D1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9278D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397ED8" w:rsidRDefault="00397ED8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P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26521E" w:rsidRPr="00B06188" w:rsidTr="00CF3161">
        <w:trPr>
          <w:trHeight w:val="512"/>
        </w:trPr>
        <w:tc>
          <w:tcPr>
            <w:tcW w:w="1998" w:type="dxa"/>
          </w:tcPr>
          <w:p w:rsidR="0026521E" w:rsidRPr="00B06188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)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omparing things according to different attributes.</w:t>
            </w:r>
          </w:p>
          <w:p w:rsidR="0026521E" w:rsidRPr="00CD2AC0" w:rsidRDefault="0026521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show relations among things in serial order</w:t>
            </w:r>
          </w:p>
        </w:tc>
        <w:tc>
          <w:tcPr>
            <w:tcW w:w="4117" w:type="dxa"/>
          </w:tcPr>
          <w:p w:rsidR="0026521E" w:rsidRDefault="0026521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things according to size (big-small) qualities (light-heavy) quantities (more-less)</w:t>
            </w:r>
          </w:p>
          <w:p w:rsidR="0026521E" w:rsidRDefault="0026521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enumerate things (counting) objects.</w:t>
            </w:r>
          </w:p>
          <w:p w:rsidR="005D7B7B" w:rsidRDefault="005D7B7B" w:rsidP="00321527">
            <w:pPr>
              <w:pStyle w:val="ListParagraph"/>
              <w:ind w:left="54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unt by rote.</w:t>
            </w:r>
          </w:p>
        </w:tc>
        <w:tc>
          <w:tcPr>
            <w:tcW w:w="1351" w:type="dxa"/>
          </w:tcPr>
          <w:p w:rsidR="0026521E" w:rsidRPr="003E59C4" w:rsidRDefault="0026521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9</w:t>
            </w:r>
          </w:p>
        </w:tc>
        <w:tc>
          <w:tcPr>
            <w:tcW w:w="823" w:type="dxa"/>
          </w:tcPr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26521E" w:rsidRDefault="0026521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7D61F5" w:rsidRPr="00B06188" w:rsidTr="00CF3161">
        <w:trPr>
          <w:trHeight w:val="512"/>
        </w:trPr>
        <w:tc>
          <w:tcPr>
            <w:tcW w:w="1998" w:type="dxa"/>
          </w:tcPr>
          <w:p w:rsidR="007D61F5" w:rsidRPr="00B06188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i)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cognizing, describing and representing numbers and their relationships and solving mathematical problems with competence and confidence.</w:t>
            </w:r>
          </w:p>
          <w:p w:rsidR="007D61F5" w:rsidRPr="00CD2AC0" w:rsidRDefault="007D61F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show one to one correspondence.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4117" w:type="dxa"/>
          </w:tcPr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number games i.e. dominoes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various objects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different objects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number songs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ecite number names up to 10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things using many, enough, not enough, too much, a little, a lot, more, large, small, greater than, less than, the same as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ouch, hold or pointing to different parts of my body and name, mention the number e.g. two fingers, two eyes, one head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objects in one to one correspondence e.g. one shoe to one foot, one hat to one head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objects relating one to one correspondence.</w:t>
            </w:r>
          </w:p>
        </w:tc>
        <w:tc>
          <w:tcPr>
            <w:tcW w:w="1351" w:type="dxa"/>
          </w:tcPr>
          <w:p w:rsidR="007D61F5" w:rsidRPr="003E59C4" w:rsidRDefault="007D61F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0-51</w:t>
            </w: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479A1" w:rsidRDefault="006479A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7D61F5" w:rsidRPr="00B06188" w:rsidTr="00CF3161">
        <w:trPr>
          <w:trHeight w:val="512"/>
        </w:trPr>
        <w:tc>
          <w:tcPr>
            <w:tcW w:w="1998" w:type="dxa"/>
          </w:tcPr>
          <w:p w:rsidR="007D61F5" w:rsidRPr="00B06188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7D61F5" w:rsidRPr="00CD2AC0" w:rsidRDefault="007D61F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enumerate objects.</w:t>
            </w:r>
          </w:p>
        </w:tc>
        <w:tc>
          <w:tcPr>
            <w:tcW w:w="4117" w:type="dxa"/>
          </w:tcPr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unt objects 1-5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unt by rote.</w:t>
            </w:r>
          </w:p>
        </w:tc>
        <w:tc>
          <w:tcPr>
            <w:tcW w:w="1351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7D61F5" w:rsidRPr="00B06188" w:rsidTr="00CF3161">
        <w:trPr>
          <w:trHeight w:val="512"/>
        </w:trPr>
        <w:tc>
          <w:tcPr>
            <w:tcW w:w="1998" w:type="dxa"/>
          </w:tcPr>
          <w:p w:rsidR="007D61F5" w:rsidRPr="00B06188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7D61F5" w:rsidRPr="00CD2AC0" w:rsidRDefault="007D61F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ncrease and reduce quantities</w:t>
            </w:r>
          </w:p>
        </w:tc>
        <w:tc>
          <w:tcPr>
            <w:tcW w:w="4117" w:type="dxa"/>
          </w:tcPr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from a group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ssembling objects to increase their number and removing some to reduce the number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games using the abacus.</w:t>
            </w:r>
          </w:p>
          <w:p w:rsidR="007D61F5" w:rsidRDefault="007D61F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inging songs about increasing and reducing.</w:t>
            </w:r>
          </w:p>
        </w:tc>
        <w:tc>
          <w:tcPr>
            <w:tcW w:w="1351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C12AA" w:rsidRDefault="000C12A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C12AA" w:rsidRDefault="000C12A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C12AA" w:rsidRDefault="000C12A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C12AA" w:rsidRDefault="000C12A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C12AA" w:rsidRDefault="000C12A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C12AA" w:rsidRDefault="000C12A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C12AA" w:rsidRDefault="000C12A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0C12AA" w:rsidRDefault="000C12A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D61F5" w:rsidRDefault="007D61F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51670E" w:rsidRPr="00B06188" w:rsidTr="00CF3161">
        <w:trPr>
          <w:trHeight w:val="512"/>
        </w:trPr>
        <w:tc>
          <w:tcPr>
            <w:tcW w:w="1998" w:type="dxa"/>
          </w:tcPr>
          <w:p w:rsidR="0051670E" w:rsidRPr="00B06188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v)</w:t>
            </w:r>
          </w:p>
          <w:p w:rsidR="0051670E" w:rsidRPr="00CD2AC0" w:rsidRDefault="0051670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appropriate measuring units, instruments and formulas in a variety of contexts.</w:t>
            </w:r>
          </w:p>
        </w:tc>
        <w:tc>
          <w:tcPr>
            <w:tcW w:w="2043" w:type="dxa"/>
          </w:tcPr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the difference between objects.</w:t>
            </w:r>
          </w:p>
        </w:tc>
        <w:tc>
          <w:tcPr>
            <w:tcW w:w="4117" w:type="dxa"/>
          </w:tcPr>
          <w:p w:rsidR="0051670E" w:rsidRDefault="0051670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ifferent objects</w:t>
            </w:r>
          </w:p>
          <w:p w:rsidR="0051670E" w:rsidRDefault="0051670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rrange objects according to sizes.</w:t>
            </w:r>
          </w:p>
          <w:p w:rsidR="0051670E" w:rsidRDefault="0051670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objects according to sizes.</w:t>
            </w:r>
          </w:p>
          <w:p w:rsidR="0051670E" w:rsidRDefault="0051670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according to sizes.</w:t>
            </w:r>
          </w:p>
        </w:tc>
        <w:tc>
          <w:tcPr>
            <w:tcW w:w="1351" w:type="dxa"/>
          </w:tcPr>
          <w:p w:rsidR="0051670E" w:rsidRPr="003E59C4" w:rsidRDefault="0051670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3</w:t>
            </w:r>
          </w:p>
        </w:tc>
        <w:tc>
          <w:tcPr>
            <w:tcW w:w="823" w:type="dxa"/>
          </w:tcPr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51670E" w:rsidRDefault="0051670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BE2EEE" w:rsidRPr="00B06188" w:rsidTr="00CF3161">
        <w:trPr>
          <w:trHeight w:val="512"/>
        </w:trPr>
        <w:tc>
          <w:tcPr>
            <w:tcW w:w="1998" w:type="dxa"/>
          </w:tcPr>
          <w:p w:rsidR="00BE2EEE" w:rsidRPr="00B06188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)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derstanding and using the concept of time.</w:t>
            </w:r>
          </w:p>
          <w:p w:rsidR="00BE2EEE" w:rsidRPr="00CD2AC0" w:rsidRDefault="00BE2EE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can follow time intervals.</w:t>
            </w:r>
          </w:p>
        </w:tc>
        <w:tc>
          <w:tcPr>
            <w:tcW w:w="4117" w:type="dxa"/>
          </w:tcPr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time according to events and situation</w:t>
            </w:r>
          </w:p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ollow daily routine activities.</w:t>
            </w:r>
          </w:p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ke movements (slow, quick, run, walk, crawl etc.</w:t>
            </w:r>
          </w:p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tell time between activities i.e when to go to school, break time.</w:t>
            </w:r>
          </w:p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scribe things I do before and after an action e.g. before I eat I pray.</w:t>
            </w:r>
          </w:p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scribe and present past events</w:t>
            </w:r>
          </w:p>
        </w:tc>
        <w:tc>
          <w:tcPr>
            <w:tcW w:w="1351" w:type="dxa"/>
          </w:tcPr>
          <w:p w:rsidR="00BE2EEE" w:rsidRPr="003E59C4" w:rsidRDefault="00BE2EE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4</w:t>
            </w:r>
          </w:p>
        </w:tc>
        <w:tc>
          <w:tcPr>
            <w:tcW w:w="82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05EA2" w:rsidRDefault="00705EA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05EA2" w:rsidRDefault="00705EA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05EA2" w:rsidRDefault="00705EA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05EA2" w:rsidRDefault="00705EA2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BE2EEE" w:rsidRPr="00B06188" w:rsidTr="00CF3161">
        <w:trPr>
          <w:trHeight w:val="512"/>
        </w:trPr>
        <w:tc>
          <w:tcPr>
            <w:tcW w:w="1998" w:type="dxa"/>
          </w:tcPr>
          <w:p w:rsidR="00BE2EEE" w:rsidRPr="00B06188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i)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derstanding the concept of space.</w:t>
            </w:r>
          </w:p>
          <w:p w:rsidR="00BE2EEE" w:rsidRPr="00CD2AC0" w:rsidRDefault="00BE2EE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D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escribing spatial relationships using objects people.</w:t>
            </w:r>
          </w:p>
        </w:tc>
        <w:tc>
          <w:tcPr>
            <w:tcW w:w="4117" w:type="dxa"/>
          </w:tcPr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ocate objects in relation to the self (prepositio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) on, in, off, out.</w:t>
            </w:r>
          </w:p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how the direction of self and objects up/down/forward/backward.</w:t>
            </w:r>
          </w:p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distance between objects: near/far</w:t>
            </w:r>
          </w:p>
          <w:p w:rsid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observe objects and people from different perspectives.</w:t>
            </w:r>
          </w:p>
          <w:p w:rsidR="00BE2EEE" w:rsidRPr="00BE2EEE" w:rsidRDefault="00BE2EEE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fit things together and taking them apart. </w:t>
            </w:r>
          </w:p>
        </w:tc>
        <w:tc>
          <w:tcPr>
            <w:tcW w:w="1351" w:type="dxa"/>
          </w:tcPr>
          <w:p w:rsidR="00BE2EEE" w:rsidRPr="003E59C4" w:rsidRDefault="00BE2EEE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6</w:t>
            </w:r>
          </w:p>
        </w:tc>
        <w:tc>
          <w:tcPr>
            <w:tcW w:w="82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BE2EEE" w:rsidRDefault="00BE2EE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</w:tr>
      <w:tr w:rsidR="007D1AA0" w:rsidRPr="00B06188" w:rsidTr="00CF3161">
        <w:trPr>
          <w:trHeight w:val="512"/>
        </w:trPr>
        <w:tc>
          <w:tcPr>
            <w:tcW w:w="1998" w:type="dxa"/>
          </w:tcPr>
          <w:p w:rsidR="007D1AA0" w:rsidRPr="00B06188" w:rsidRDefault="007D1AA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ii)</w:t>
            </w:r>
          </w:p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cognizing, describing and using money.</w:t>
            </w:r>
          </w:p>
          <w:p w:rsidR="007D1AA0" w:rsidRPr="00CD2AC0" w:rsidRDefault="007D1AA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money according to different denominations.</w:t>
            </w:r>
          </w:p>
        </w:tc>
        <w:tc>
          <w:tcPr>
            <w:tcW w:w="4117" w:type="dxa"/>
          </w:tcPr>
          <w:p w:rsidR="007D1AA0" w:rsidRDefault="007D1AA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ke and use imitation money.</w:t>
            </w:r>
          </w:p>
          <w:p w:rsidR="007D1AA0" w:rsidRDefault="007D1AA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ole playing suing toy money e.g. buying and selling in the toyshop.</w:t>
            </w:r>
          </w:p>
          <w:p w:rsidR="007D1AA0" w:rsidRDefault="007D1AA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small denominations e.g. shs50/=</w:t>
            </w:r>
          </w:p>
          <w:p w:rsidR="007D1AA0" w:rsidRDefault="007D1AA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money.</w:t>
            </w:r>
          </w:p>
          <w:p w:rsidR="007D1AA0" w:rsidRDefault="007D1AA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shopping games.</w:t>
            </w:r>
          </w:p>
          <w:p w:rsidR="007D1AA0" w:rsidRDefault="007D1AA0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uses of money.</w:t>
            </w:r>
          </w:p>
        </w:tc>
        <w:tc>
          <w:tcPr>
            <w:tcW w:w="1351" w:type="dxa"/>
          </w:tcPr>
          <w:p w:rsidR="007D1AA0" w:rsidRPr="003E59C4" w:rsidRDefault="007D1AA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7</w:t>
            </w:r>
          </w:p>
        </w:tc>
        <w:tc>
          <w:tcPr>
            <w:tcW w:w="823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1AA0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7203E" w:rsidRDefault="0067203E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7D1AA0" w:rsidRPr="00B06188" w:rsidTr="00CF3161">
        <w:trPr>
          <w:trHeight w:val="512"/>
        </w:trPr>
        <w:tc>
          <w:tcPr>
            <w:tcW w:w="1998" w:type="dxa"/>
          </w:tcPr>
          <w:p w:rsidR="007D1AA0" w:rsidRPr="00B06188" w:rsidRDefault="007D1AA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7D1AA0" w:rsidRPr="00CD2AC0" w:rsidRDefault="007D1AA0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4117" w:type="dxa"/>
          </w:tcPr>
          <w:p w:rsidR="007D1AA0" w:rsidRDefault="007D1AA0" w:rsidP="00321527">
            <w:pPr>
              <w:pStyle w:val="ListParagraph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351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D1AA0" w:rsidRDefault="007D1AA0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660B03" w:rsidRPr="00B06188" w:rsidTr="00CF3161">
        <w:trPr>
          <w:trHeight w:val="512"/>
        </w:trPr>
        <w:tc>
          <w:tcPr>
            <w:tcW w:w="1998" w:type="dxa"/>
          </w:tcPr>
          <w:p w:rsidR="00660B03" w:rsidRPr="0067203E" w:rsidRDefault="00660B0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7203E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7203E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5</w:t>
            </w:r>
          </w:p>
          <w:p w:rsidR="00660B03" w:rsidRPr="0067203E" w:rsidRDefault="00660B0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7203E">
              <w:rPr>
                <w:rFonts w:ascii="New times roman" w:eastAsia="Microsoft YaHei Light" w:hAnsi="New times roman"/>
                <w:b/>
                <w:sz w:val="28"/>
                <w:szCs w:val="28"/>
              </w:rPr>
              <w:t>Developing and Using My Language Appropriately.</w:t>
            </w:r>
          </w:p>
        </w:tc>
        <w:tc>
          <w:tcPr>
            <w:tcW w:w="2223" w:type="dxa"/>
          </w:tcPr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istening with acuity for information and enjoyment and responding appropriately in a wide range of situations </w:t>
            </w:r>
          </w:p>
          <w:p w:rsidR="00660B03" w:rsidRPr="00CD2AC0" w:rsidRDefault="00660B0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spond to different sounds</w:t>
            </w:r>
          </w:p>
        </w:tc>
        <w:tc>
          <w:tcPr>
            <w:tcW w:w="4117" w:type="dxa"/>
          </w:tcPr>
          <w:p w:rsidR="00660B03" w:rsidRDefault="00660B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sounds and actions on rhythm like clapping or walking.</w:t>
            </w:r>
          </w:p>
          <w:p w:rsidR="00660B03" w:rsidRDefault="00660B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sounds of people, animals, insects and birds in the environment.</w:t>
            </w:r>
          </w:p>
          <w:p w:rsidR="00660B03" w:rsidRDefault="00660B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to and tell stories.</w:t>
            </w:r>
          </w:p>
          <w:p w:rsidR="00660B03" w:rsidRDefault="00660B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un away from dangerous sounds.</w:t>
            </w:r>
          </w:p>
          <w:p w:rsidR="00660B03" w:rsidRDefault="00660B0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nswer simple questions.</w:t>
            </w:r>
          </w:p>
        </w:tc>
        <w:tc>
          <w:tcPr>
            <w:tcW w:w="1351" w:type="dxa"/>
          </w:tcPr>
          <w:p w:rsidR="00660B03" w:rsidRPr="003E59C4" w:rsidRDefault="00660B0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0</w:t>
            </w:r>
          </w:p>
        </w:tc>
        <w:tc>
          <w:tcPr>
            <w:tcW w:w="823" w:type="dxa"/>
          </w:tcPr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</w:tc>
        <w:tc>
          <w:tcPr>
            <w:tcW w:w="823" w:type="dxa"/>
          </w:tcPr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660B03" w:rsidRDefault="00660B0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7C0925" w:rsidRPr="00B06188" w:rsidTr="00CF3161">
        <w:trPr>
          <w:trHeight w:val="512"/>
        </w:trPr>
        <w:tc>
          <w:tcPr>
            <w:tcW w:w="1998" w:type="dxa"/>
          </w:tcPr>
          <w:p w:rsidR="007C0925" w:rsidRPr="00B06188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7C0925" w:rsidRPr="00CD2AC0" w:rsidRDefault="007C092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ifferentiate between sounds</w:t>
            </w:r>
          </w:p>
        </w:tc>
        <w:tc>
          <w:tcPr>
            <w:tcW w:w="4117" w:type="dxa"/>
          </w:tcPr>
          <w:p w:rsidR="007C0925" w:rsidRDefault="007C092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epeat sounds in their given order</w:t>
            </w:r>
          </w:p>
          <w:p w:rsidR="007C0925" w:rsidRDefault="007C092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the sources of sounds</w:t>
            </w:r>
          </w:p>
        </w:tc>
        <w:tc>
          <w:tcPr>
            <w:tcW w:w="1351" w:type="dxa"/>
          </w:tcPr>
          <w:p w:rsidR="007C0925" w:rsidRPr="003E59C4" w:rsidRDefault="007C092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0</w:t>
            </w:r>
          </w:p>
        </w:tc>
        <w:tc>
          <w:tcPr>
            <w:tcW w:w="823" w:type="dxa"/>
          </w:tcPr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7C0925" w:rsidRPr="00B06188" w:rsidTr="00CF3161">
        <w:trPr>
          <w:trHeight w:val="512"/>
        </w:trPr>
        <w:tc>
          <w:tcPr>
            <w:tcW w:w="1998" w:type="dxa"/>
          </w:tcPr>
          <w:p w:rsidR="007C0925" w:rsidRPr="00B06188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7C0925" w:rsidRPr="00CD2AC0" w:rsidRDefault="007C092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locate direction of sounds</w:t>
            </w:r>
          </w:p>
        </w:tc>
        <w:tc>
          <w:tcPr>
            <w:tcW w:w="4117" w:type="dxa"/>
          </w:tcPr>
          <w:p w:rsidR="007C0925" w:rsidRDefault="007C092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ollow the direction of sound.</w:t>
            </w:r>
          </w:p>
          <w:p w:rsidR="007C0925" w:rsidRDefault="007C092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sounds from different directions</w:t>
            </w:r>
          </w:p>
          <w:p w:rsidR="007C0925" w:rsidRDefault="007C092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oint to, walking to and running to the direction of sound.</w:t>
            </w:r>
          </w:p>
          <w:p w:rsidR="007C0925" w:rsidRDefault="007C092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greet using appropriate language.</w:t>
            </w:r>
          </w:p>
          <w:p w:rsidR="007C0925" w:rsidRPr="007C0925" w:rsidRDefault="007C092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ollow a one-direction instruction like bring me a book and a pen.</w:t>
            </w:r>
          </w:p>
        </w:tc>
        <w:tc>
          <w:tcPr>
            <w:tcW w:w="1351" w:type="dxa"/>
          </w:tcPr>
          <w:p w:rsidR="007C0925" w:rsidRPr="003E59C4" w:rsidRDefault="007C092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1</w:t>
            </w:r>
          </w:p>
        </w:tc>
        <w:tc>
          <w:tcPr>
            <w:tcW w:w="823" w:type="dxa"/>
          </w:tcPr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7C0925" w:rsidRDefault="007C092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527F1A" w:rsidRPr="00B06188" w:rsidTr="00CF3161">
        <w:trPr>
          <w:trHeight w:val="512"/>
        </w:trPr>
        <w:tc>
          <w:tcPr>
            <w:tcW w:w="1998" w:type="dxa"/>
          </w:tcPr>
          <w:p w:rsidR="00527F1A" w:rsidRPr="00B06188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527F1A" w:rsidRPr="00CD2AC0" w:rsidRDefault="00527F1A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-tell a three-sentence story.</w:t>
            </w:r>
          </w:p>
        </w:tc>
        <w:tc>
          <w:tcPr>
            <w:tcW w:w="4117" w:type="dxa"/>
          </w:tcPr>
          <w:p w:rsidR="00527F1A" w:rsidRDefault="00527F1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to and re-tell stories</w:t>
            </w:r>
          </w:p>
          <w:p w:rsidR="00527F1A" w:rsidRDefault="00527F1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a story.</w:t>
            </w:r>
          </w:p>
          <w:p w:rsidR="00527F1A" w:rsidRDefault="00527F1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nswer simple question about the story.</w:t>
            </w:r>
          </w:p>
          <w:p w:rsidR="00527F1A" w:rsidRDefault="00527F1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matize parts of the story.</w:t>
            </w:r>
          </w:p>
          <w:p w:rsidR="00527F1A" w:rsidRDefault="00527F1A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ue story sequence pictures.</w:t>
            </w:r>
          </w:p>
        </w:tc>
        <w:tc>
          <w:tcPr>
            <w:tcW w:w="1351" w:type="dxa"/>
          </w:tcPr>
          <w:p w:rsidR="00527F1A" w:rsidRPr="003E59C4" w:rsidRDefault="00527F1A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1</w:t>
            </w:r>
          </w:p>
        </w:tc>
        <w:tc>
          <w:tcPr>
            <w:tcW w:w="823" w:type="dxa"/>
          </w:tcPr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527F1A" w:rsidRDefault="00527F1A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997995" w:rsidRPr="00B06188" w:rsidTr="00CF3161">
        <w:trPr>
          <w:trHeight w:val="512"/>
        </w:trPr>
        <w:tc>
          <w:tcPr>
            <w:tcW w:w="1998" w:type="dxa"/>
          </w:tcPr>
          <w:p w:rsidR="00997995" w:rsidRPr="00B06188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) </w:t>
            </w: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ommunicating confidently, effectively and meaningfull</w:t>
            </w: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y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in spoken and sign language in a wide range of situations </w:t>
            </w:r>
          </w:p>
          <w:p w:rsidR="00997995" w:rsidRPr="00CD2AC0" w:rsidRDefault="0099799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follow simple instructions and commands.</w:t>
            </w:r>
          </w:p>
        </w:tc>
        <w:tc>
          <w:tcPr>
            <w:tcW w:w="4117" w:type="dxa"/>
          </w:tcPr>
          <w:p w:rsidR="00997995" w:rsidRDefault="0099799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and move according to rhythm.</w:t>
            </w:r>
          </w:p>
          <w:p w:rsidR="00997995" w:rsidRDefault="0099799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scribe the use of color labels</w:t>
            </w:r>
          </w:p>
          <w:p w:rsidR="00997995" w:rsidRDefault="0099799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color names with things, which they see.</w:t>
            </w:r>
          </w:p>
          <w:p w:rsidR="00997995" w:rsidRDefault="0099799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ime.</w:t>
            </w:r>
          </w:p>
          <w:p w:rsidR="00997995" w:rsidRDefault="0099799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make gestures. </w:t>
            </w:r>
          </w:p>
        </w:tc>
        <w:tc>
          <w:tcPr>
            <w:tcW w:w="1351" w:type="dxa"/>
          </w:tcPr>
          <w:p w:rsidR="00997995" w:rsidRPr="003E59C4" w:rsidRDefault="0099799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4</w:t>
            </w:r>
          </w:p>
        </w:tc>
        <w:tc>
          <w:tcPr>
            <w:tcW w:w="823" w:type="dxa"/>
          </w:tcPr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997995" w:rsidRDefault="0099799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CF3161" w:rsidRPr="00B06188" w:rsidTr="00CF3161">
        <w:trPr>
          <w:trHeight w:val="3680"/>
        </w:trPr>
        <w:tc>
          <w:tcPr>
            <w:tcW w:w="1998" w:type="dxa"/>
          </w:tcPr>
          <w:p w:rsidR="00CF3161" w:rsidRPr="00B06188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i) </w:t>
            </w: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ding to enjoy, acquire knowledge and understanding (comprehension)</w:t>
            </w:r>
          </w:p>
        </w:tc>
        <w:tc>
          <w:tcPr>
            <w:tcW w:w="2043" w:type="dxa"/>
          </w:tcPr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similarities and differences in objects, picture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 and later shapes</w:t>
            </w:r>
          </w:p>
        </w:tc>
        <w:tc>
          <w:tcPr>
            <w:tcW w:w="4117" w:type="dxa"/>
          </w:tcPr>
          <w:p w:rsidR="00CF3161" w:rsidRDefault="00CF316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similar sounds.</w:t>
            </w:r>
          </w:p>
          <w:p w:rsidR="00CF3161" w:rsidRDefault="00CF316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similar sounds</w:t>
            </w:r>
          </w:p>
          <w:p w:rsidR="00CF3161" w:rsidRDefault="00CF316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ind odd man out.</w:t>
            </w:r>
          </w:p>
          <w:p w:rsidR="00CF3161" w:rsidRDefault="00CF316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rrange pictures in sequence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i.e. same picture.</w:t>
            </w:r>
          </w:p>
          <w:p w:rsidR="00CF3161" w:rsidRPr="00997995" w:rsidRDefault="00CF3161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different objects.</w:t>
            </w:r>
          </w:p>
        </w:tc>
        <w:tc>
          <w:tcPr>
            <w:tcW w:w="1351" w:type="dxa"/>
          </w:tcPr>
          <w:p w:rsidR="00CF3161" w:rsidRPr="003E59C4" w:rsidRDefault="00CF3161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6</w:t>
            </w:r>
          </w:p>
        </w:tc>
        <w:tc>
          <w:tcPr>
            <w:tcW w:w="823" w:type="dxa"/>
          </w:tcPr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F3161" w:rsidRDefault="00CF3161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  <w:tr w:rsidR="00CB6383" w:rsidRPr="00B06188" w:rsidTr="00CF3161">
        <w:trPr>
          <w:trHeight w:val="512"/>
        </w:trPr>
        <w:tc>
          <w:tcPr>
            <w:tcW w:w="1998" w:type="dxa"/>
          </w:tcPr>
          <w:p w:rsidR="00CB6383" w:rsidRPr="00B06188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v) </w:t>
            </w: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W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riting different kinds of factual and imaginative tasks, depicting appropriate letter-formation, creativity and writing skills.</w:t>
            </w: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oordinate my eyes and hands effectively</w:t>
            </w:r>
          </w:p>
        </w:tc>
        <w:tc>
          <w:tcPr>
            <w:tcW w:w="4117" w:type="dxa"/>
          </w:tcPr>
          <w:p w:rsidR="00CB6383" w:rsidRDefault="00CB638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cribble (taking a line for a walk)</w:t>
            </w:r>
          </w:p>
          <w:p w:rsidR="00CB6383" w:rsidRDefault="00CB638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construct using blocks, sand </w:t>
            </w:r>
            <w:r w:rsidR="00960EBC">
              <w:rPr>
                <w:rFonts w:ascii="New times roman" w:eastAsia="Microsoft YaHei Light" w:hAnsi="New times roman"/>
                <w:sz w:val="28"/>
                <w:szCs w:val="28"/>
              </w:rPr>
              <w:t>etc.</w:t>
            </w:r>
          </w:p>
          <w:p w:rsidR="00CB6383" w:rsidRDefault="00CB638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and pictures accordi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g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o size color, shapes etc.</w:t>
            </w:r>
          </w:p>
          <w:p w:rsidR="00CB6383" w:rsidRDefault="00CB638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button, tying shoe-laces, threading, weaving cutting and tearing.</w:t>
            </w:r>
          </w:p>
          <w:p w:rsidR="00CB6383" w:rsidRDefault="00CB6383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different objects.</w:t>
            </w:r>
          </w:p>
        </w:tc>
        <w:tc>
          <w:tcPr>
            <w:tcW w:w="1351" w:type="dxa"/>
          </w:tcPr>
          <w:p w:rsidR="00CB6383" w:rsidRPr="003E59C4" w:rsidRDefault="00CB6383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3E59C4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3E59C4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7</w:t>
            </w:r>
          </w:p>
        </w:tc>
        <w:tc>
          <w:tcPr>
            <w:tcW w:w="823" w:type="dxa"/>
          </w:tcPr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823" w:type="dxa"/>
          </w:tcPr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CB6383" w:rsidRDefault="00CB6383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</w:tr>
    </w:tbl>
    <w:p w:rsidR="00B06188" w:rsidRDefault="00B06188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2F7CA5" w:rsidRDefault="002F7CA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2F7CA5" w:rsidRDefault="002F7CA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2F7CA5" w:rsidRDefault="002F7CA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2F7CA5" w:rsidRDefault="002F7CA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3E2435" w:rsidRDefault="00391B03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  <w:r w:rsidRPr="00391B03">
        <w:rPr>
          <w:rFonts w:hint="eastAsia"/>
          <w:noProof/>
        </w:rPr>
        <w:pict>
          <v:shape id="Text Box 2" o:spid="_x0000_s1027" type="#_x0000_t202" style="position:absolute;left:0;text-align:left;margin-left:150.75pt;margin-top:14.95pt;width:361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fit-shape-to-text:t">
              <w:txbxContent>
                <w:p w:rsidR="003E2435" w:rsidRPr="002F7CA5" w:rsidRDefault="003E2435" w:rsidP="002F7CA5">
                  <w:pPr>
                    <w:jc w:val="both"/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</w:pPr>
                  <w:r w:rsidRPr="002F7CA5"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>TERMLY PLAN FOR BA</w:t>
                  </w:r>
                  <w:r w:rsidR="000F466F"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 xml:space="preserve">BY CLASS (3-4 </w:t>
                  </w:r>
                  <w:r w:rsidR="000F466F">
                    <w:rPr>
                      <w:rFonts w:ascii="New times roman" w:eastAsia="Microsoft YaHei Light" w:hAnsi="New times roman"/>
                      <w:b/>
                      <w:sz w:val="24"/>
                      <w:szCs w:val="24"/>
                    </w:rPr>
                    <w:t>YEARS) 2018</w:t>
                  </w:r>
                  <w:r w:rsidR="000F466F"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 xml:space="preserve">TERM I </w:t>
                  </w:r>
                </w:p>
              </w:txbxContent>
            </v:textbox>
            <w10:wrap type="square" anchorx="margin"/>
          </v:shape>
        </w:pict>
      </w:r>
    </w:p>
    <w:p w:rsidR="002F7CA5" w:rsidRDefault="002F7CA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Pr="0094176C" w:rsidRDefault="0083427F" w:rsidP="0083427F">
      <w:pPr>
        <w:spacing w:line="240" w:lineRule="auto"/>
        <w:jc w:val="center"/>
        <w:rPr>
          <w:b/>
          <w:color w:val="000000"/>
          <w:sz w:val="200"/>
          <w:szCs w:val="200"/>
        </w:rPr>
      </w:pPr>
      <w:r w:rsidRPr="0094176C">
        <w:rPr>
          <w:b/>
          <w:color w:val="000000"/>
          <w:sz w:val="200"/>
          <w:szCs w:val="200"/>
        </w:rPr>
        <w:t>TERM</w:t>
      </w:r>
    </w:p>
    <w:p w:rsidR="0083427F" w:rsidRPr="0094176C" w:rsidRDefault="0083427F" w:rsidP="0083427F">
      <w:pPr>
        <w:tabs>
          <w:tab w:val="left" w:pos="720"/>
        </w:tabs>
        <w:spacing w:before="240" w:after="60" w:line="240" w:lineRule="auto"/>
        <w:jc w:val="center"/>
        <w:outlineLvl w:val="4"/>
        <w:rPr>
          <w:rFonts w:eastAsiaTheme="minorEastAsia"/>
          <w:b/>
          <w:bCs/>
          <w:iCs/>
          <w:color w:val="000000"/>
          <w:sz w:val="200"/>
          <w:szCs w:val="200"/>
          <w:lang w:val="en-GB"/>
        </w:rPr>
      </w:pPr>
      <w:r>
        <w:rPr>
          <w:rFonts w:eastAsiaTheme="minorEastAsia"/>
          <w:b/>
          <w:bCs/>
          <w:iCs/>
          <w:color w:val="000000"/>
          <w:sz w:val="200"/>
          <w:szCs w:val="200"/>
          <w:lang w:val="en-GB"/>
        </w:rPr>
        <w:t>ONE</w:t>
      </w:r>
    </w:p>
    <w:p w:rsidR="0083427F" w:rsidRPr="0094176C" w:rsidRDefault="0083427F" w:rsidP="0083427F">
      <w:pPr>
        <w:tabs>
          <w:tab w:val="left" w:pos="720"/>
        </w:tabs>
        <w:spacing w:before="240" w:after="60" w:line="240" w:lineRule="auto"/>
        <w:jc w:val="center"/>
        <w:outlineLvl w:val="4"/>
        <w:rPr>
          <w:rFonts w:eastAsiaTheme="minorEastAsia"/>
          <w:b/>
          <w:bCs/>
          <w:iCs/>
          <w:color w:val="000000"/>
          <w:sz w:val="190"/>
          <w:szCs w:val="190"/>
          <w:lang w:val="en-GB"/>
        </w:rPr>
      </w:pPr>
      <w:r w:rsidRPr="0094176C">
        <w:rPr>
          <w:rFonts w:eastAsiaTheme="minorEastAsia"/>
          <w:b/>
          <w:bCs/>
          <w:iCs/>
          <w:color w:val="000000"/>
          <w:sz w:val="190"/>
          <w:szCs w:val="190"/>
          <w:lang w:val="en-GB"/>
        </w:rPr>
        <w:t>SCHEME OF WK.</w:t>
      </w:r>
    </w:p>
    <w:p w:rsidR="002F7CA5" w:rsidRPr="003E2435" w:rsidRDefault="002F7CA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874"/>
        <w:tblW w:w="15150" w:type="dxa"/>
        <w:tblLayout w:type="fixed"/>
        <w:tblLook w:val="04A0"/>
      </w:tblPr>
      <w:tblGrid>
        <w:gridCol w:w="1538"/>
        <w:gridCol w:w="1609"/>
        <w:gridCol w:w="1553"/>
        <w:gridCol w:w="3395"/>
        <w:gridCol w:w="1260"/>
        <w:gridCol w:w="630"/>
        <w:gridCol w:w="670"/>
        <w:gridCol w:w="616"/>
        <w:gridCol w:w="576"/>
        <w:gridCol w:w="616"/>
        <w:gridCol w:w="854"/>
        <w:gridCol w:w="621"/>
        <w:gridCol w:w="1212"/>
      </w:tblGrid>
      <w:tr w:rsidR="002F7CA5" w:rsidTr="002F7CA5">
        <w:trPr>
          <w:trHeight w:val="216"/>
        </w:trPr>
        <w:tc>
          <w:tcPr>
            <w:tcW w:w="1538" w:type="dxa"/>
            <w:vMerge w:val="restart"/>
          </w:tcPr>
          <w:p w:rsidR="002F7CA5" w:rsidRPr="00C743DB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Learning </w:t>
            </w:r>
          </w:p>
          <w:p w:rsidR="002F7CA5" w:rsidRPr="00C743DB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Area </w:t>
            </w:r>
          </w:p>
        </w:tc>
        <w:tc>
          <w:tcPr>
            <w:tcW w:w="1609" w:type="dxa"/>
            <w:vMerge w:val="restart"/>
          </w:tcPr>
          <w:p w:rsidR="002F7CA5" w:rsidRPr="00C743DB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>Learning outcome</w:t>
            </w:r>
          </w:p>
        </w:tc>
        <w:tc>
          <w:tcPr>
            <w:tcW w:w="1553" w:type="dxa"/>
            <w:vMerge w:val="restart"/>
          </w:tcPr>
          <w:p w:rsidR="002F7CA5" w:rsidRPr="00C743DB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Major competence </w:t>
            </w:r>
          </w:p>
        </w:tc>
        <w:tc>
          <w:tcPr>
            <w:tcW w:w="3395" w:type="dxa"/>
            <w:vMerge w:val="restart"/>
          </w:tcPr>
          <w:p w:rsidR="002F7CA5" w:rsidRPr="00C743DB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Specific competence </w:t>
            </w:r>
          </w:p>
        </w:tc>
        <w:tc>
          <w:tcPr>
            <w:tcW w:w="1260" w:type="dxa"/>
            <w:vMerge w:val="restart"/>
          </w:tcPr>
          <w:p w:rsidR="002F7CA5" w:rsidRPr="00C743DB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Reference </w:t>
            </w:r>
          </w:p>
        </w:tc>
        <w:tc>
          <w:tcPr>
            <w:tcW w:w="630" w:type="dxa"/>
            <w:tcBorders>
              <w:bottom w:val="single" w:sz="48" w:space="0" w:color="000000" w:themeColor="text1"/>
            </w:tcBorders>
          </w:tcPr>
          <w:p w:rsidR="002F7CA5" w:rsidRPr="00C743DB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>Weeks</w:t>
            </w:r>
          </w:p>
        </w:tc>
        <w:tc>
          <w:tcPr>
            <w:tcW w:w="670" w:type="dxa"/>
            <w:tcBorders>
              <w:bottom w:val="single" w:sz="48" w:space="0" w:color="000000" w:themeColor="text1"/>
            </w:tcBorders>
          </w:tcPr>
          <w:p w:rsidR="002F7CA5" w:rsidRPr="00C743DB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  <w:vMerge w:val="restart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Remarks </w:t>
            </w:r>
          </w:p>
        </w:tc>
      </w:tr>
      <w:tr w:rsidR="002F7CA5" w:rsidTr="002F7CA5">
        <w:trPr>
          <w:trHeight w:val="630"/>
        </w:trPr>
        <w:tc>
          <w:tcPr>
            <w:tcW w:w="1538" w:type="dxa"/>
            <w:vMerge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3395" w:type="dxa"/>
            <w:vMerge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2/3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4/5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6/7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8/9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10/11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12</w:t>
            </w:r>
          </w:p>
        </w:tc>
        <w:tc>
          <w:tcPr>
            <w:tcW w:w="1212" w:type="dxa"/>
            <w:vMerge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ning Area 1</w:t>
            </w:r>
          </w:p>
          <w:p w:rsidR="002F7CA5" w:rsidRPr="00AF1066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lating With Others in an Acceptable way</w:t>
            </w: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dentifying, taking interest in and observing people around me</w:t>
            </w:r>
          </w:p>
        </w:tc>
        <w:tc>
          <w:tcPr>
            <w:tcW w:w="1553" w:type="dxa"/>
          </w:tcPr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I can name the people I play and work with e.g. friends, parents, and caregi</w:t>
            </w:r>
            <w:r w:rsidRPr="00FD7552"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  <w:t>vers</w:t>
            </w: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B06188">
              <w:rPr>
                <w:rFonts w:ascii="New times roman" w:eastAsia="Microsoft YaHei Light" w:hAnsi="New times roman"/>
                <w:sz w:val="28"/>
                <w:szCs w:val="28"/>
              </w:rPr>
              <w:t>I can name and talk about people I play and work with at home and at the learning center.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1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O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R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R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I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E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N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T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A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T 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I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O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N  </w:t>
            </w: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E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V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A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L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U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A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T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I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O </w:t>
            </w:r>
          </w:p>
          <w:p w:rsidR="002F7CA5" w:rsidRPr="000F466F" w:rsidRDefault="002F7CA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Pr="00AF1066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2F7CA5" w:rsidRPr="008D785B" w:rsidRDefault="002F7CA5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8D785B">
              <w:rPr>
                <w:rFonts w:ascii="New times roman" w:eastAsia="Microsoft YaHei Light" w:hAnsi="New times roman"/>
                <w:sz w:val="28"/>
                <w:szCs w:val="28"/>
              </w:rPr>
              <w:t>I can identify people I work with at home and at the learning center by calling their names.</w:t>
            </w:r>
          </w:p>
        </w:tc>
        <w:tc>
          <w:tcPr>
            <w:tcW w:w="1260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I can show acceptable behavior to people I play and work with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people I play and work with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obey instructions or commands from people I play with at home and at the learning center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tell the truth about people I play and work with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practice negotiating favors from the people I play e.g. to be given something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accept to belong to the group and be lead through games.</w:t>
            </w:r>
          </w:p>
          <w:p w:rsidR="002F7CA5" w:rsidRPr="009A3B7B" w:rsidRDefault="002F7CA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9A3B7B">
              <w:rPr>
                <w:rFonts w:ascii="New times roman" w:eastAsia="Microsoft YaHei Light" w:hAnsi="New times roman"/>
                <w:sz w:val="28"/>
                <w:szCs w:val="28"/>
              </w:rPr>
              <w:t>I can role play acceptable behavior using appropriate language, practicing good toilet habits, obeying and following commands in a group, asking for permission, apologizing, inquiring about things.</w:t>
            </w:r>
          </w:p>
        </w:tc>
        <w:tc>
          <w:tcPr>
            <w:tcW w:w="1260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escribe the people I play and work with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good health habits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talk about people I play and work with in relation to age levels e.g. young, elderly etc. 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sing songs related to acceptable behavior 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1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) </w:t>
            </w:r>
          </w:p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Identifying people who protect and take care of me and how they do it.</w:t>
            </w: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color w:val="2F5496" w:themeColor="accent5" w:themeShade="BF"/>
                <w:sz w:val="28"/>
                <w:szCs w:val="28"/>
              </w:rPr>
              <w:t>I can talk about people who protect and care for me.</w:t>
            </w:r>
          </w:p>
        </w:tc>
        <w:tc>
          <w:tcPr>
            <w:tcW w:w="3395" w:type="dxa"/>
          </w:tcPr>
          <w:p w:rsidR="002F7CA5" w:rsidRPr="00751721" w:rsidRDefault="002F7CA5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>I can imitate actions of people who care and protect me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>I can role play and sing, recite rhymes, telling stories, playing with people who care for me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pictures of people who protect and care for me like teachers, parents, doctors, police etc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others about people who protect me at home and at the learning center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people who protec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t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and take care of me in the community for example nurses, doctor etc.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1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E655B8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E655B8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the roles of the people at home and at the learning center e.g. parents, caregivers and relatives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sing songs about being friendly to others 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1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i) sharing with and taking care of other people.</w:t>
            </w: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2A119C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participate in-group activities 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sing for others 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sharing e.g. experiences, gifts and different occasions.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1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area 2 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Interacting With, Exploring Knowing and Using My Environment </w:t>
            </w:r>
          </w:p>
        </w:tc>
        <w:tc>
          <w:tcPr>
            <w:tcW w:w="1609" w:type="dxa"/>
          </w:tcPr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(i) </w:t>
            </w:r>
          </w:p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xploring and knowing my immediate Environment </w:t>
            </w: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and talk about my home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rooms in the house e.g. kitchen, bedroom and sitting room.</w:t>
            </w:r>
          </w:p>
          <w:p w:rsidR="002F7CA5" w:rsidRPr="001F5EAE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1F5EAE">
              <w:rPr>
                <w:rFonts w:ascii="New times roman" w:eastAsia="Microsoft YaHei Light" w:hAnsi="New times roman"/>
                <w:sz w:val="28"/>
                <w:szCs w:val="28"/>
              </w:rPr>
              <w:t>I can trace and complet</w:t>
            </w:r>
            <w:r w:rsidRPr="001F5EAE">
              <w:rPr>
                <w:rFonts w:ascii="New times roman" w:eastAsia="Microsoft YaHei Light" w:hAnsi="New times roman" w:hint="eastAsia"/>
                <w:sz w:val="28"/>
                <w:szCs w:val="28"/>
              </w:rPr>
              <w:t>e</w:t>
            </w:r>
            <w:r w:rsidRPr="001F5EAE">
              <w:rPr>
                <w:rFonts w:ascii="New times roman" w:eastAsia="Microsoft YaHei Light" w:hAnsi="New times roman"/>
                <w:sz w:val="28"/>
                <w:szCs w:val="28"/>
              </w:rPr>
              <w:t xml:space="preserve"> pictures of different types of houses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2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lassif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y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 people animals, insects and other objects I see at home.</w:t>
            </w:r>
          </w:p>
        </w:tc>
        <w:tc>
          <w:tcPr>
            <w:tcW w:w="3395" w:type="dxa"/>
          </w:tcPr>
          <w:p w:rsidR="002F7CA5" w:rsidRPr="00EA5B52" w:rsidRDefault="002F7CA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1F5EAE">
              <w:rPr>
                <w:rFonts w:ascii="New times roman" w:eastAsia="Microsoft YaHei Light" w:hAnsi="New times roman"/>
                <w:sz w:val="28"/>
                <w:szCs w:val="28"/>
              </w:rPr>
              <w:t>I can name people, animals, plants, insect and other objects seen at home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animals with their sound.</w:t>
            </w:r>
          </w:p>
          <w:p w:rsidR="002F7CA5" w:rsidRPr="001F5EAE" w:rsidRDefault="002F7CA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i)</w:t>
            </w:r>
          </w:p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and appreciating important places in my environment.</w:t>
            </w: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alk about the important places found in the environment.</w:t>
            </w:r>
          </w:p>
        </w:tc>
        <w:tc>
          <w:tcPr>
            <w:tcW w:w="3395" w:type="dxa"/>
          </w:tcPr>
          <w:p w:rsidR="002F7CA5" w:rsidRPr="003804AD" w:rsidRDefault="002F7CA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3804AD"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important places in the environment e.g. church, mosque, market, hospital, school police station etc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complete pictures of different important places 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different important place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plants in the environment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pictures of places and their related people/ actions.</w:t>
            </w:r>
          </w:p>
          <w:p w:rsidR="002F7CA5" w:rsidRPr="003804AD" w:rsidRDefault="002F7CA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things in the environment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2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ii)</w:t>
            </w:r>
          </w:p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how to keep and take care of the environment.</w:t>
            </w:r>
          </w:p>
          <w:p w:rsidR="002F7CA5" w:rsidRPr="00FD7552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ways of cleaning my home environment.</w:t>
            </w:r>
          </w:p>
        </w:tc>
        <w:tc>
          <w:tcPr>
            <w:tcW w:w="3395" w:type="dxa"/>
          </w:tcPr>
          <w:p w:rsidR="002F7CA5" w:rsidRPr="00B96612" w:rsidRDefault="002F7CA5" w:rsidP="003215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B96612">
              <w:rPr>
                <w:rFonts w:ascii="New times roman" w:eastAsia="Microsoft YaHei Light" w:hAnsi="New times roman"/>
                <w:sz w:val="28"/>
                <w:szCs w:val="28"/>
              </w:rPr>
              <w:t>I can talk about areas, which make the home clean e.g. dustbin, toilet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N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aming the things used to keep our homes clean e.g brooms slashers, hoe etc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leaning, sweeping the house and the compound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reciting rhymes and games aiming at promoting cleanliness in the environment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hygienic practices e.g. covering food from flies and dirt, washing of hands before and after meals and after using toilet.</w:t>
            </w:r>
          </w:p>
          <w:p w:rsidR="002F7CA5" w:rsidRPr="00B96612" w:rsidRDefault="002F7CA5" w:rsidP="00321527">
            <w:pPr>
              <w:pStyle w:val="ListParagraph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2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dangerous things and their effects in my environment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iscuss places where dangerous things are found.</w:t>
            </w:r>
          </w:p>
          <w:p w:rsidR="002F7CA5" w:rsidRPr="00E46AC8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stories about dangerous things in the environment.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2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Pr="006672F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672F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672F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) Experimenting and understanding the concept of movement in the environment (FORCE)</w:t>
            </w: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escribe the movement of things in the environment.</w:t>
            </w:r>
          </w:p>
        </w:tc>
        <w:tc>
          <w:tcPr>
            <w:tcW w:w="3395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animals movements</w:t>
            </w:r>
          </w:p>
        </w:tc>
        <w:tc>
          <w:tcPr>
            <w:tcW w:w="1260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 3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Taking Care of Myself For Proper Growth And Development.</w:t>
            </w:r>
          </w:p>
        </w:tc>
        <w:tc>
          <w:tcPr>
            <w:tcW w:w="1609" w:type="dxa"/>
          </w:tcPr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aring for my eyes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can care for and protect my eyes.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my face and eye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dangers of not caring for the eye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overing the eye for protection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Thanking God for the gift of eyes e.g. through songs rhymes and prayers. 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aring for my ears. 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otect and care for my ears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my face and ear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dangers of not caring for the ear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race the shape of an ear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the shape of an ear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the gift of an eye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i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touching and feeling to describe things and situations.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ifferentiate between temperatures and react verbally in an appropriate manner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municate to show where I feel pain.</w:t>
            </w:r>
          </w:p>
          <w:p w:rsidR="002F7CA5" w:rsidRPr="00617FFD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617FFD">
              <w:rPr>
                <w:rFonts w:ascii="New times roman" w:eastAsia="Microsoft YaHei Light" w:hAnsi="New times roman"/>
                <w:sz w:val="28"/>
                <w:szCs w:val="28"/>
              </w:rPr>
              <w:t>I can sing the use of hands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v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aring for the body.</w:t>
            </w:r>
          </w:p>
        </w:tc>
        <w:tc>
          <w:tcPr>
            <w:tcW w:w="1553" w:type="dxa"/>
          </w:tcPr>
          <w:p w:rsidR="002F7CA5" w:rsidRPr="002A119C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protect and care for my body 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ifferent parts that make my body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things that can harm our bodie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importance of keeping our bodies clean</w:t>
            </w:r>
          </w:p>
          <w:p w:rsidR="002F7CA5" w:rsidRPr="004460D7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keeping the body clean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)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smell and caring for the nose.</w:t>
            </w: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scents of different things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importance of a nose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how to protect our noses from harm</w:t>
            </w:r>
          </w:p>
          <w:p w:rsidR="002F7CA5" w:rsidRPr="004460D7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4460D7">
              <w:rPr>
                <w:rFonts w:ascii="New times roman" w:eastAsia="Microsoft YaHei Light" w:hAnsi="New times roman"/>
                <w:sz w:val="28"/>
                <w:szCs w:val="28"/>
              </w:rPr>
              <w:t>I can sing songs thanking God about the gift of a nose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)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taste and caring for the mouth.</w:t>
            </w: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tell different tastes of things 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use of the tongue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how where the tongue is found.</w:t>
            </w:r>
          </w:p>
          <w:p w:rsidR="002F7CA5" w:rsidRPr="001A1EE0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how to keep the tongue from harm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otect and care for my mouth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foodstuffs that can harm our teeth</w:t>
            </w:r>
          </w:p>
          <w:p w:rsidR="002F7CA5" w:rsidRPr="001A1EE0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1A1EE0">
              <w:rPr>
                <w:rFonts w:ascii="New times roman" w:eastAsia="Microsoft YaHei Light" w:hAnsi="New times roman"/>
                <w:sz w:val="28"/>
                <w:szCs w:val="28"/>
              </w:rPr>
              <w:t>I can practice brushing my teeth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i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dentifying and naming different body parts and their uses.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name my body parts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dentifying and naming different body parts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my body parts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my body parts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ii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H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aving self-concept, confidence and self-esteem.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my name, age and sex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ames that are simila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o mine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I can sing songs about my self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my group according to sex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my age and sex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3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x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gross and fine motor (large and Small) muscles.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use my body parts to carry out various activities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limbing on the frames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cribble with a thick pencil, chalk or crayon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walk backwards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un around the room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wing on Merry-go-round.</w:t>
            </w:r>
          </w:p>
          <w:p w:rsidR="002F7CA5" w:rsidRPr="000A35A6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0A35A6">
              <w:rPr>
                <w:rFonts w:ascii="New times roman" w:eastAsia="Microsoft YaHei Light" w:hAnsi="New times roman"/>
                <w:sz w:val="28"/>
                <w:szCs w:val="28"/>
              </w:rPr>
              <w:t>I can jump to music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4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xpressing creativity freely and independently.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appreciate and take care of materials made by God, people and myself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ance and move to rhythm.</w:t>
            </w:r>
          </w:p>
          <w:p w:rsidR="002F7CA5" w:rsidRPr="000A35A6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0A35A6">
              <w:rPr>
                <w:rFonts w:ascii="New times roman" w:eastAsia="Microsoft YaHei Light" w:hAnsi="New times roman"/>
                <w:sz w:val="28"/>
                <w:szCs w:val="28"/>
              </w:rPr>
              <w:t>I can participate in tidy-up activities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41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Keeping healthy and practicing good health habits.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actice good eating habits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using hands while eating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hands before and after meals.</w:t>
            </w:r>
          </w:p>
          <w:p w:rsidR="002F7CA5" w:rsidRPr="000A35A6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0A35A6">
              <w:rPr>
                <w:rFonts w:ascii="New times roman" w:eastAsia="Microsoft YaHei Light" w:hAnsi="New times roman"/>
                <w:sz w:val="28"/>
                <w:szCs w:val="28"/>
              </w:rPr>
              <w:t>I can sing songs about good eating habits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4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ii)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and relating with God and His creation.</w:t>
            </w: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identify and observe God’s creation 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to stories about God and God’s creation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can talk about God and His creation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acts of animal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hade pictures of God’s creation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ecite rhymes about God’s creatio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</w:p>
          <w:p w:rsidR="002F7CA5" w:rsidRPr="000A35A6" w:rsidRDefault="002F7CA5" w:rsidP="00321527"/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4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Pr="004F653B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F653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F653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Area 4 </w:t>
            </w:r>
          </w:p>
          <w:p w:rsidR="002F7CA5" w:rsidRPr="004F653B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F653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Developing and Using Mathematical Concepts in My day to day Experiences.</w:t>
            </w: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urveying, knowing and distinguishing attributes of objects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lassify and order things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M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atching similar shapes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race different shapes e.g. square, circle, and tria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ngle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.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4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omparing things according to different attributes.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show relations among things in serial order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number games i.e. dominoe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various object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different objects.</w:t>
            </w:r>
          </w:p>
          <w:p w:rsidR="002F7CA5" w:rsidRPr="002F0D81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684240">
              <w:rPr>
                <w:rFonts w:ascii="New times roman" w:eastAsia="Microsoft YaHei Light" w:hAnsi="New times roman"/>
                <w:sz w:val="28"/>
                <w:szCs w:val="28"/>
              </w:rPr>
              <w:t>I can sing number songs</w:t>
            </w:r>
          </w:p>
          <w:p w:rsidR="002F7CA5" w:rsidRPr="002F0D81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ouch, hold or pointing to different parts of my body and name, mention the number e.g. two fingers, two eyes, one head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49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enumerate objects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unt objects 1-5.</w:t>
            </w:r>
          </w:p>
          <w:p w:rsidR="002F7CA5" w:rsidRPr="002F0D81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2F0D81">
              <w:rPr>
                <w:rFonts w:ascii="New times roman" w:eastAsia="Microsoft YaHei Light" w:hAnsi="New times roman"/>
                <w:sz w:val="28"/>
                <w:szCs w:val="28"/>
              </w:rPr>
              <w:t>I can count by rote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50-51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derstanding and using the concept of time.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can follow time intervals.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ollow daily routine activitie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tell time between activities i.e when to go to school, break time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scribe things I do before and after an action e.g. before I eat I pray.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5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Pr="0067203E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7203E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7203E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5</w:t>
            </w:r>
          </w:p>
          <w:p w:rsidR="002F7CA5" w:rsidRPr="0067203E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7203E">
              <w:rPr>
                <w:rFonts w:ascii="New times roman" w:eastAsia="Microsoft YaHei Light" w:hAnsi="New times roman"/>
                <w:b/>
                <w:sz w:val="28"/>
                <w:szCs w:val="28"/>
              </w:rPr>
              <w:t>Developing and Using My Language Appropriately.</w:t>
            </w: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istening with acuity for information and enjoyment and responding appropriately in a wide range of situations </w:t>
            </w:r>
          </w:p>
          <w:p w:rsidR="002F7CA5" w:rsidRPr="00CD2AC0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spond to different sounds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sounds and actions on rhythm like clapping or walking.</w:t>
            </w:r>
          </w:p>
          <w:p w:rsidR="002F7CA5" w:rsidRPr="003D3643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3D3643">
              <w:rPr>
                <w:rFonts w:ascii="New times roman" w:eastAsia="Microsoft YaHei Light" w:hAnsi="New times roman"/>
                <w:sz w:val="28"/>
                <w:szCs w:val="28"/>
              </w:rPr>
              <w:t>I can imitate sounds of people, animals, insects and birds in the environment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un away from dangerous sounds.</w:t>
            </w:r>
          </w:p>
          <w:p w:rsidR="002F7CA5" w:rsidRPr="003D3643" w:rsidRDefault="002F7CA5" w:rsidP="00321527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nswer simple questions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6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ifferentiate between sounds</w:t>
            </w:r>
          </w:p>
        </w:tc>
        <w:tc>
          <w:tcPr>
            <w:tcW w:w="3395" w:type="dxa"/>
          </w:tcPr>
          <w:p w:rsidR="002F7CA5" w:rsidRPr="005E1D85" w:rsidRDefault="002F7CA5" w:rsidP="0032152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5E1D85">
              <w:rPr>
                <w:rFonts w:ascii="New times roman" w:eastAsia="Microsoft YaHei Light" w:hAnsi="New times roman"/>
                <w:sz w:val="28"/>
                <w:szCs w:val="28"/>
              </w:rPr>
              <w:t>I can name the sources of sounds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6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locate direction of sounds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ollow the direction of sound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sounds from different directions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oint to, walking to and running to the direction of sound.</w:t>
            </w:r>
          </w:p>
          <w:p w:rsidR="002F7CA5" w:rsidRPr="005E1D8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greet using appropriate language.</w:t>
            </w: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61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i) 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ding to enjoy, acquire knowledge and understanding (comprehension)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similarities and differences in objects, picture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 and later shapes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similar sounds.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similar sounds</w:t>
            </w:r>
          </w:p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ind odd man out.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66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2F7CA5" w:rsidTr="002F7CA5">
        <w:trPr>
          <w:trHeight w:val="630"/>
        </w:trPr>
        <w:tc>
          <w:tcPr>
            <w:tcW w:w="1538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v) 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W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riting different kinds of factual and imaginative tasks, depicting appropriate letter-formation, creativity and writing skills.</w:t>
            </w:r>
          </w:p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F7CA5" w:rsidRDefault="002F7CA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oordinate my eyes and hands effectively</w:t>
            </w:r>
          </w:p>
        </w:tc>
        <w:tc>
          <w:tcPr>
            <w:tcW w:w="3395" w:type="dxa"/>
          </w:tcPr>
          <w:p w:rsidR="002F7CA5" w:rsidRDefault="002F7CA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cribble (taking a line for a walk)</w:t>
            </w:r>
          </w:p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F7CA5" w:rsidRPr="00B06188" w:rsidRDefault="002F7CA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arning Frame Work Pg 6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2F7CA5" w:rsidRDefault="002F7CA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</w:tbl>
    <w:p w:rsidR="002F7CA5" w:rsidRDefault="002F7CA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2F7CA5" w:rsidRDefault="002F7CA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3E2435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3E2435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3E2435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3E2435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Default="0083427F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3E2435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3E2435" w:rsidRDefault="00391B03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  <w:r w:rsidRPr="00391B03">
        <w:rPr>
          <w:rFonts w:hint="eastAsia"/>
          <w:noProof/>
        </w:rPr>
        <w:pict>
          <v:shape id="Text Box 3" o:spid="_x0000_s1028" type="#_x0000_t202" style="position:absolute;left:0;text-align:left;margin-left:111.75pt;margin-top:10.7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fit-shape-to-text:t">
              <w:txbxContent>
                <w:p w:rsidR="003E2435" w:rsidRPr="002F7CA5" w:rsidRDefault="003E2435" w:rsidP="003E2435">
                  <w:pPr>
                    <w:jc w:val="both"/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</w:pPr>
                  <w:r w:rsidRPr="002F7CA5"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>TERMLY PLAN FO</w:t>
                  </w:r>
                  <w:r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 xml:space="preserve">R BABY CLASS (3-4 YEARS) </w:t>
                  </w:r>
                  <w:r w:rsidR="000F466F">
                    <w:rPr>
                      <w:rFonts w:ascii="New times roman" w:eastAsia="Microsoft YaHei Light" w:hAnsi="New times roman"/>
                      <w:b/>
                      <w:sz w:val="24"/>
                      <w:szCs w:val="24"/>
                    </w:rPr>
                    <w:t xml:space="preserve"> 2018 </w:t>
                  </w:r>
                  <w:r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 xml:space="preserve">TERM II </w:t>
                  </w:r>
                </w:p>
              </w:txbxContent>
            </v:textbox>
            <w10:wrap type="square" anchorx="margin"/>
          </v:shape>
        </w:pict>
      </w:r>
    </w:p>
    <w:p w:rsidR="003E2435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3E2435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Pr="0094176C" w:rsidRDefault="0083427F" w:rsidP="0083427F">
      <w:pPr>
        <w:spacing w:line="240" w:lineRule="auto"/>
        <w:jc w:val="center"/>
        <w:rPr>
          <w:b/>
          <w:color w:val="000000"/>
          <w:sz w:val="200"/>
          <w:szCs w:val="200"/>
        </w:rPr>
      </w:pPr>
      <w:r w:rsidRPr="0094176C">
        <w:rPr>
          <w:b/>
          <w:color w:val="000000"/>
          <w:sz w:val="200"/>
          <w:szCs w:val="200"/>
        </w:rPr>
        <w:t>TERM</w:t>
      </w:r>
    </w:p>
    <w:p w:rsidR="0083427F" w:rsidRPr="0094176C" w:rsidRDefault="0083427F" w:rsidP="0083427F">
      <w:pPr>
        <w:tabs>
          <w:tab w:val="left" w:pos="720"/>
        </w:tabs>
        <w:spacing w:before="240" w:after="60" w:line="240" w:lineRule="auto"/>
        <w:jc w:val="center"/>
        <w:outlineLvl w:val="4"/>
        <w:rPr>
          <w:rFonts w:eastAsiaTheme="minorEastAsia"/>
          <w:b/>
          <w:bCs/>
          <w:iCs/>
          <w:color w:val="000000"/>
          <w:sz w:val="200"/>
          <w:szCs w:val="200"/>
          <w:lang w:val="en-GB"/>
        </w:rPr>
      </w:pPr>
      <w:r>
        <w:rPr>
          <w:rFonts w:eastAsiaTheme="minorEastAsia"/>
          <w:b/>
          <w:bCs/>
          <w:iCs/>
          <w:color w:val="000000"/>
          <w:sz w:val="200"/>
          <w:szCs w:val="200"/>
          <w:lang w:val="en-GB"/>
        </w:rPr>
        <w:t>TWO</w:t>
      </w:r>
    </w:p>
    <w:p w:rsidR="003E2435" w:rsidRPr="0083427F" w:rsidRDefault="0083427F" w:rsidP="0083427F">
      <w:pPr>
        <w:tabs>
          <w:tab w:val="left" w:pos="720"/>
        </w:tabs>
        <w:spacing w:before="240" w:after="60" w:line="240" w:lineRule="auto"/>
        <w:jc w:val="center"/>
        <w:outlineLvl w:val="4"/>
        <w:rPr>
          <w:rFonts w:eastAsiaTheme="minorEastAsia"/>
          <w:b/>
          <w:bCs/>
          <w:iCs/>
          <w:color w:val="000000"/>
          <w:lang w:val="en-GB"/>
        </w:rPr>
      </w:pPr>
      <w:r w:rsidRPr="0094176C">
        <w:rPr>
          <w:rFonts w:eastAsiaTheme="minorEastAsia"/>
          <w:b/>
          <w:bCs/>
          <w:iCs/>
          <w:color w:val="000000"/>
          <w:sz w:val="190"/>
          <w:szCs w:val="190"/>
          <w:lang w:val="en-GB"/>
        </w:rPr>
        <w:t>SCHEME OF WK.</w:t>
      </w:r>
    </w:p>
    <w:tbl>
      <w:tblPr>
        <w:tblStyle w:val="TableGrid"/>
        <w:tblpPr w:leftFromText="180" w:rightFromText="180" w:vertAnchor="page" w:horzAnchor="margin" w:tblpXSpec="center" w:tblpY="2701"/>
        <w:tblW w:w="15150" w:type="dxa"/>
        <w:tblLayout w:type="fixed"/>
        <w:tblLook w:val="04A0"/>
      </w:tblPr>
      <w:tblGrid>
        <w:gridCol w:w="1538"/>
        <w:gridCol w:w="1609"/>
        <w:gridCol w:w="1553"/>
        <w:gridCol w:w="3395"/>
        <w:gridCol w:w="1260"/>
        <w:gridCol w:w="630"/>
        <w:gridCol w:w="670"/>
        <w:gridCol w:w="616"/>
        <w:gridCol w:w="576"/>
        <w:gridCol w:w="616"/>
        <w:gridCol w:w="854"/>
        <w:gridCol w:w="621"/>
        <w:gridCol w:w="1212"/>
      </w:tblGrid>
      <w:tr w:rsidR="003E2435" w:rsidTr="003E2435">
        <w:trPr>
          <w:trHeight w:val="216"/>
        </w:trPr>
        <w:tc>
          <w:tcPr>
            <w:tcW w:w="1538" w:type="dxa"/>
            <w:vMerge w:val="restart"/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7745D6">
              <w:rPr>
                <w:rFonts w:ascii="NEWTIMES ROMAN" w:hAnsi="NEWTIMES ROMAN"/>
                <w:b/>
                <w:sz w:val="28"/>
                <w:szCs w:val="28"/>
              </w:rPr>
              <w:t xml:space="preserve">Learning </w:t>
            </w:r>
          </w:p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7745D6">
              <w:rPr>
                <w:rFonts w:ascii="NEWTIMES ROMAN" w:hAnsi="NEWTIMES ROMAN"/>
                <w:b/>
                <w:sz w:val="28"/>
                <w:szCs w:val="28"/>
              </w:rPr>
              <w:t xml:space="preserve">Area </w:t>
            </w:r>
          </w:p>
        </w:tc>
        <w:tc>
          <w:tcPr>
            <w:tcW w:w="1609" w:type="dxa"/>
            <w:vMerge w:val="restart"/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7745D6">
              <w:rPr>
                <w:rFonts w:ascii="NEWTIMES ROMAN" w:hAnsi="NEWTIMES ROMAN"/>
                <w:b/>
                <w:sz w:val="28"/>
                <w:szCs w:val="28"/>
              </w:rPr>
              <w:t>Learning outcome</w:t>
            </w:r>
          </w:p>
        </w:tc>
        <w:tc>
          <w:tcPr>
            <w:tcW w:w="1553" w:type="dxa"/>
            <w:vMerge w:val="restart"/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7745D6">
              <w:rPr>
                <w:rFonts w:ascii="NEWTIMES ROMAN" w:hAnsi="NEWTIMES ROMAN"/>
                <w:b/>
                <w:sz w:val="28"/>
                <w:szCs w:val="28"/>
              </w:rPr>
              <w:t xml:space="preserve">Major competence </w:t>
            </w:r>
          </w:p>
        </w:tc>
        <w:tc>
          <w:tcPr>
            <w:tcW w:w="3395" w:type="dxa"/>
            <w:vMerge w:val="restart"/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7745D6">
              <w:rPr>
                <w:rFonts w:ascii="NEWTIMES ROMAN" w:hAnsi="NEWTIMES ROMAN"/>
                <w:b/>
                <w:sz w:val="28"/>
                <w:szCs w:val="28"/>
              </w:rPr>
              <w:t xml:space="preserve">Specific competence </w:t>
            </w:r>
          </w:p>
        </w:tc>
        <w:tc>
          <w:tcPr>
            <w:tcW w:w="1260" w:type="dxa"/>
            <w:vMerge w:val="restart"/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7745D6">
              <w:rPr>
                <w:rFonts w:ascii="NEWTIMES ROMAN" w:hAnsi="NEWTIMES ROMAN"/>
                <w:b/>
                <w:sz w:val="28"/>
                <w:szCs w:val="28"/>
              </w:rPr>
              <w:t xml:space="preserve">Reference </w:t>
            </w:r>
          </w:p>
        </w:tc>
        <w:tc>
          <w:tcPr>
            <w:tcW w:w="630" w:type="dxa"/>
            <w:tcBorders>
              <w:bottom w:val="single" w:sz="48" w:space="0" w:color="000000" w:themeColor="text1"/>
            </w:tcBorders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7745D6">
              <w:rPr>
                <w:rFonts w:ascii="NEWTIMES ROMAN" w:hAnsi="NEWTIMES ROMAN"/>
                <w:b/>
                <w:sz w:val="28"/>
                <w:szCs w:val="28"/>
              </w:rPr>
              <w:t>Weeks</w:t>
            </w:r>
          </w:p>
        </w:tc>
        <w:tc>
          <w:tcPr>
            <w:tcW w:w="670" w:type="dxa"/>
            <w:tcBorders>
              <w:bottom w:val="single" w:sz="48" w:space="0" w:color="000000" w:themeColor="text1"/>
            </w:tcBorders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8" w:space="0" w:color="000000" w:themeColor="text1"/>
            </w:tcBorders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8" w:space="0" w:color="000000" w:themeColor="text1"/>
            </w:tcBorders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8" w:space="0" w:color="000000" w:themeColor="text1"/>
            </w:tcBorders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8" w:space="0" w:color="000000" w:themeColor="text1"/>
            </w:tcBorders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bottom w:val="single" w:sz="48" w:space="0" w:color="000000" w:themeColor="text1"/>
            </w:tcBorders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 w:val="restart"/>
          </w:tcPr>
          <w:p w:rsidR="003E2435" w:rsidRPr="007745D6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7745D6">
              <w:rPr>
                <w:rFonts w:ascii="NEWTIMES ROMAN" w:hAnsi="NEWTIMES ROMAN"/>
                <w:b/>
                <w:sz w:val="28"/>
                <w:szCs w:val="28"/>
              </w:rPr>
              <w:t xml:space="preserve">Remarks </w:t>
            </w:r>
          </w:p>
        </w:tc>
      </w:tr>
      <w:tr w:rsidR="003E2435" w:rsidTr="003E2435">
        <w:trPr>
          <w:trHeight w:val="630"/>
        </w:trPr>
        <w:tc>
          <w:tcPr>
            <w:tcW w:w="1538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3395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 1</w:t>
            </w: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1/3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4/5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6/7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8/9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10/11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12</w:t>
            </w:r>
          </w:p>
        </w:tc>
        <w:tc>
          <w:tcPr>
            <w:tcW w:w="1212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 1</w:t>
            </w:r>
          </w:p>
          <w:p w:rsidR="003E2435" w:rsidRPr="00AF1066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lating With Others in an Acceptable way</w:t>
            </w: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dentifying, taking interest in and observing people around me</w:t>
            </w:r>
          </w:p>
        </w:tc>
        <w:tc>
          <w:tcPr>
            <w:tcW w:w="1553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I can name the people I play and work with e.g. friends, parents, and caregi</w:t>
            </w:r>
            <w:r w:rsidRPr="00FD7552"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  <w:t>vers</w:t>
            </w: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stories about people I play with at home and at the learning center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the people I play and work with at home and at the learning center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O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R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I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A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N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T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A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T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I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O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N </w:t>
            </w: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E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V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A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L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U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A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T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I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O 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N </w:t>
            </w: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AF1066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make models of the people I play and work with at home and at the learning center.</w:t>
            </w:r>
          </w:p>
          <w:p w:rsidR="003E2435" w:rsidRPr="008D785B" w:rsidRDefault="003E2435" w:rsidP="00321527">
            <w:pPr>
              <w:pStyle w:val="ListParagraph"/>
              <w:numPr>
                <w:ilvl w:val="0"/>
                <w:numId w:val="1"/>
              </w:numPr>
              <w:ind w:left="0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150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use appropriate language with the people I play and work with at home and at the learning center.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tell the truth about people I play and work with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accept to belong to the group and be lead through games.</w:t>
            </w:r>
          </w:p>
          <w:p w:rsidR="003E2435" w:rsidRDefault="003E2435" w:rsidP="00321527">
            <w:pPr>
              <w:pStyle w:val="ListParagraph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E2435" w:rsidRPr="00700C05" w:rsidRDefault="003E243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taking turns</w:t>
            </w:r>
          </w:p>
        </w:tc>
        <w:tc>
          <w:tcPr>
            <w:tcW w:w="1260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) 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Identifying people who protect and take care of me and how they do it.</w:t>
            </w:r>
          </w:p>
        </w:tc>
        <w:tc>
          <w:tcPr>
            <w:tcW w:w="1553" w:type="dxa"/>
          </w:tcPr>
          <w:p w:rsidR="003E2435" w:rsidRPr="00751721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2F5496" w:themeColor="accent5" w:themeShade="BF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color w:val="2F5496" w:themeColor="accent5" w:themeShade="BF"/>
                <w:sz w:val="28"/>
                <w:szCs w:val="28"/>
              </w:rPr>
              <w:t>I can talk about people who protect and care for me.</w:t>
            </w:r>
          </w:p>
        </w:tc>
        <w:tc>
          <w:tcPr>
            <w:tcW w:w="3395" w:type="dxa"/>
          </w:tcPr>
          <w:p w:rsidR="003E2435" w:rsidRPr="00751721" w:rsidRDefault="003E2435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>I can imitate actions of people who care and protect m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>I can role play and sing, recite rhymes, telling stories, playing with people who care for m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people who protect and care for me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E655B8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E655B8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the roles of the people at home and at the learning center e.g. parents, caregivers and relative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imitate the roles of other people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sing songs about being friendly to others </w:t>
            </w:r>
          </w:p>
          <w:p w:rsidR="003E2435" w:rsidRPr="00700C05" w:rsidRDefault="003E2435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700C05">
              <w:rPr>
                <w:rFonts w:ascii="New times roman" w:eastAsia="Microsoft YaHei Light" w:hAnsi="New times roman"/>
                <w:sz w:val="28"/>
                <w:szCs w:val="28"/>
              </w:rPr>
              <w:t>I can tell news about the people who takes care of me at home and at the learning center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Pr="00700C0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i) sharing with and taking care of other people.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2A119C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participate in-group activities 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sing for others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role play roles of others. 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ike wedding, birth days etc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lect and sharing materials in-group activitie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area 2 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Interacting With, Exploring Knowing and Using My Environment </w:t>
            </w: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(i) 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xploring and knowing my immediate Environment 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and talk about my home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unt number of houses at hom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ssociate rooms with their uses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lassif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y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 people animals, insects and other objects I see at home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people, animals, plants, insect and other objects seen at hom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animals with their sound</w:t>
            </w:r>
          </w:p>
          <w:p w:rsidR="003E2435" w:rsidRPr="001F5EAE" w:rsidRDefault="003E2435" w:rsidP="00321527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i)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and appreciating important places in my environment.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alk about the important places found in the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complete pictures of different important places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different important plac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pictures of places and their related people/ actions.</w:t>
            </w:r>
          </w:p>
          <w:p w:rsidR="003E2435" w:rsidRPr="001F5EAE" w:rsidRDefault="003E243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things in the environment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ii)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how to keep and take care of the environment.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ways of cleaning my home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areas, which make the home clean e.g. dustbin, toilet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ractice putting wastes in the right place (sorting waste)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, reciting rhymes and games aiming at promoting cleanliness in the environment.</w:t>
            </w:r>
          </w:p>
          <w:p w:rsidR="003E2435" w:rsidRPr="00B01BBB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hygienic practices e.g. covering food from flies and dirt, washing of hands before and after meals and after using toilet</w:t>
            </w:r>
          </w:p>
          <w:p w:rsidR="003E2435" w:rsidRPr="003804AD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the dirty and clean items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Pr="00B01BBB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725A6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725A6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725A6B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v)</w:t>
            </w:r>
          </w:p>
          <w:p w:rsidR="003E2435" w:rsidRPr="00725A6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725A6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 w:rsidRPr="00725A6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dentifying 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dangers in my environment and taking precaution.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dangerous things and situations in my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angerous things like fire, broken bottles thorns and bones etc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angers of the above dangerous object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ractice ways how I can run away from dangerous situations. 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 xml:space="preserve">eg. Not 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playing the fire, not playing in bushy areas.</w:t>
            </w:r>
          </w:p>
          <w:p w:rsidR="003E2435" w:rsidRPr="00B01BBB" w:rsidRDefault="003E2435" w:rsidP="00321527"/>
          <w:p w:rsidR="003E2435" w:rsidRPr="00B01BBB" w:rsidRDefault="003E2435" w:rsidP="00321527"/>
          <w:p w:rsidR="003E2435" w:rsidRPr="00B01BBB" w:rsidRDefault="003E2435" w:rsidP="00321527"/>
          <w:p w:rsidR="003E2435" w:rsidRPr="00B01BBB" w:rsidRDefault="003E2435" w:rsidP="00321527"/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Pr="00711590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dangerous things and their effects in my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iscuss places where dangerous things are found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the harm caused by dangerous things in the environment.</w:t>
            </w:r>
          </w:p>
          <w:p w:rsidR="003E2435" w:rsidRPr="00711590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stories about dangerous things in the environment.</w:t>
            </w: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6672F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 3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Taking Care of Myself For Proper Growth And Development.</w:t>
            </w:r>
          </w:p>
        </w:tc>
        <w:tc>
          <w:tcPr>
            <w:tcW w:w="1609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aring for my eyes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can care for and protect my eyes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my face and ey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dangers of not caring for the ey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overing the eye for protecti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Thanking God for the gift of eyes e.g. through songs rhymes and prayers. 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aring for my ears. 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otect and care for my ear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my face and ear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dangers of not caring for the ear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the gift of an ey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i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touching and feeling to describe things and situations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ifferentiate between temperatures and react verbally in an appropriate manner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municate to show where I feel pain.</w:t>
            </w:r>
          </w:p>
          <w:p w:rsidR="003E2435" w:rsidRPr="00C343B9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C343B9">
              <w:rPr>
                <w:rFonts w:ascii="New times roman" w:eastAsia="Microsoft YaHei Light" w:hAnsi="New times roman"/>
                <w:sz w:val="28"/>
                <w:szCs w:val="28"/>
              </w:rPr>
              <w:t>I can sing the use of hands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smell and caring for the nose.</w:t>
            </w: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scents of different thing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guessing games.</w:t>
            </w:r>
          </w:p>
          <w:p w:rsidR="003E2435" w:rsidRPr="00C343B9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</w:t>
            </w:r>
            <w:r w:rsidRPr="00C343B9">
              <w:rPr>
                <w:rFonts w:ascii="New times roman" w:eastAsia="Microsoft YaHei Light" w:hAnsi="New times roman"/>
                <w:sz w:val="28"/>
                <w:szCs w:val="28"/>
              </w:rPr>
              <w:t>can sing songs thanking God about the gift of a nose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83427F">
        <w:trPr>
          <w:trHeight w:val="2895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taste and caring for the mouth.</w:t>
            </w: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tell different tastes of things 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use of the tongu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T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esting different edible things.</w:t>
            </w:r>
          </w:p>
          <w:p w:rsidR="003E2435" w:rsidRPr="004460D7" w:rsidRDefault="003E2435" w:rsidP="00321527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otect and care for my mouth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foodstuffs that can harm our teeth</w:t>
            </w:r>
          </w:p>
          <w:p w:rsidR="003E2435" w:rsidRPr="00C343B9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C343B9">
              <w:rPr>
                <w:rFonts w:ascii="New times roman" w:eastAsia="Microsoft YaHei Light" w:hAnsi="New times roman"/>
                <w:sz w:val="28"/>
                <w:szCs w:val="28"/>
              </w:rPr>
              <w:t>I can practice brushing my teeth.</w:t>
            </w: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dentifying and naming different body parts and their uses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name my body parts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dentifying and naming different body part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my body part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my body parts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H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aving self-concept, confidence and self-esteem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my name, age and sex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ames that are simila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o min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I can sing songs about my self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my age and sex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8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Pr="00751D46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xpressing creativity freely and independently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appreciate and take care of materials made by God, people and myself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draw pictures of God’s creation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observe things around m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God’s creation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ance and move to rhythm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articipate in tidy-up activities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1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Keeping healthy and practicing good health habits.</w:t>
            </w:r>
          </w:p>
          <w:p w:rsidR="003E2435" w:rsidRPr="00F0470E" w:rsidRDefault="003E2435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actice good eating habit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using hands while eating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hands before and after meals.</w:t>
            </w:r>
          </w:p>
          <w:p w:rsidR="003E2435" w:rsidRPr="00971973" w:rsidRDefault="003E2435" w:rsidP="00321527">
            <w:pPr>
              <w:ind w:left="18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ii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and relating with God and His creation.</w:t>
            </w: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identify and observe God’s creation 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to stories about God and God’s creati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can talk about God and His creati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acts of animal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hade pictures of God’s creati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ecite rhymes about God’s creatio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27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Pr="000A35A6" w:rsidRDefault="003E2435" w:rsidP="00321527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4F653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F653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F653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Area 4 </w:t>
            </w:r>
          </w:p>
          <w:p w:rsidR="003E2435" w:rsidRPr="004F653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F653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Developing and Using Mathematical Concepts in My day to day Experiences.</w:t>
            </w: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urveying, knowing and distinguishing attributes of objects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lassify and order thing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ifferent shapes and object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shap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lay games and singing songs about classification.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aste cut out of shapes. </w:t>
            </w:r>
          </w:p>
          <w:p w:rsidR="003E2435" w:rsidRPr="000A35A6" w:rsidRDefault="003E2435" w:rsidP="00321527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omparing things according to different attributes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show relations among things in serial order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things according to size (big-small) qualities (light-heavy) quantities (more-less)</w:t>
            </w:r>
          </w:p>
          <w:p w:rsidR="003E2435" w:rsidRPr="000A35A6" w:rsidRDefault="003E2435" w:rsidP="00321527">
            <w:pPr>
              <w:pStyle w:val="ListParagraph"/>
              <w:numPr>
                <w:ilvl w:val="0"/>
                <w:numId w:val="6"/>
              </w:numPr>
            </w:pPr>
            <w:r w:rsidRPr="00D046BE">
              <w:rPr>
                <w:rFonts w:ascii="New times roman" w:eastAsia="Microsoft YaHei Light" w:hAnsi="New times roman"/>
                <w:sz w:val="28"/>
                <w:szCs w:val="28"/>
              </w:rPr>
              <w:t>I can count by rote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9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cognizing, describing and representing numbers and their relationships and solving mathematical problems with competence and confidence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show one to one correspondence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number song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objects in one to one correspondence e.g. one shoe to one foot, one hat to one head.</w:t>
            </w:r>
          </w:p>
          <w:p w:rsidR="003E2435" w:rsidRPr="00D046BE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D046BE"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 w:rsidRPr="00D046BE">
              <w:rPr>
                <w:rFonts w:ascii="New times roman" w:eastAsia="Microsoft YaHei Light" w:hAnsi="New times roman"/>
                <w:sz w:val="28"/>
                <w:szCs w:val="28"/>
              </w:rPr>
              <w:t>inging songs about increasing and reducing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0-51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4F653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v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appropriate measuring units, instruments and formulas in a variety of contexts.</w:t>
            </w: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the difference between object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ifferent object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rrange objects according to siz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objects according to siz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according to sizes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derstanding and using the concept of time.</w:t>
            </w: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can follow time interval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ollow daily routine activiti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ke movements (slow, quick, run, walk, crawl etc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can tell time between activities i.e when to go to school, break time.</w:t>
            </w:r>
          </w:p>
          <w:p w:rsidR="003E2435" w:rsidRPr="002F0D81" w:rsidRDefault="003E2435" w:rsidP="00321527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Pr="002F0D81" w:rsidRDefault="003E2435" w:rsidP="00321527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67203E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7203E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7203E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5</w:t>
            </w:r>
          </w:p>
          <w:p w:rsidR="003E2435" w:rsidRPr="0067203E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7203E">
              <w:rPr>
                <w:rFonts w:ascii="New times roman" w:eastAsia="Microsoft YaHei Light" w:hAnsi="New times roman"/>
                <w:b/>
                <w:sz w:val="28"/>
                <w:szCs w:val="28"/>
              </w:rPr>
              <w:t>Developing and Using My Language Appropriately.</w:t>
            </w: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istening with acuity for information and enjoyment and responding appropriately in a wide range of situations 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spond to different sounds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to and tell stori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un away from dangerous sounds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ifferentiate between sounds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epeat sounds in their given order</w:t>
            </w:r>
          </w:p>
          <w:p w:rsidR="003E2435" w:rsidRPr="00586047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586047">
              <w:rPr>
                <w:rFonts w:ascii="New times roman" w:eastAsia="Microsoft YaHei Light" w:hAnsi="New times roman"/>
                <w:sz w:val="28"/>
                <w:szCs w:val="28"/>
              </w:rPr>
              <w:t>I can name the sources of sounds</w:t>
            </w:r>
          </w:p>
        </w:tc>
        <w:tc>
          <w:tcPr>
            <w:tcW w:w="1260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67203E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locate direction of sounds</w:t>
            </w:r>
          </w:p>
        </w:tc>
        <w:tc>
          <w:tcPr>
            <w:tcW w:w="3395" w:type="dxa"/>
          </w:tcPr>
          <w:p w:rsidR="003E2435" w:rsidRPr="003D3643" w:rsidRDefault="003E2435" w:rsidP="00321527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ollow a one-direction instruction like bring me a book and a pen.</w:t>
            </w: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-tell a three-sentence story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a story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nswer simple question about the story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i) 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ding to enjoy, acquire knowledge and understanding (comprehension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similarities and differences in objects, picture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 and later shapes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similar sound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similar sound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rrange pictures in sequence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i.e. same picture.</w:t>
            </w:r>
          </w:p>
          <w:p w:rsidR="003E2435" w:rsidRPr="0099799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different objects.</w:t>
            </w: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6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v) 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W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riting different kinds of factual and imaginative tasks, depicting appropriate letter-formation, creativity and writing skills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oordinate my eyes and hands effectively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nstruct using blocks, sand etc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and pictures accordi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g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o size color, shapes etc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611E2D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11E2D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11E2D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</w:tbl>
    <w:p w:rsidR="002F7CA5" w:rsidRDefault="00391B03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  <w:r w:rsidRPr="00391B03">
        <w:rPr>
          <w:rFonts w:hint="eastAsia"/>
          <w:noProof/>
        </w:rPr>
        <w:pict>
          <v:shape id="Text Box 4" o:spid="_x0000_s1029" type="#_x0000_t202" style="position:absolute;left:0;text-align:left;margin-left:117.75pt;margin-top:0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fit-shape-to-text:t">
              <w:txbxContent>
                <w:p w:rsidR="003E2435" w:rsidRPr="002F7CA5" w:rsidRDefault="003E2435" w:rsidP="003E2435">
                  <w:pPr>
                    <w:jc w:val="both"/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</w:pPr>
                  <w:r w:rsidRPr="002F7CA5"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>TERMLY PLAN FO</w:t>
                  </w:r>
                  <w:r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>R BABY CLASS (3-4 YEARS)</w:t>
                  </w:r>
                  <w:r w:rsidR="000F466F">
                    <w:rPr>
                      <w:rFonts w:ascii="New times roman" w:eastAsia="Microsoft YaHei Light" w:hAnsi="New times roman"/>
                      <w:b/>
                      <w:sz w:val="24"/>
                      <w:szCs w:val="24"/>
                    </w:rPr>
                    <w:t xml:space="preserve"> 2018 </w:t>
                  </w:r>
                  <w:r>
                    <w:rPr>
                      <w:rFonts w:ascii="New times roman" w:eastAsia="Microsoft YaHei Light" w:hAnsi="New times roman" w:hint="eastAsia"/>
                      <w:b/>
                      <w:sz w:val="24"/>
                      <w:szCs w:val="24"/>
                    </w:rPr>
                    <w:t xml:space="preserve"> TERM II</w:t>
                  </w:r>
                  <w:r>
                    <w:rPr>
                      <w:rFonts w:ascii="New times roman" w:eastAsia="Microsoft YaHei Light" w:hAnsi="New times roman"/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  <w10:wrap type="square" anchorx="margin"/>
          </v:shape>
        </w:pict>
      </w:r>
    </w:p>
    <w:p w:rsidR="003E2435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p w:rsidR="0083427F" w:rsidRPr="0094176C" w:rsidRDefault="0083427F" w:rsidP="0083427F">
      <w:pPr>
        <w:spacing w:line="240" w:lineRule="auto"/>
        <w:jc w:val="center"/>
        <w:rPr>
          <w:b/>
          <w:color w:val="000000"/>
          <w:sz w:val="200"/>
          <w:szCs w:val="200"/>
        </w:rPr>
      </w:pPr>
      <w:r w:rsidRPr="0094176C">
        <w:rPr>
          <w:b/>
          <w:color w:val="000000"/>
          <w:sz w:val="200"/>
          <w:szCs w:val="200"/>
        </w:rPr>
        <w:t>TERM</w:t>
      </w:r>
    </w:p>
    <w:p w:rsidR="0083427F" w:rsidRPr="0094176C" w:rsidRDefault="0083427F" w:rsidP="0083427F">
      <w:pPr>
        <w:tabs>
          <w:tab w:val="left" w:pos="720"/>
        </w:tabs>
        <w:spacing w:before="240" w:after="60" w:line="240" w:lineRule="auto"/>
        <w:jc w:val="center"/>
        <w:outlineLvl w:val="4"/>
        <w:rPr>
          <w:rFonts w:eastAsiaTheme="minorEastAsia"/>
          <w:b/>
          <w:bCs/>
          <w:iCs/>
          <w:color w:val="000000"/>
          <w:sz w:val="200"/>
          <w:szCs w:val="200"/>
          <w:lang w:val="en-GB"/>
        </w:rPr>
      </w:pPr>
      <w:r>
        <w:rPr>
          <w:rFonts w:eastAsiaTheme="minorEastAsia"/>
          <w:b/>
          <w:bCs/>
          <w:iCs/>
          <w:color w:val="000000"/>
          <w:sz w:val="200"/>
          <w:szCs w:val="200"/>
          <w:lang w:val="en-GB"/>
        </w:rPr>
        <w:t>THREE</w:t>
      </w:r>
    </w:p>
    <w:p w:rsidR="0083427F" w:rsidRPr="0094176C" w:rsidRDefault="0083427F" w:rsidP="0083427F">
      <w:pPr>
        <w:tabs>
          <w:tab w:val="left" w:pos="720"/>
        </w:tabs>
        <w:spacing w:before="240" w:after="60" w:line="240" w:lineRule="auto"/>
        <w:jc w:val="center"/>
        <w:outlineLvl w:val="4"/>
        <w:rPr>
          <w:rFonts w:eastAsiaTheme="minorEastAsia"/>
          <w:b/>
          <w:bCs/>
          <w:iCs/>
          <w:color w:val="000000"/>
          <w:sz w:val="190"/>
          <w:szCs w:val="190"/>
          <w:lang w:val="en-GB"/>
        </w:rPr>
      </w:pPr>
      <w:r w:rsidRPr="0094176C">
        <w:rPr>
          <w:rFonts w:eastAsiaTheme="minorEastAsia"/>
          <w:b/>
          <w:bCs/>
          <w:iCs/>
          <w:color w:val="000000"/>
          <w:sz w:val="190"/>
          <w:szCs w:val="190"/>
          <w:lang w:val="en-GB"/>
        </w:rPr>
        <w:t>SCHEME OF WK.</w:t>
      </w:r>
    </w:p>
    <w:p w:rsidR="0088048D" w:rsidRDefault="0088048D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874"/>
        <w:tblW w:w="15150" w:type="dxa"/>
        <w:tblLayout w:type="fixed"/>
        <w:tblLook w:val="04A0"/>
      </w:tblPr>
      <w:tblGrid>
        <w:gridCol w:w="1538"/>
        <w:gridCol w:w="1609"/>
        <w:gridCol w:w="1553"/>
        <w:gridCol w:w="3395"/>
        <w:gridCol w:w="1260"/>
        <w:gridCol w:w="630"/>
        <w:gridCol w:w="670"/>
        <w:gridCol w:w="616"/>
        <w:gridCol w:w="576"/>
        <w:gridCol w:w="616"/>
        <w:gridCol w:w="854"/>
        <w:gridCol w:w="621"/>
        <w:gridCol w:w="1212"/>
      </w:tblGrid>
      <w:tr w:rsidR="003E2435" w:rsidTr="003E2435">
        <w:trPr>
          <w:trHeight w:val="216"/>
        </w:trPr>
        <w:tc>
          <w:tcPr>
            <w:tcW w:w="1538" w:type="dxa"/>
            <w:vMerge w:val="restart"/>
          </w:tcPr>
          <w:p w:rsidR="003E2435" w:rsidRPr="00C743DB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Learning </w:t>
            </w:r>
          </w:p>
          <w:p w:rsidR="003E2435" w:rsidRPr="00C743DB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Area </w:t>
            </w:r>
          </w:p>
        </w:tc>
        <w:tc>
          <w:tcPr>
            <w:tcW w:w="1609" w:type="dxa"/>
            <w:vMerge w:val="restart"/>
          </w:tcPr>
          <w:p w:rsidR="003E2435" w:rsidRPr="00C743DB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>Learning outcome</w:t>
            </w:r>
          </w:p>
        </w:tc>
        <w:tc>
          <w:tcPr>
            <w:tcW w:w="1553" w:type="dxa"/>
            <w:vMerge w:val="restart"/>
          </w:tcPr>
          <w:p w:rsidR="003E2435" w:rsidRPr="00C743DB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Major competence </w:t>
            </w:r>
          </w:p>
        </w:tc>
        <w:tc>
          <w:tcPr>
            <w:tcW w:w="3395" w:type="dxa"/>
            <w:vMerge w:val="restart"/>
          </w:tcPr>
          <w:p w:rsidR="003E2435" w:rsidRPr="00C743DB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Specific competence </w:t>
            </w:r>
          </w:p>
        </w:tc>
        <w:tc>
          <w:tcPr>
            <w:tcW w:w="1260" w:type="dxa"/>
            <w:vMerge w:val="restart"/>
          </w:tcPr>
          <w:p w:rsidR="003E2435" w:rsidRPr="00C743DB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 xml:space="preserve">Reference </w:t>
            </w:r>
          </w:p>
        </w:tc>
        <w:tc>
          <w:tcPr>
            <w:tcW w:w="630" w:type="dxa"/>
            <w:tcBorders>
              <w:bottom w:val="single" w:sz="48" w:space="0" w:color="000000" w:themeColor="text1"/>
            </w:tcBorders>
          </w:tcPr>
          <w:p w:rsidR="003E2435" w:rsidRPr="00C743DB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C743DB">
              <w:rPr>
                <w:rFonts w:ascii="NEWTIMES ROMAN" w:hAnsi="NEWTIMES ROMAN"/>
                <w:b/>
                <w:sz w:val="28"/>
                <w:szCs w:val="28"/>
              </w:rPr>
              <w:t>Weeks</w:t>
            </w:r>
          </w:p>
        </w:tc>
        <w:tc>
          <w:tcPr>
            <w:tcW w:w="670" w:type="dxa"/>
            <w:tcBorders>
              <w:bottom w:val="single" w:sz="48" w:space="0" w:color="000000" w:themeColor="text1"/>
            </w:tcBorders>
          </w:tcPr>
          <w:p w:rsidR="003E2435" w:rsidRPr="00C743DB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  <w:vMerge w:val="restart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 xml:space="preserve">Remarks </w:t>
            </w:r>
          </w:p>
        </w:tc>
      </w:tr>
      <w:tr w:rsidR="003E2435" w:rsidTr="003E2435">
        <w:trPr>
          <w:trHeight w:val="630"/>
        </w:trPr>
        <w:tc>
          <w:tcPr>
            <w:tcW w:w="1538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3395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1/3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4/5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6/7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8/9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10/11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12</w:t>
            </w:r>
          </w:p>
        </w:tc>
        <w:tc>
          <w:tcPr>
            <w:tcW w:w="1212" w:type="dxa"/>
            <w:vMerge/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ning Area 1</w:t>
            </w:r>
          </w:p>
          <w:p w:rsidR="003E2435" w:rsidRPr="00AF1066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AF1066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 w:rsidRPr="00AF1066">
              <w:rPr>
                <w:rFonts w:ascii="New times roman" w:eastAsia="Microsoft YaHei Light" w:hAnsi="New times roman"/>
                <w:b/>
                <w:sz w:val="28"/>
                <w:szCs w:val="28"/>
              </w:rPr>
              <w:t>elating With Others in an Acceptable way</w:t>
            </w: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dentifying, taking interest in and observing people around me</w:t>
            </w:r>
          </w:p>
        </w:tc>
        <w:tc>
          <w:tcPr>
            <w:tcW w:w="1553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I can name the people I play and work with e.g. friends, parents, and caregi</w:t>
            </w:r>
            <w:r w:rsidRPr="00FD7552"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  <w:t>vers</w:t>
            </w: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3395" w:type="dxa"/>
          </w:tcPr>
          <w:p w:rsidR="003E2435" w:rsidRPr="0012681E" w:rsidRDefault="003E2435" w:rsidP="0032152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12681E">
              <w:rPr>
                <w:rFonts w:ascii="New times roman" w:eastAsia="Microsoft YaHei Light" w:hAnsi="New times roman"/>
                <w:sz w:val="28"/>
                <w:szCs w:val="28"/>
              </w:rPr>
              <w:t>I can draw pictures of the people I play and work with at home and at the learning center.</w:t>
            </w:r>
          </w:p>
          <w:p w:rsidR="003E2435" w:rsidRPr="0012681E" w:rsidRDefault="003E2435" w:rsidP="0032152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12681E">
              <w:rPr>
                <w:rFonts w:ascii="New times roman" w:eastAsia="Microsoft YaHei Light" w:hAnsi="New times roman"/>
                <w:sz w:val="28"/>
                <w:szCs w:val="28"/>
              </w:rPr>
              <w:t>I can role-play about the people I play and work</w:t>
            </w:r>
          </w:p>
          <w:p w:rsidR="003E2435" w:rsidRPr="0012681E" w:rsidRDefault="003E2435" w:rsidP="0032152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12681E">
              <w:rPr>
                <w:rFonts w:ascii="New times roman" w:eastAsia="Microsoft YaHei Light" w:hAnsi="New times roman"/>
                <w:sz w:val="28"/>
                <w:szCs w:val="28"/>
              </w:rPr>
              <w:t>I can identify people I work with at home and at the learning center by calling their names.</w:t>
            </w:r>
          </w:p>
          <w:p w:rsidR="003E2435" w:rsidRPr="0012681E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O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R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R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I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E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N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T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A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T 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I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O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N  </w:t>
            </w: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E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V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A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L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U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A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T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I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O </w:t>
            </w:r>
          </w:p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  <w:r w:rsidRPr="000F466F">
              <w:rPr>
                <w:rFonts w:ascii="NEWTIMES ROMAN" w:hAnsi="NEWTIMES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1212" w:type="dxa"/>
          </w:tcPr>
          <w:p w:rsidR="003E2435" w:rsidRPr="000F466F" w:rsidRDefault="003E2435" w:rsidP="00321527">
            <w:pPr>
              <w:jc w:val="both"/>
              <w:rPr>
                <w:rFonts w:ascii="NEWTIMES ROMAN" w:hAnsi="NEWTIMES ROMAN"/>
                <w:b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AF1066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color w:val="0070C0"/>
                <w:sz w:val="28"/>
                <w:szCs w:val="28"/>
              </w:rPr>
              <w:t>I can show acceptable behavior to people I play and work with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people I play and work with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use appropriate language with the people I play and work with at home and at the learning center. </w:t>
            </w:r>
          </w:p>
          <w:p w:rsidR="003E2435" w:rsidRPr="008D785B" w:rsidRDefault="003E2435" w:rsidP="0032152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ole play acceptable behavior using appropriate language, practicing good toilet habits, obeying and following commands in a group, asking for permission, apologizing, inquiring about things.</w:t>
            </w:r>
          </w:p>
        </w:tc>
        <w:tc>
          <w:tcPr>
            <w:tcW w:w="1260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escribe the people I play and work with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good health habit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sing songs related to acceptable behavior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ention the names of my family members and the activities they perfume.</w:t>
            </w:r>
          </w:p>
          <w:p w:rsidR="003E2435" w:rsidRPr="009A3B7B" w:rsidRDefault="003E2435" w:rsidP="003215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pictures of people I play and work with at home and at the learning center.</w:t>
            </w:r>
          </w:p>
        </w:tc>
        <w:tc>
          <w:tcPr>
            <w:tcW w:w="1260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) 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Identifying people who protect and take care of me and how they do it.</w:t>
            </w:r>
          </w:p>
        </w:tc>
        <w:tc>
          <w:tcPr>
            <w:tcW w:w="1553" w:type="dxa"/>
          </w:tcPr>
          <w:p w:rsidR="003E2435" w:rsidRPr="00751721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2F5496" w:themeColor="accent5" w:themeShade="BF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color w:val="2F5496" w:themeColor="accent5" w:themeShade="BF"/>
                <w:sz w:val="28"/>
                <w:szCs w:val="28"/>
              </w:rPr>
              <w:t>I can talk about people who protect and care for me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4"/>
              </w:numPr>
              <w:ind w:left="45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>I can role play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about</w:t>
            </w:r>
            <w:r w:rsidRPr="00751721">
              <w:rPr>
                <w:rFonts w:ascii="New times roman" w:eastAsia="Microsoft YaHei Light" w:hAnsi="New times roman"/>
                <w:sz w:val="28"/>
                <w:szCs w:val="28"/>
              </w:rPr>
              <w:t xml:space="preserve"> and sing, recite rhymes, telling stories, playing with people who care for m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4"/>
              </w:numPr>
              <w:ind w:left="45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people who protect and care for me.</w:t>
            </w:r>
          </w:p>
          <w:p w:rsidR="003E2435" w:rsidRPr="00EF7872" w:rsidRDefault="003E2435" w:rsidP="00321527">
            <w:pPr>
              <w:pStyle w:val="ListParagraph"/>
              <w:numPr>
                <w:ilvl w:val="0"/>
                <w:numId w:val="4"/>
              </w:numPr>
              <w:ind w:left="45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EF7872">
              <w:rPr>
                <w:rFonts w:ascii="New times roman" w:eastAsia="Microsoft YaHei Light" w:hAnsi="New times roman"/>
                <w:sz w:val="28"/>
                <w:szCs w:val="28"/>
              </w:rPr>
              <w:t>I can talk about pictures of people who protect and care for me like teachers, parents, doctors, police</w:t>
            </w:r>
          </w:p>
          <w:p w:rsidR="003E2435" w:rsidRPr="00EF7872" w:rsidRDefault="003E2435" w:rsidP="00321527">
            <w:pPr>
              <w:pStyle w:val="ListParagraph"/>
              <w:numPr>
                <w:ilvl w:val="0"/>
                <w:numId w:val="4"/>
              </w:numPr>
              <w:ind w:left="45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people who protec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t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and take care of me in the community for example nurses, doctor etc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E655B8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E655B8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the roles of the people at home and at the learning center e.g. parents, caregivers and relative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listen </w:t>
            </w:r>
            <w:r w:rsidR="0088048D">
              <w:rPr>
                <w:rFonts w:ascii="New times roman" w:eastAsia="Microsoft YaHei Light" w:hAnsi="New times roman"/>
                <w:sz w:val="28"/>
                <w:szCs w:val="28"/>
              </w:rPr>
              <w:t>to and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ell storie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imitate the roles of other people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sing songs about being friendly to others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people who protect and care for me at home and at the learning center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i) sharing with and taking care of other people.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 w:rsidRPr="002A119C"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participate in-group activities 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sing for others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different games in groups and practice talking leadership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role play roles of others. 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ike wedding, birth days etc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ews about sharing e.g. experiences, gifts and different occasion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lect and sharing materials in-group activitie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.</w:t>
            </w:r>
          </w:p>
          <w:p w:rsidR="003E2435" w:rsidRPr="002A119C" w:rsidRDefault="003E2435" w:rsidP="00321527">
            <w:pPr>
              <w:pStyle w:val="ListParagraph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1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area 2 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Interacting With, Exploring Knowing and Using My Environment </w:t>
            </w: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(i) 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xploring and knowing my immediate Environment 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and talk about my home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, color pictures and model of houses and objects in each room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our house with other houses e.g. size, color and shap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lassif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y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 people animals, insects and other objects I see at home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people, animals, plants, insect and other objects seen at hom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group animals according to their kind-four legged, two legged, crawling etc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animals grow and their sizes e.g. big or small, tall or short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animals to their young on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dentify animals with their sound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animals to their homes.</w:t>
            </w: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i)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and appreciating important places in my environment.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alk about the important places found in the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draw important different important places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pictures of places and their related people/ actions.</w:t>
            </w:r>
          </w:p>
          <w:p w:rsidR="003E2435" w:rsidRPr="001F5EAE" w:rsidRDefault="003E2435" w:rsidP="00321527">
            <w:pPr>
              <w:pStyle w:val="ListParagraph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ii)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FD755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 w:rsidRPr="00FD7552"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how to keep and take care of the environment.</w:t>
            </w:r>
          </w:p>
          <w:p w:rsidR="003E2435" w:rsidRPr="00FD755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ways of cleaning my home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areas, which make the home clean e.g. dustbin, toilet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leaning, sweeping the house and the compound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, reciting rhymes and games aiming at promoting cleanliness in the environment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hygienic practices e.g. covering food from flies and dirt, washing of hands before and after meals and after using toilet.</w:t>
            </w:r>
          </w:p>
          <w:p w:rsidR="003E2435" w:rsidRPr="003804AD" w:rsidRDefault="003E2435" w:rsidP="00321527">
            <w:pPr>
              <w:pStyle w:val="ListParagraph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3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725A6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725A6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725A6B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v)</w:t>
            </w:r>
          </w:p>
          <w:p w:rsidR="003E2435" w:rsidRPr="00725A6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725A6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 w:rsidRPr="00725A6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dentifying 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dangers in my environment and taking precaution.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dangerous things and situations in my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angers of the above dangerous objects.</w:t>
            </w:r>
          </w:p>
          <w:p w:rsidR="003E2435" w:rsidRPr="00345C5F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dangerous things in the environment.</w:t>
            </w:r>
          </w:p>
          <w:p w:rsidR="003E2435" w:rsidRPr="00B96612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ys how I can run away from dangerous situations. e.g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 xml:space="preserve">. Not 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playing the fire, not playing in bushy areas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dangerous things and their effects in my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iscuss places where dangerous things are found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ole-play about  the effects of dangerous things in the environment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stories about dangerous things in the environment.</w:t>
            </w:r>
          </w:p>
          <w:p w:rsidR="003E2435" w:rsidRPr="00C92ADC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C92ADC">
              <w:rPr>
                <w:rFonts w:ascii="New times roman" w:eastAsia="Microsoft YaHei Light" w:hAnsi="New times roman"/>
                <w:sz w:val="28"/>
                <w:szCs w:val="28"/>
              </w:rPr>
              <w:t>I can run away from dangerous insects like wasps, bees, scorpion</w:t>
            </w:r>
            <w:r w:rsidRPr="00C92ADC"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 w:rsidRPr="00C92ADC">
              <w:rPr>
                <w:rFonts w:ascii="New times roman" w:eastAsia="Microsoft YaHei Light" w:hAnsi="New times roman"/>
                <w:sz w:val="28"/>
                <w:szCs w:val="28"/>
              </w:rPr>
              <w:t>, spiders and flies.</w:t>
            </w: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6672F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672F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672F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) Experimenting and understanding the concept of movement in the environment (FORCE)</w:t>
            </w: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escribe the movement of things in the environment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movement of living things and non-living (man-made)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xperimenting with rolli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g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hings on titled boards of different lengths and height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nterpret story sequence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or movement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slow and fast movements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6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672F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672F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</w:t>
            </w:r>
            <w:r w:rsidRPr="006672F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reating, appreciating and expressing myself through art work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manipulat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, transform and combine materials to make thing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ke collage from things found in the environment e.g. grasses, leaves, seeds etc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ubbing on different textures to form pattern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corate window hangings using flower petals, grasses or fresh leav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reating things from free activities using real objects (e.g. balls, blocks, card boards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2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88048D" w:rsidTr="003E2435">
        <w:trPr>
          <w:trHeight w:val="630"/>
        </w:trPr>
        <w:tc>
          <w:tcPr>
            <w:tcW w:w="1538" w:type="dxa"/>
          </w:tcPr>
          <w:p w:rsidR="0088048D" w:rsidRPr="00CD2AC0" w:rsidRDefault="0088048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88048D" w:rsidRPr="00CD2AC0" w:rsidRDefault="0088048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88048D" w:rsidRDefault="0088048D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88048D" w:rsidRDefault="0088048D" w:rsidP="00321527">
            <w:pPr>
              <w:pStyle w:val="ListParagraph"/>
              <w:ind w:left="54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8048D" w:rsidRPr="004C2410" w:rsidRDefault="0088048D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88048D" w:rsidRDefault="0088048D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88048D" w:rsidRDefault="0088048D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88048D" w:rsidRDefault="0088048D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88048D" w:rsidRDefault="0088048D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88048D" w:rsidRDefault="0088048D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88048D" w:rsidRDefault="0088048D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88048D" w:rsidRDefault="0088048D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8048D" w:rsidRDefault="0088048D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 3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Taking Care of Myself For Proper Growth And Development.</w:t>
            </w:r>
          </w:p>
        </w:tc>
        <w:tc>
          <w:tcPr>
            <w:tcW w:w="1609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aring for my eyes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can care for and protect my eyes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my face and ey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dangers of not caring for the ey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covering the eye for protecti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Thanking God for the gift of eyes e.g. through songs rhymes and prayers. 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aring for my ears. 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otect and care for my ear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washing my face and ear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dangers of not caring for the ear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the gift of an eye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ii</w:t>
            </w:r>
            <w:r w:rsidRPr="00CD2AC0">
              <w:rPr>
                <w:rFonts w:ascii="New times roman" w:eastAsia="Microsoft YaHei Light" w:hAnsi="New times roman"/>
                <w:b/>
                <w:sz w:val="28"/>
                <w:szCs w:val="28"/>
              </w:rPr>
              <w:t>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touching and feeling to describe things and situations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Pr="002A119C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differentiate between temperatures and react verbally in an appropriate manner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and mix water of different temperatures (tell cold, warm, hot etc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play games involving recognition of objects in a bag without looking at them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eel smoothness and roughness of different object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municate to show where I feel pain.</w:t>
            </w:r>
          </w:p>
          <w:p w:rsidR="003E2435" w:rsidRPr="00837FF1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the use of hands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)</w:t>
            </w:r>
          </w:p>
          <w:p w:rsidR="003E2435" w:rsidRPr="007C5706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smell and caring for the nose.</w:t>
            </w: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dentify scents of different things.</w:t>
            </w:r>
          </w:p>
          <w:p w:rsidR="003E2435" w:rsidRPr="007C5706" w:rsidRDefault="003E2435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mell different thing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ifferent smell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the importance of a nos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guessing gam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how to protect our noses from harm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thanking God about the gift of a nose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4</w:t>
            </w:r>
          </w:p>
          <w:p w:rsidR="003E2435" w:rsidRPr="004C2410" w:rsidRDefault="003E2435" w:rsidP="00321527">
            <w:pP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the sense of taste and caring for the mouth.</w:t>
            </w: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tell different tastes of things 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objects according to their tastes.</w:t>
            </w:r>
          </w:p>
          <w:p w:rsidR="003E2435" w:rsidRPr="001A1EE0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otect and care for my mouth.</w:t>
            </w:r>
          </w:p>
        </w:tc>
        <w:tc>
          <w:tcPr>
            <w:tcW w:w="3395" w:type="dxa"/>
          </w:tcPr>
          <w:p w:rsidR="003E2435" w:rsidRPr="001A1EE0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brushing my teeth.</w:t>
            </w: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dentifying and naming different body parts and their uses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name my body parts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I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dentifying and naming different body part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lor my body part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my body parts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vi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H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aving self-concept, confidence and self-esteem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tell my name, age and sex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names that are simila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to min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 I can sing songs about my self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my age and sex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38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Pr="00AF0D72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ix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sing gross and fine motor (large and Small) muscles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use my body parts to carry out various activitie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cribble with a thick pencil, chalk or cray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odel using clay or mud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according to color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walk backward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threading through large holes.</w:t>
            </w:r>
          </w:p>
          <w:p w:rsidR="003E2435" w:rsidRPr="00AF0D72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E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xpressing creativity freely and independently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appreciate and take care of materials made by God, people and myself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draw pictures of God’s creations.</w:t>
            </w:r>
          </w:p>
          <w:p w:rsidR="003E2435" w:rsidRPr="000A35A6" w:rsidRDefault="003E2435" w:rsidP="00321527">
            <w:pPr>
              <w:pStyle w:val="ListParagraph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1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Keeping healthy and practicing good health habits.</w:t>
            </w:r>
          </w:p>
          <w:p w:rsidR="003E2435" w:rsidRPr="00F0470E" w:rsidRDefault="003E2435" w:rsidP="00321527">
            <w:pPr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practice good eating habit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ractice using hands while eating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and retell stories about good eating habit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explain the importance of drinking only safe water and eating fresh food. </w:t>
            </w:r>
          </w:p>
          <w:p w:rsidR="003E2435" w:rsidRPr="000A35A6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good eating habits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2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eping safe and avoiding accidents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tell dangerous situation 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dangerous situation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expressions about dangerous situation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pictures showing dangerous situations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Learning Outcome (xiii)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K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owing and relating with God and His creation.</w:t>
            </w: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can identify and observe God’s creation 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isten to stories about God and God’s creati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can talk about God and His creati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imitate acts of animal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hade pictures of God’s creation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ecite rhymes about God’s creatio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5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4F653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4F653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F653B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F653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Area 4 </w:t>
            </w:r>
          </w:p>
          <w:p w:rsidR="003E2435" w:rsidRPr="004F653B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F653B"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Developing and Using Mathematical Concepts in My day to day Experiences.</w:t>
            </w: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urveying, knowing and distinguishing attributes of objects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classify and order thing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according to (size, shapes, texture and color)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name different shapes and object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shap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lay games and singing songs about classification.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rrange objects in ascending and descending order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 xml:space="preserve">I can paste cut out of shapes. 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arrange things according to quantity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omparing things according to different attributes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show relations among things in serial order</w:t>
            </w:r>
          </w:p>
        </w:tc>
        <w:tc>
          <w:tcPr>
            <w:tcW w:w="3395" w:type="dxa"/>
          </w:tcPr>
          <w:p w:rsidR="003E2435" w:rsidRPr="00661AE6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unt by rote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compare things according to size (big-small) qualities (light-heavy) quantities (more-less)</w:t>
            </w:r>
          </w:p>
          <w:p w:rsidR="003E2435" w:rsidRPr="002F0D81" w:rsidRDefault="003E2435" w:rsidP="00321527">
            <w:pPr>
              <w:pStyle w:val="ListParagraph"/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49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cognizing, describing and representing numbers and their relationships and solving mathematical problems with competence and confidence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show one to one correspondence.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number games i.e. dominoes.</w:t>
            </w:r>
          </w:p>
          <w:p w:rsidR="003E2435" w:rsidRPr="00661AE6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661AE6">
              <w:rPr>
                <w:rFonts w:ascii="New times roman" w:eastAsia="Microsoft YaHei Light" w:hAnsi="New times roman"/>
                <w:sz w:val="28"/>
                <w:szCs w:val="28"/>
              </w:rPr>
              <w:t>I can compare things using many, enough, not enough, too much, a little, a lot, more, large, small, greater than, less than, the same as.</w:t>
            </w:r>
          </w:p>
          <w:p w:rsidR="003E2435" w:rsidRPr="00661AE6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objects relating one to one correspondence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0-51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increase and reduce quantities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objects from a group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A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ssembling objects to increase their number and removing some to reduce the number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games using the abacu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inging songs about increasing and reducing.</w:t>
            </w:r>
          </w:p>
        </w:tc>
        <w:tc>
          <w:tcPr>
            <w:tcW w:w="1260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67203E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derstanding and using the concept of time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I 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can follow time interval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time according to events and situation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scribe things I do before and after an action e.g. before I eat I pray.</w:t>
            </w:r>
          </w:p>
          <w:p w:rsidR="003E2435" w:rsidRPr="003D3643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scribe and present past events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U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nderstanding the concept of space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D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escribing spatial relationships using objects people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locate objects in relation to the self (preposition</w:t>
            </w: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) on, in, off, out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how the direction of self and objects up/down/forward/backward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ell distance between objects: near/far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observe objects and people from different perspectiv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fit things together and taking them apart.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56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vi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cognizing, describing and using money.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money according to different denomination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ke and use imitation money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sz w:val="28"/>
                <w:szCs w:val="28"/>
              </w:rPr>
              <w:t>ole playing suing toy money e.g. buying and selling in the toyshop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ort small denominations e.g. shs50/=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sing songs about money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play shopping game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talk about uses of money.</w:t>
            </w:r>
          </w:p>
        </w:tc>
        <w:tc>
          <w:tcPr>
            <w:tcW w:w="1260" w:type="dxa"/>
          </w:tcPr>
          <w:p w:rsidR="003E2435" w:rsidRPr="004C241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4C2410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4C2410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ork Pg 57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</w:p>
          <w:p w:rsidR="003E2435" w:rsidRPr="00F269F8" w:rsidRDefault="003E2435" w:rsidP="00321527">
            <w:pPr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</w:p>
        </w:tc>
        <w:tc>
          <w:tcPr>
            <w:tcW w:w="3395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E2435" w:rsidRPr="00B06188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67203E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7203E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67203E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Area5</w:t>
            </w:r>
          </w:p>
          <w:p w:rsidR="003E2435" w:rsidRPr="0067203E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67203E">
              <w:rPr>
                <w:rFonts w:ascii="New times roman" w:eastAsia="Microsoft YaHei Light" w:hAnsi="New times roman"/>
                <w:b/>
                <w:sz w:val="28"/>
                <w:szCs w:val="28"/>
              </w:rPr>
              <w:t>Developing and Using My Language Appropriately.</w:t>
            </w: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Outcome (i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istening with acuity for information and enjoyment and responding appropriately in a wide range of situations 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spond to different sounds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run away from dangerous sounds.</w:t>
            </w:r>
          </w:p>
          <w:p w:rsidR="003E2435" w:rsidRPr="00F269F8" w:rsidRDefault="003E2435" w:rsidP="00321527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NEWTIMES ROMAN" w:hAnsi="NEWTIMES ROMAN"/>
                <w:sz w:val="28"/>
                <w:szCs w:val="28"/>
              </w:rPr>
            </w:pPr>
            <w:r w:rsidRPr="00F269F8">
              <w:rPr>
                <w:rFonts w:ascii="New times roman" w:eastAsia="Microsoft YaHei Light" w:hAnsi="New times roman"/>
                <w:sz w:val="28"/>
                <w:szCs w:val="28"/>
              </w:rPr>
              <w:t>I can name the sources of sounds</w:t>
            </w:r>
          </w:p>
        </w:tc>
        <w:tc>
          <w:tcPr>
            <w:tcW w:w="1260" w:type="dxa"/>
          </w:tcPr>
          <w:p w:rsidR="003E2435" w:rsidRPr="00D2590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D2590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D25902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0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67203E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) 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C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ommunicating confidently, effectively and meaningfull</w:t>
            </w: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y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 in spoken and sign language in a wide range of situations </w:t>
            </w:r>
          </w:p>
          <w:p w:rsidR="003E2435" w:rsidRPr="00CD2AC0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follow simple instructions and commands.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escribe the use of color labels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tch color names with things, which they se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ime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make gestures</w:t>
            </w:r>
          </w:p>
        </w:tc>
        <w:tc>
          <w:tcPr>
            <w:tcW w:w="1260" w:type="dxa"/>
          </w:tcPr>
          <w:p w:rsidR="003E2435" w:rsidRPr="00D25902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 w:rsidRPr="00D25902"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 w:rsidRPr="00D25902">
              <w:rPr>
                <w:rFonts w:ascii="New times roman" w:eastAsia="Microsoft YaHei Light" w:hAnsi="New times roman"/>
                <w:b/>
                <w:sz w:val="28"/>
                <w:szCs w:val="28"/>
              </w:rPr>
              <w:t>earning Frame Work Pg 64</w:t>
            </w: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  <w:tr w:rsidR="003E2435" w:rsidTr="003E2435">
        <w:trPr>
          <w:trHeight w:val="630"/>
        </w:trPr>
        <w:tc>
          <w:tcPr>
            <w:tcW w:w="1538" w:type="dxa"/>
          </w:tcPr>
          <w:p w:rsidR="003E2435" w:rsidRPr="0067203E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L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 xml:space="preserve">earning Outcome (iii) 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  <w:r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  <w:t>R</w:t>
            </w:r>
            <w:r>
              <w:rPr>
                <w:rFonts w:ascii="New times roman" w:eastAsia="Microsoft YaHei Light" w:hAnsi="New times roman"/>
                <w:b/>
                <w:sz w:val="28"/>
                <w:szCs w:val="28"/>
              </w:rPr>
              <w:t>eading to enjoy, acquire knowledge and understanding (comprehension)</w:t>
            </w:r>
          </w:p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>I can recognize similarities and differences in objects, picture</w:t>
            </w:r>
            <w:r>
              <w:rPr>
                <w:rFonts w:ascii="New times roman" w:eastAsia="Microsoft YaHei Light" w:hAnsi="New times roman" w:hint="eastAsia"/>
                <w:color w:val="0070C0"/>
                <w:sz w:val="28"/>
                <w:szCs w:val="28"/>
              </w:rPr>
              <w:t>s</w:t>
            </w:r>
            <w:r>
              <w:rPr>
                <w:rFonts w:ascii="New times roman" w:eastAsia="Microsoft YaHei Light" w:hAnsi="New times roman"/>
                <w:color w:val="0070C0"/>
                <w:sz w:val="28"/>
                <w:szCs w:val="28"/>
              </w:rPr>
              <w:t xml:space="preserve"> and later shapes</w:t>
            </w:r>
          </w:p>
        </w:tc>
        <w:tc>
          <w:tcPr>
            <w:tcW w:w="3395" w:type="dxa"/>
          </w:tcPr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different objects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button, tying shoe-laces, threading, weaving cutting and tearing.</w:t>
            </w:r>
          </w:p>
          <w:p w:rsidR="003E2435" w:rsidRDefault="003E2435" w:rsidP="003215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  <w:r>
              <w:rPr>
                <w:rFonts w:ascii="New times roman" w:eastAsia="Microsoft YaHei Light" w:hAnsi="New times roman"/>
                <w:sz w:val="28"/>
                <w:szCs w:val="28"/>
              </w:rPr>
              <w:t>I can draw pictures of different objects.</w:t>
            </w:r>
          </w:p>
        </w:tc>
        <w:tc>
          <w:tcPr>
            <w:tcW w:w="1260" w:type="dxa"/>
          </w:tcPr>
          <w:p w:rsidR="003E2435" w:rsidRDefault="003E2435" w:rsidP="00321527">
            <w:pPr>
              <w:jc w:val="both"/>
              <w:rPr>
                <w:rFonts w:ascii="New times roman" w:eastAsia="Microsoft YaHei Light" w:hAnsi="New times roman" w:hint="eastAsia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57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16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854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  <w:r>
              <w:rPr>
                <w:rFonts w:ascii="NEWTIMES ROMAN" w:hAnsi="NEWTIMES ROMAN"/>
                <w:sz w:val="28"/>
                <w:szCs w:val="28"/>
              </w:rPr>
              <w:t>*</w:t>
            </w:r>
          </w:p>
        </w:tc>
        <w:tc>
          <w:tcPr>
            <w:tcW w:w="621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E2435" w:rsidRDefault="003E2435" w:rsidP="00321527">
            <w:pPr>
              <w:jc w:val="both"/>
              <w:rPr>
                <w:rFonts w:ascii="NEWTIMES ROMAN" w:hAnsi="NEWTIMES ROMAN"/>
                <w:sz w:val="28"/>
                <w:szCs w:val="28"/>
              </w:rPr>
            </w:pPr>
          </w:p>
        </w:tc>
      </w:tr>
    </w:tbl>
    <w:p w:rsidR="003E2435" w:rsidRPr="00B06188" w:rsidRDefault="003E2435" w:rsidP="00321527">
      <w:pPr>
        <w:spacing w:line="240" w:lineRule="auto"/>
        <w:jc w:val="both"/>
        <w:rPr>
          <w:rFonts w:ascii="New times roman" w:eastAsia="Microsoft YaHei Light" w:hAnsi="New times roman" w:hint="eastAsia"/>
          <w:sz w:val="24"/>
          <w:szCs w:val="24"/>
        </w:rPr>
      </w:pPr>
    </w:p>
    <w:sectPr w:rsidR="003E2435" w:rsidRPr="00B06188" w:rsidSect="00B0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4B" w:rsidRDefault="004C3B4B" w:rsidP="00D91013">
      <w:pPr>
        <w:spacing w:after="0" w:line="240" w:lineRule="auto"/>
      </w:pPr>
      <w:r>
        <w:separator/>
      </w:r>
    </w:p>
  </w:endnote>
  <w:endnote w:type="continuationSeparator" w:id="1">
    <w:p w:rsidR="004C3B4B" w:rsidRDefault="004C3B4B" w:rsidP="00D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9B" w:rsidRDefault="00956F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35" w:rsidRDefault="00E56D49">
    <w:pPr>
      <w:pStyle w:val="Footer"/>
    </w:pPr>
    <w:r>
      <w:rPr>
        <w:rFonts w:asciiTheme="majorHAnsi" w:eastAsiaTheme="majorEastAsia" w:hAnsiTheme="majorHAnsi" w:cstheme="majorBidi"/>
        <w:b/>
        <w:sz w:val="20"/>
        <w:szCs w:val="20"/>
      </w:rPr>
      <w:t>powered by www.schoolporto.com | system developed by lule - 07526972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9B" w:rsidRDefault="00956F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4B" w:rsidRDefault="004C3B4B" w:rsidP="00D91013">
      <w:pPr>
        <w:spacing w:after="0" w:line="240" w:lineRule="auto"/>
      </w:pPr>
      <w:r>
        <w:separator/>
      </w:r>
    </w:p>
  </w:footnote>
  <w:footnote w:type="continuationSeparator" w:id="1">
    <w:p w:rsidR="004C3B4B" w:rsidRDefault="004C3B4B" w:rsidP="00D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9B" w:rsidRDefault="00391B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7326" o:spid="_x0000_s2050" type="#_x0000_t136" style="position:absolute;margin-left:0;margin-top:0;width:619.25pt;height:4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by Class Scheme By ACOSMA Educ.Services 075261424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9B" w:rsidRDefault="00E56D49">
    <w:pPr>
      <w:pStyle w:val="Header"/>
    </w:pPr>
    <w:r>
      <w:rPr>
        <w:noProof/>
      </w:rPr>
      <w:t>visit: www.schoolporto.com for mo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9B" w:rsidRDefault="00391B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7325" o:spid="_x0000_s2049" type="#_x0000_t136" style="position:absolute;margin-left:0;margin-top:0;width:619.25pt;height:4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by Class Scheme By ACOSMA Educ.Services 075261424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509"/>
    <w:multiLevelType w:val="hybridMultilevel"/>
    <w:tmpl w:val="63D0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20E5"/>
    <w:multiLevelType w:val="hybridMultilevel"/>
    <w:tmpl w:val="3248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ECD"/>
    <w:multiLevelType w:val="hybridMultilevel"/>
    <w:tmpl w:val="DC2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22165"/>
    <w:multiLevelType w:val="hybridMultilevel"/>
    <w:tmpl w:val="8EB65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B304F2"/>
    <w:multiLevelType w:val="hybridMultilevel"/>
    <w:tmpl w:val="AD0C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32E95"/>
    <w:multiLevelType w:val="hybridMultilevel"/>
    <w:tmpl w:val="8022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02266"/>
    <w:multiLevelType w:val="hybridMultilevel"/>
    <w:tmpl w:val="9E96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5571"/>
    <w:multiLevelType w:val="hybridMultilevel"/>
    <w:tmpl w:val="32C892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41005"/>
    <w:multiLevelType w:val="hybridMultilevel"/>
    <w:tmpl w:val="C908D142"/>
    <w:lvl w:ilvl="0" w:tplc="713C7444">
      <w:numFmt w:val="bullet"/>
      <w:lvlText w:val="-"/>
      <w:lvlJc w:val="left"/>
      <w:pPr>
        <w:ind w:left="720" w:hanging="360"/>
      </w:pPr>
      <w:rPr>
        <w:rFonts w:ascii="New times roman" w:eastAsia="Microsoft YaHei Light" w:hAnsi="New times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41B"/>
    <w:multiLevelType w:val="hybridMultilevel"/>
    <w:tmpl w:val="0630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24255"/>
    <w:multiLevelType w:val="hybridMultilevel"/>
    <w:tmpl w:val="173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B5CF8"/>
    <w:multiLevelType w:val="hybridMultilevel"/>
    <w:tmpl w:val="DD58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1477CD"/>
    <w:multiLevelType w:val="hybridMultilevel"/>
    <w:tmpl w:val="A8F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43F78"/>
    <w:multiLevelType w:val="hybridMultilevel"/>
    <w:tmpl w:val="599C3CE2"/>
    <w:lvl w:ilvl="0" w:tplc="713C7444">
      <w:numFmt w:val="bullet"/>
      <w:lvlText w:val="-"/>
      <w:lvlJc w:val="left"/>
      <w:pPr>
        <w:ind w:left="1080" w:hanging="360"/>
      </w:pPr>
      <w:rPr>
        <w:rFonts w:ascii="New times roman" w:eastAsia="Microsoft YaHei Light" w:hAnsi="New times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FB2A2A"/>
    <w:multiLevelType w:val="hybridMultilevel"/>
    <w:tmpl w:val="AB1C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188"/>
    <w:rsid w:val="00001650"/>
    <w:rsid w:val="000101BF"/>
    <w:rsid w:val="00027E8A"/>
    <w:rsid w:val="000333DD"/>
    <w:rsid w:val="000501BC"/>
    <w:rsid w:val="000712DA"/>
    <w:rsid w:val="000C0852"/>
    <w:rsid w:val="000C12AA"/>
    <w:rsid w:val="000E214A"/>
    <w:rsid w:val="000F38AB"/>
    <w:rsid w:val="000F466F"/>
    <w:rsid w:val="001009F7"/>
    <w:rsid w:val="00135179"/>
    <w:rsid w:val="00137289"/>
    <w:rsid w:val="00144F0E"/>
    <w:rsid w:val="00165321"/>
    <w:rsid w:val="001B1E48"/>
    <w:rsid w:val="001B7DBD"/>
    <w:rsid w:val="001D203C"/>
    <w:rsid w:val="002026B0"/>
    <w:rsid w:val="0026521E"/>
    <w:rsid w:val="00276D27"/>
    <w:rsid w:val="002971BA"/>
    <w:rsid w:val="002A119C"/>
    <w:rsid w:val="002F7CA5"/>
    <w:rsid w:val="00310328"/>
    <w:rsid w:val="00321527"/>
    <w:rsid w:val="00343757"/>
    <w:rsid w:val="00356F02"/>
    <w:rsid w:val="00362F0B"/>
    <w:rsid w:val="00391B03"/>
    <w:rsid w:val="00392DFA"/>
    <w:rsid w:val="00397ED8"/>
    <w:rsid w:val="003E2435"/>
    <w:rsid w:val="003E59C4"/>
    <w:rsid w:val="004C3B4B"/>
    <w:rsid w:val="004F653B"/>
    <w:rsid w:val="0051670E"/>
    <w:rsid w:val="00527F1A"/>
    <w:rsid w:val="005B3CE0"/>
    <w:rsid w:val="005D7B7B"/>
    <w:rsid w:val="006479A1"/>
    <w:rsid w:val="00660B03"/>
    <w:rsid w:val="006672F0"/>
    <w:rsid w:val="0067203E"/>
    <w:rsid w:val="006864D2"/>
    <w:rsid w:val="00687F53"/>
    <w:rsid w:val="006C4E8C"/>
    <w:rsid w:val="006D7479"/>
    <w:rsid w:val="006F6174"/>
    <w:rsid w:val="00705EA2"/>
    <w:rsid w:val="007221CF"/>
    <w:rsid w:val="00725A6B"/>
    <w:rsid w:val="00751088"/>
    <w:rsid w:val="00751721"/>
    <w:rsid w:val="00784EF7"/>
    <w:rsid w:val="007C0925"/>
    <w:rsid w:val="007C5706"/>
    <w:rsid w:val="007D1AA0"/>
    <w:rsid w:val="007D61F5"/>
    <w:rsid w:val="00807C9D"/>
    <w:rsid w:val="00821966"/>
    <w:rsid w:val="0083427F"/>
    <w:rsid w:val="0083499A"/>
    <w:rsid w:val="00837FB1"/>
    <w:rsid w:val="00837FF1"/>
    <w:rsid w:val="0088048D"/>
    <w:rsid w:val="008C2E9E"/>
    <w:rsid w:val="008C39E1"/>
    <w:rsid w:val="008F6A3B"/>
    <w:rsid w:val="009278D1"/>
    <w:rsid w:val="00956F9B"/>
    <w:rsid w:val="00960EBC"/>
    <w:rsid w:val="00997995"/>
    <w:rsid w:val="009A1407"/>
    <w:rsid w:val="009E0559"/>
    <w:rsid w:val="00A246F1"/>
    <w:rsid w:val="00A265BE"/>
    <w:rsid w:val="00A41199"/>
    <w:rsid w:val="00A54DC8"/>
    <w:rsid w:val="00AA5BAF"/>
    <w:rsid w:val="00AF1066"/>
    <w:rsid w:val="00AF5DF9"/>
    <w:rsid w:val="00B06188"/>
    <w:rsid w:val="00B27601"/>
    <w:rsid w:val="00B6530B"/>
    <w:rsid w:val="00B66B2E"/>
    <w:rsid w:val="00BC78CF"/>
    <w:rsid w:val="00BE0FD2"/>
    <w:rsid w:val="00BE2EEE"/>
    <w:rsid w:val="00BF61ED"/>
    <w:rsid w:val="00C31758"/>
    <w:rsid w:val="00CA5A03"/>
    <w:rsid w:val="00CB2D4E"/>
    <w:rsid w:val="00CB6383"/>
    <w:rsid w:val="00CD2AC0"/>
    <w:rsid w:val="00CF3161"/>
    <w:rsid w:val="00D01060"/>
    <w:rsid w:val="00D1662D"/>
    <w:rsid w:val="00D44C55"/>
    <w:rsid w:val="00D728CB"/>
    <w:rsid w:val="00D82608"/>
    <w:rsid w:val="00D91013"/>
    <w:rsid w:val="00D92D7B"/>
    <w:rsid w:val="00D93D93"/>
    <w:rsid w:val="00D97C43"/>
    <w:rsid w:val="00DB003F"/>
    <w:rsid w:val="00DB0A8D"/>
    <w:rsid w:val="00E2662D"/>
    <w:rsid w:val="00E310CB"/>
    <w:rsid w:val="00E56127"/>
    <w:rsid w:val="00E56D49"/>
    <w:rsid w:val="00E655B8"/>
    <w:rsid w:val="00E72B0D"/>
    <w:rsid w:val="00EB1F89"/>
    <w:rsid w:val="00F0470E"/>
    <w:rsid w:val="00F53FBB"/>
    <w:rsid w:val="00F723AF"/>
    <w:rsid w:val="00F7679E"/>
    <w:rsid w:val="00FD10AD"/>
    <w:rsid w:val="00FD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13"/>
  </w:style>
  <w:style w:type="paragraph" w:styleId="Footer">
    <w:name w:val="footer"/>
    <w:basedOn w:val="Normal"/>
    <w:link w:val="FooterChar"/>
    <w:uiPriority w:val="99"/>
    <w:unhideWhenUsed/>
    <w:rsid w:val="00D9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D800-5658-40F3-BBEC-4BD810E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48</Words>
  <Characters>5214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REEE</dc:creator>
  <cp:keywords/>
  <dc:description/>
  <cp:lastModifiedBy>iToschool Network</cp:lastModifiedBy>
  <cp:revision>14</cp:revision>
  <cp:lastPrinted>2007-05-21T04:04:00Z</cp:lastPrinted>
  <dcterms:created xsi:type="dcterms:W3CDTF">2018-01-15T14:21:00Z</dcterms:created>
  <dcterms:modified xsi:type="dcterms:W3CDTF">2022-01-31T19:54:00Z</dcterms:modified>
</cp:coreProperties>
</file>